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666"/>
        <w:gridCol w:w="5299"/>
        <w:gridCol w:w="2654"/>
      </w:tblGrid>
      <w:tr w:rsidR="00DB22BC" w14:paraId="74AD41A5" w14:textId="77777777" w:rsidTr="00D11382">
        <w:trPr>
          <w:trHeight w:val="311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83EE0B0" w14:textId="7E4B4E41" w:rsidR="0011270C" w:rsidRPr="00782599" w:rsidRDefault="0011270C" w:rsidP="0011270C">
            <w:pPr>
              <w:spacing w:before="120"/>
              <w:jc w:val="center"/>
              <w:rPr>
                <w:color w:val="FF0000"/>
                <w:rtl/>
              </w:rPr>
            </w:pPr>
            <w:r>
              <w:rPr>
                <w:noProof/>
              </w:rPr>
              <w:drawing>
                <wp:inline distT="0" distB="0" distL="0" distR="0" wp14:anchorId="2A05FCBD" wp14:editId="42BDB281">
                  <wp:extent cx="734105" cy="619125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239" cy="62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E8D43" w14:textId="77777777" w:rsidR="0011270C" w:rsidRPr="00B21193" w:rsidRDefault="0011270C" w:rsidP="0011270C">
            <w:pPr>
              <w:jc w:val="center"/>
              <w:rPr>
                <w:rFonts w:cs="B Zar"/>
                <w:b/>
                <w:bCs/>
                <w:rtl/>
              </w:rPr>
            </w:pPr>
            <w:r w:rsidRPr="00B21193">
              <w:rPr>
                <w:rFonts w:cs="B Zar" w:hint="cs"/>
                <w:b/>
                <w:bCs/>
                <w:rtl/>
              </w:rPr>
              <w:t>دانشگاه کردستان</w:t>
            </w:r>
          </w:p>
          <w:p w14:paraId="7DBE2E8F" w14:textId="77777777" w:rsidR="0011270C" w:rsidRPr="00776305" w:rsidRDefault="0011270C" w:rsidP="001127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76305">
              <w:rPr>
                <w:rFonts w:cs="B Zar" w:hint="cs"/>
                <w:b/>
                <w:bCs/>
                <w:sz w:val="20"/>
                <w:szCs w:val="20"/>
                <w:rtl/>
              </w:rPr>
              <w:t>حوزه معاونت آموزشی</w:t>
            </w:r>
          </w:p>
          <w:p w14:paraId="040D2162" w14:textId="77777777" w:rsidR="0011270C" w:rsidRPr="00776305" w:rsidRDefault="0011270C" w:rsidP="001127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76305">
              <w:rPr>
                <w:rFonts w:cs="B Zar" w:hint="cs"/>
                <w:b/>
                <w:bCs/>
                <w:sz w:val="20"/>
                <w:szCs w:val="20"/>
                <w:rtl/>
              </w:rPr>
              <w:t>مدیریت تحصیلات تکمیلی</w:t>
            </w:r>
          </w:p>
          <w:p w14:paraId="331C70F8" w14:textId="09024C89" w:rsidR="00A5091A" w:rsidRDefault="00A5091A" w:rsidP="00405C75">
            <w:pPr>
              <w:jc w:val="center"/>
              <w:rPr>
                <w:rtl/>
              </w:rPr>
            </w:pPr>
          </w:p>
        </w:tc>
        <w:tc>
          <w:tcPr>
            <w:tcW w:w="5386" w:type="dxa"/>
            <w:vMerge w:val="restart"/>
            <w:tcBorders>
              <w:top w:val="single" w:sz="18" w:space="0" w:color="auto"/>
            </w:tcBorders>
          </w:tcPr>
          <w:p w14:paraId="6526B92D" w14:textId="77777777" w:rsidR="00A5091A" w:rsidRDefault="00997A8C" w:rsidP="00A5091A">
            <w:pPr>
              <w:jc w:val="center"/>
              <w:rPr>
                <w:rtl/>
              </w:rPr>
            </w:pPr>
            <w:r w:rsidRPr="00F17C2E">
              <w:rPr>
                <w:rFonts w:ascii="IranNastaliq" w:hAnsi="IranNastaliq" w:cs="B Lotus"/>
                <w:b/>
                <w:bCs/>
                <w:sz w:val="20"/>
                <w:szCs w:val="20"/>
                <w:rtl/>
              </w:rPr>
              <w:t>باسمه تعالی</w:t>
            </w:r>
          </w:p>
          <w:p w14:paraId="199AE072" w14:textId="77777777" w:rsidR="00A5091A" w:rsidRPr="00A5091A" w:rsidRDefault="00997A8C" w:rsidP="00A5091A">
            <w:pPr>
              <w:keepNext/>
              <w:jc w:val="center"/>
              <w:outlineLvl w:val="0"/>
              <w:rPr>
                <w:rFonts w:ascii="B Nazanin" w:eastAsia="B Nazanin" w:hAnsi="B Nazanin" w:cs="B Zar"/>
                <w:b/>
                <w:bCs/>
                <w:sz w:val="28"/>
                <w:szCs w:val="28"/>
              </w:rPr>
            </w:pPr>
            <w:r w:rsidRPr="00A5091A">
              <w:rPr>
                <w:rFonts w:ascii="B Nazanin" w:eastAsia="B Nazanin" w:hAnsi="B Nazanin" w:cs="B Zar" w:hint="cs"/>
                <w:b/>
                <w:bCs/>
                <w:sz w:val="28"/>
                <w:szCs w:val="28"/>
                <w:rtl/>
              </w:rPr>
              <w:t>طرح تحقيق (پروپوزال)</w:t>
            </w:r>
          </w:p>
          <w:p w14:paraId="65A13ADF" w14:textId="77777777" w:rsidR="00A5091A" w:rsidRDefault="00997A8C" w:rsidP="00A5091A">
            <w:pPr>
              <w:jc w:val="center"/>
              <w:rPr>
                <w:rtl/>
              </w:rPr>
            </w:pPr>
            <w:r w:rsidRPr="00A5091A">
              <w:rPr>
                <w:rFonts w:ascii="B Nazanin" w:eastAsia="B Nazanin" w:hAnsi="B Nazanin" w:cs="B Zar" w:hint="cs"/>
                <w:b/>
                <w:bCs/>
                <w:sz w:val="28"/>
                <w:szCs w:val="28"/>
                <w:rtl/>
              </w:rPr>
              <w:t>پايان</w:t>
            </w:r>
            <w:r w:rsidRPr="00A5091A">
              <w:rPr>
                <w:rFonts w:ascii="B Nazanin" w:eastAsia="B Nazanin" w:hAnsi="B Nazanin" w:cs="B Zar" w:hint="eastAsia"/>
                <w:b/>
                <w:bCs/>
                <w:sz w:val="28"/>
                <w:szCs w:val="28"/>
                <w:rtl/>
              </w:rPr>
              <w:t>‌</w:t>
            </w:r>
            <w:r w:rsidRPr="00A5091A">
              <w:rPr>
                <w:rFonts w:ascii="B Nazanin" w:eastAsia="B Nazanin" w:hAnsi="B Nazanin" w:cs="B Zar" w:hint="cs"/>
                <w:b/>
                <w:bCs/>
                <w:sz w:val="28"/>
                <w:szCs w:val="28"/>
                <w:rtl/>
              </w:rPr>
              <w:t>نامه کارشناسي ارشد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14:paraId="755C6575" w14:textId="77777777" w:rsidR="00A5091A" w:rsidRPr="00A5091A" w:rsidRDefault="00997A8C" w:rsidP="00D11382">
            <w:pPr>
              <w:rPr>
                <w:rFonts w:cs="B Zar"/>
                <w:rtl/>
              </w:rPr>
            </w:pPr>
            <w:r w:rsidRPr="00A5091A">
              <w:rPr>
                <w:rFonts w:cs="B Zar" w:hint="cs"/>
                <w:rtl/>
              </w:rPr>
              <w:t xml:space="preserve">تاريخ:      </w:t>
            </w:r>
          </w:p>
        </w:tc>
      </w:tr>
      <w:tr w:rsidR="00DB22BC" w14:paraId="4D4425AD" w14:textId="77777777" w:rsidTr="00D11382">
        <w:trPr>
          <w:trHeight w:val="299"/>
        </w:trPr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35BC58CB" w14:textId="77777777" w:rsidR="00A5091A" w:rsidRDefault="00A5091A" w:rsidP="00405C75">
            <w:pPr>
              <w:rPr>
                <w:rtl/>
              </w:rPr>
            </w:pPr>
          </w:p>
        </w:tc>
        <w:tc>
          <w:tcPr>
            <w:tcW w:w="5386" w:type="dxa"/>
            <w:vMerge/>
          </w:tcPr>
          <w:p w14:paraId="15A73559" w14:textId="77777777" w:rsidR="00A5091A" w:rsidRDefault="00A5091A" w:rsidP="00A5091A">
            <w:pPr>
              <w:jc w:val="center"/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14:paraId="4AB64364" w14:textId="77777777" w:rsidR="00A5091A" w:rsidRPr="00A5091A" w:rsidRDefault="00997A8C" w:rsidP="00405C75">
            <w:pPr>
              <w:rPr>
                <w:rFonts w:cs="B Zar"/>
                <w:rtl/>
              </w:rPr>
            </w:pPr>
            <w:r w:rsidRPr="00A5091A">
              <w:rPr>
                <w:rFonts w:cs="B Zar" w:hint="cs"/>
                <w:rtl/>
              </w:rPr>
              <w:t xml:space="preserve">شماره: </w:t>
            </w:r>
          </w:p>
        </w:tc>
      </w:tr>
      <w:tr w:rsidR="00DB22BC" w14:paraId="4F355AE7" w14:textId="77777777" w:rsidTr="00D11382">
        <w:trPr>
          <w:trHeight w:val="357"/>
        </w:trPr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A66293A" w14:textId="77777777" w:rsidR="00A5091A" w:rsidRDefault="00A5091A" w:rsidP="00405C75">
            <w:pPr>
              <w:rPr>
                <w:rtl/>
              </w:rPr>
            </w:pPr>
          </w:p>
        </w:tc>
        <w:tc>
          <w:tcPr>
            <w:tcW w:w="5386" w:type="dxa"/>
            <w:vMerge/>
            <w:tcBorders>
              <w:bottom w:val="single" w:sz="18" w:space="0" w:color="auto"/>
            </w:tcBorders>
          </w:tcPr>
          <w:p w14:paraId="4C486592" w14:textId="77777777" w:rsidR="00A5091A" w:rsidRDefault="00A5091A">
            <w:pPr>
              <w:bidi w:val="0"/>
              <w:spacing w:after="200" w:line="276" w:lineRule="auto"/>
              <w:jc w:val="left"/>
            </w:pP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</w:tcPr>
          <w:p w14:paraId="106D612B" w14:textId="77777777" w:rsidR="00A5091A" w:rsidRPr="00A5091A" w:rsidRDefault="00997A8C" w:rsidP="00405C75">
            <w:pPr>
              <w:rPr>
                <w:rFonts w:cs="B Zar"/>
                <w:rtl/>
              </w:rPr>
            </w:pPr>
            <w:r w:rsidRPr="00A5091A">
              <w:rPr>
                <w:rFonts w:cs="B Zar" w:hint="cs"/>
                <w:rtl/>
              </w:rPr>
              <w:t>پيوست:</w:t>
            </w:r>
          </w:p>
        </w:tc>
      </w:tr>
    </w:tbl>
    <w:p w14:paraId="4CED372B" w14:textId="77777777" w:rsidR="00B17EF9" w:rsidRPr="00D11382" w:rsidRDefault="00B17EF9" w:rsidP="00405C75">
      <w:pPr>
        <w:rPr>
          <w:sz w:val="16"/>
          <w:szCs w:val="16"/>
          <w:rtl/>
        </w:rPr>
      </w:pPr>
    </w:p>
    <w:p w14:paraId="436A5200" w14:textId="77777777" w:rsidR="00027FC2" w:rsidRPr="00A113C8" w:rsidRDefault="00997A8C" w:rsidP="00D11382">
      <w:pPr>
        <w:rPr>
          <w:b/>
          <w:bCs/>
          <w:rtl/>
        </w:rPr>
      </w:pPr>
      <w:r w:rsidRPr="00A113C8">
        <w:rPr>
          <w:rFonts w:hint="cs"/>
          <w:b/>
          <w:bCs/>
          <w:rtl/>
        </w:rPr>
        <w:t>دانشکده</w:t>
      </w:r>
      <w:r w:rsidRPr="00A113C8">
        <w:rPr>
          <w:rFonts w:hint="cs"/>
          <w:b/>
          <w:bCs/>
          <w:rtl/>
        </w:rPr>
        <w:softHyphen/>
        <w:t xml:space="preserve">ی </w:t>
      </w:r>
      <w:r w:rsidR="00D11382">
        <w:rPr>
          <w:rFonts w:hint="cs"/>
          <w:b/>
          <w:bCs/>
          <w:rtl/>
        </w:rPr>
        <w:t>زبان و ادبیات</w:t>
      </w:r>
    </w:p>
    <w:tbl>
      <w:tblPr>
        <w:tblStyle w:val="TableGrid"/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1687"/>
        <w:gridCol w:w="1677"/>
        <w:gridCol w:w="1549"/>
        <w:gridCol w:w="1677"/>
        <w:gridCol w:w="1551"/>
        <w:gridCol w:w="2514"/>
      </w:tblGrid>
      <w:tr w:rsidR="00DB22BC" w14:paraId="70B0B0AF" w14:textId="77777777" w:rsidTr="00D11382">
        <w:trPr>
          <w:gridAfter w:val="4"/>
          <w:wAfter w:w="7371" w:type="dxa"/>
        </w:trPr>
        <w:tc>
          <w:tcPr>
            <w:tcW w:w="3402" w:type="dxa"/>
            <w:gridSpan w:val="2"/>
          </w:tcPr>
          <w:p w14:paraId="60D89A9F" w14:textId="4EB69C5E" w:rsidR="002E001C" w:rsidRPr="009548DA" w:rsidRDefault="00997A8C" w:rsidP="00405C75">
            <w:pPr>
              <w:rPr>
                <w:b/>
                <w:bCs/>
                <w:lang w:bidi="ar-SA"/>
              </w:rPr>
            </w:pPr>
            <w:r w:rsidRPr="009548DA">
              <w:rPr>
                <w:rFonts w:hint="cs"/>
                <w:b/>
                <w:bCs/>
                <w:rtl/>
              </w:rPr>
              <w:t>اطلاعات مربوط به دانشجو</w:t>
            </w:r>
          </w:p>
        </w:tc>
      </w:tr>
      <w:tr w:rsidR="00DB22BC" w14:paraId="13C32C7C" w14:textId="77777777" w:rsidTr="00D11382">
        <w:tc>
          <w:tcPr>
            <w:tcW w:w="1701" w:type="dxa"/>
            <w:tcBorders>
              <w:right w:val="single" w:sz="4" w:space="0" w:color="auto"/>
            </w:tcBorders>
          </w:tcPr>
          <w:p w14:paraId="45770B22" w14:textId="77777777" w:rsidR="00E4778F" w:rsidRPr="009548DA" w:rsidRDefault="00997A8C" w:rsidP="00405C75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نام و نام خانوادگي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F2DE03" w14:textId="26E3FDCC" w:rsidR="00E4778F" w:rsidRPr="00806A43" w:rsidRDefault="00E4778F" w:rsidP="000F640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3A3BD795" w14:textId="77777777" w:rsidR="00E4778F" w:rsidRPr="00003190" w:rsidRDefault="00997A8C" w:rsidP="00405C75">
            <w:pPr>
              <w:rPr>
                <w:b/>
                <w:bCs/>
                <w:szCs w:val="22"/>
                <w:rtl/>
              </w:rPr>
            </w:pPr>
            <w:r w:rsidRPr="00003190">
              <w:rPr>
                <w:rFonts w:hint="cs"/>
                <w:b/>
                <w:bCs/>
                <w:szCs w:val="22"/>
                <w:rtl/>
              </w:rPr>
              <w:t>شماره دانشجویي</w:t>
            </w:r>
          </w:p>
        </w:tc>
        <w:tc>
          <w:tcPr>
            <w:tcW w:w="1701" w:type="dxa"/>
          </w:tcPr>
          <w:p w14:paraId="24CA3557" w14:textId="77777777" w:rsidR="00E4778F" w:rsidRPr="009E2D1D" w:rsidRDefault="00E4778F" w:rsidP="000F640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7C6D1CA6" w14:textId="77777777" w:rsidR="00E4778F" w:rsidRDefault="00997A8C" w:rsidP="00405C75">
            <w:pPr>
              <w:rPr>
                <w:b/>
                <w:bCs/>
                <w:szCs w:val="22"/>
                <w:rtl/>
              </w:rPr>
            </w:pPr>
            <w:r w:rsidRPr="00C31CD1">
              <w:rPr>
                <w:rFonts w:hint="cs"/>
                <w:b/>
                <w:bCs/>
                <w:szCs w:val="22"/>
                <w:rtl/>
              </w:rPr>
              <w:t>سال ورود</w:t>
            </w:r>
          </w:p>
          <w:p w14:paraId="00F1088A" w14:textId="138C4B49" w:rsidR="00B70C62" w:rsidRPr="00C31CD1" w:rsidRDefault="00B70C62" w:rsidP="00405C75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2552" w:type="dxa"/>
          </w:tcPr>
          <w:p w14:paraId="39E14FE7" w14:textId="77777777" w:rsidR="00E4778F" w:rsidRPr="00CC7950" w:rsidRDefault="00E4778F" w:rsidP="000F640C">
            <w:pPr>
              <w:jc w:val="center"/>
              <w:rPr>
                <w:szCs w:val="22"/>
                <w:rtl/>
              </w:rPr>
            </w:pPr>
          </w:p>
        </w:tc>
      </w:tr>
      <w:tr w:rsidR="00DB22BC" w14:paraId="73F3EE2E" w14:textId="77777777" w:rsidTr="00D11382">
        <w:tc>
          <w:tcPr>
            <w:tcW w:w="1701" w:type="dxa"/>
            <w:tcBorders>
              <w:right w:val="single" w:sz="4" w:space="0" w:color="auto"/>
            </w:tcBorders>
          </w:tcPr>
          <w:p w14:paraId="418E4EA3" w14:textId="77777777" w:rsidR="00E4778F" w:rsidRPr="00003190" w:rsidRDefault="00997A8C" w:rsidP="00405C75">
            <w:pPr>
              <w:rPr>
                <w:b/>
                <w:bCs/>
                <w:szCs w:val="22"/>
                <w:rtl/>
              </w:rPr>
            </w:pPr>
            <w:r w:rsidRPr="00003190">
              <w:rPr>
                <w:rFonts w:hint="cs"/>
                <w:b/>
                <w:bCs/>
                <w:szCs w:val="22"/>
                <w:rtl/>
              </w:rPr>
              <w:t>گروه آموزشي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6BA8E5" w14:textId="0830F0A3" w:rsidR="00E4778F" w:rsidRPr="00806A43" w:rsidRDefault="00E4778F" w:rsidP="000F640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3C3B1F53" w14:textId="77777777" w:rsidR="00E4778F" w:rsidRPr="00003190" w:rsidRDefault="00997A8C" w:rsidP="00405C75">
            <w:pPr>
              <w:rPr>
                <w:b/>
                <w:bCs/>
                <w:szCs w:val="22"/>
                <w:rtl/>
              </w:rPr>
            </w:pPr>
            <w:r w:rsidRPr="00003190">
              <w:rPr>
                <w:rFonts w:hint="cs"/>
                <w:b/>
                <w:bCs/>
                <w:szCs w:val="22"/>
                <w:rtl/>
              </w:rPr>
              <w:t>رشته تحصیلي</w:t>
            </w:r>
          </w:p>
        </w:tc>
        <w:tc>
          <w:tcPr>
            <w:tcW w:w="1701" w:type="dxa"/>
          </w:tcPr>
          <w:p w14:paraId="432D8D97" w14:textId="588C4AC5" w:rsidR="00E4778F" w:rsidRPr="00790386" w:rsidRDefault="00E4778F" w:rsidP="000F640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459DBCE9" w14:textId="77777777" w:rsidR="00E4778F" w:rsidRPr="00C31CD1" w:rsidRDefault="00997A8C" w:rsidP="00405C75">
            <w:pPr>
              <w:rPr>
                <w:b/>
                <w:bCs/>
                <w:szCs w:val="22"/>
                <w:rtl/>
              </w:rPr>
            </w:pPr>
            <w:r w:rsidRPr="00C31CD1">
              <w:rPr>
                <w:rFonts w:hint="cs"/>
                <w:b/>
                <w:bCs/>
                <w:szCs w:val="22"/>
                <w:rtl/>
              </w:rPr>
              <w:t>گرايش</w:t>
            </w:r>
          </w:p>
        </w:tc>
        <w:tc>
          <w:tcPr>
            <w:tcW w:w="2552" w:type="dxa"/>
          </w:tcPr>
          <w:p w14:paraId="4F65156E" w14:textId="77777777" w:rsidR="00E4778F" w:rsidRPr="00CC7950" w:rsidRDefault="00E4778F" w:rsidP="000F640C">
            <w:pPr>
              <w:jc w:val="center"/>
              <w:rPr>
                <w:szCs w:val="22"/>
                <w:rtl/>
              </w:rPr>
            </w:pPr>
          </w:p>
        </w:tc>
      </w:tr>
      <w:tr w:rsidR="00DB22BC" w14:paraId="78991B56" w14:textId="77777777" w:rsidTr="00D11382">
        <w:tc>
          <w:tcPr>
            <w:tcW w:w="1701" w:type="dxa"/>
            <w:tcBorders>
              <w:right w:val="single" w:sz="4" w:space="0" w:color="auto"/>
            </w:tcBorders>
          </w:tcPr>
          <w:p w14:paraId="70055704" w14:textId="77777777" w:rsidR="00E4778F" w:rsidRPr="00003190" w:rsidRDefault="00997A8C" w:rsidP="00405C75">
            <w:pPr>
              <w:rPr>
                <w:b/>
                <w:bCs/>
                <w:szCs w:val="22"/>
                <w:rtl/>
              </w:rPr>
            </w:pPr>
            <w:r w:rsidRPr="00003190">
              <w:rPr>
                <w:rFonts w:hint="cs"/>
                <w:b/>
                <w:bCs/>
                <w:szCs w:val="22"/>
                <w:rtl/>
              </w:rPr>
              <w:t>شماره تلفن ثابت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E81B7B" w14:textId="77777777" w:rsidR="00E4778F" w:rsidRPr="00806A43" w:rsidRDefault="00E4778F" w:rsidP="000F640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3E730E3B" w14:textId="77777777" w:rsidR="00E4778F" w:rsidRPr="00003190" w:rsidRDefault="00997A8C" w:rsidP="00405C75">
            <w:pPr>
              <w:rPr>
                <w:b/>
                <w:bCs/>
                <w:szCs w:val="22"/>
                <w:rtl/>
              </w:rPr>
            </w:pPr>
            <w:r w:rsidRPr="00003190">
              <w:rPr>
                <w:rFonts w:hint="cs"/>
                <w:b/>
                <w:bCs/>
                <w:szCs w:val="22"/>
                <w:rtl/>
              </w:rPr>
              <w:t>شماره همراه</w:t>
            </w:r>
          </w:p>
        </w:tc>
        <w:tc>
          <w:tcPr>
            <w:tcW w:w="1701" w:type="dxa"/>
          </w:tcPr>
          <w:p w14:paraId="5EF5D163" w14:textId="14E6E77D" w:rsidR="00E4778F" w:rsidRPr="00790386" w:rsidRDefault="00997A8C" w:rsidP="000F640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1559" w:type="dxa"/>
          </w:tcPr>
          <w:p w14:paraId="176EA8A5" w14:textId="77777777" w:rsidR="00E4778F" w:rsidRPr="00C31CD1" w:rsidRDefault="00997A8C" w:rsidP="00405C75">
            <w:pPr>
              <w:rPr>
                <w:b/>
                <w:bCs/>
                <w:szCs w:val="22"/>
                <w:rtl/>
              </w:rPr>
            </w:pPr>
            <w:r w:rsidRPr="00C31CD1">
              <w:rPr>
                <w:rFonts w:hint="cs"/>
                <w:b/>
                <w:bCs/>
                <w:szCs w:val="22"/>
                <w:rtl/>
              </w:rPr>
              <w:t>پست الکترونيکي</w:t>
            </w:r>
          </w:p>
        </w:tc>
        <w:tc>
          <w:tcPr>
            <w:tcW w:w="2552" w:type="dxa"/>
          </w:tcPr>
          <w:p w14:paraId="0B488814" w14:textId="77777777" w:rsidR="00E4778F" w:rsidRPr="00CC7950" w:rsidRDefault="00E4778F" w:rsidP="000F640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4BABBAA" w14:textId="77777777" w:rsidR="00521138" w:rsidRDefault="00521138" w:rsidP="00405C75">
      <w:pPr>
        <w:rPr>
          <w:rtl/>
        </w:rPr>
      </w:pPr>
    </w:p>
    <w:tbl>
      <w:tblPr>
        <w:tblStyle w:val="TableGrid"/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1536"/>
        <w:gridCol w:w="596"/>
        <w:gridCol w:w="1062"/>
        <w:gridCol w:w="1512"/>
        <w:gridCol w:w="1459"/>
        <w:gridCol w:w="1073"/>
        <w:gridCol w:w="479"/>
        <w:gridCol w:w="2938"/>
      </w:tblGrid>
      <w:tr w:rsidR="00DB22BC" w14:paraId="5B1172AC" w14:textId="77777777" w:rsidTr="00D11382">
        <w:trPr>
          <w:gridAfter w:val="5"/>
          <w:wAfter w:w="7544" w:type="dxa"/>
        </w:trPr>
        <w:tc>
          <w:tcPr>
            <w:tcW w:w="3229" w:type="dxa"/>
            <w:gridSpan w:val="3"/>
          </w:tcPr>
          <w:p w14:paraId="2ABE2155" w14:textId="4E99B29E" w:rsidR="00D61707" w:rsidRPr="009548DA" w:rsidRDefault="00997A8C" w:rsidP="00D61707">
            <w:pPr>
              <w:rPr>
                <w:b/>
                <w:bCs/>
              </w:rPr>
            </w:pPr>
            <w:r w:rsidRPr="009548DA">
              <w:rPr>
                <w:rFonts w:hint="cs"/>
                <w:b/>
                <w:bCs/>
                <w:rtl/>
              </w:rPr>
              <w:t xml:space="preserve">اطلاعات مربوط به </w:t>
            </w:r>
            <w:r>
              <w:rPr>
                <w:rFonts w:hint="cs"/>
                <w:b/>
                <w:bCs/>
                <w:rtl/>
              </w:rPr>
              <w:t>استاد راهنما</w:t>
            </w:r>
          </w:p>
        </w:tc>
      </w:tr>
      <w:tr w:rsidR="00DB22BC" w14:paraId="44F63069" w14:textId="77777777" w:rsidTr="00D11382">
        <w:tc>
          <w:tcPr>
            <w:tcW w:w="1547" w:type="dxa"/>
            <w:tcBorders>
              <w:right w:val="single" w:sz="4" w:space="0" w:color="auto"/>
            </w:tcBorders>
          </w:tcPr>
          <w:p w14:paraId="4769248C" w14:textId="77777777" w:rsidR="00B50071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نام ونام خانوادگي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14:paraId="27ABF690" w14:textId="794B5709" w:rsidR="00B50071" w:rsidRPr="00806A43" w:rsidRDefault="00B50071" w:rsidP="00A06BF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0B1EB4C7" w14:textId="77777777" w:rsidR="00B50071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479" w:type="dxa"/>
          </w:tcPr>
          <w:p w14:paraId="3409EE31" w14:textId="5A56F00D" w:rsidR="00B50071" w:rsidRPr="009E2D1D" w:rsidRDefault="00B50071" w:rsidP="00A06BF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  <w:gridSpan w:val="2"/>
          </w:tcPr>
          <w:p w14:paraId="7C03949B" w14:textId="77777777" w:rsidR="00B50071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مدرک و سال اخذ </w:t>
            </w:r>
          </w:p>
        </w:tc>
        <w:tc>
          <w:tcPr>
            <w:tcW w:w="2980" w:type="dxa"/>
          </w:tcPr>
          <w:p w14:paraId="3068F11A" w14:textId="77777777" w:rsidR="00B50071" w:rsidRPr="00CC7950" w:rsidRDefault="00B50071" w:rsidP="00A06BFE">
            <w:pPr>
              <w:jc w:val="center"/>
              <w:rPr>
                <w:szCs w:val="22"/>
                <w:rtl/>
              </w:rPr>
            </w:pPr>
          </w:p>
        </w:tc>
      </w:tr>
      <w:tr w:rsidR="00DB22BC" w14:paraId="4667AF00" w14:textId="77777777" w:rsidTr="00D11382">
        <w:tc>
          <w:tcPr>
            <w:tcW w:w="1547" w:type="dxa"/>
            <w:tcBorders>
              <w:right w:val="single" w:sz="4" w:space="0" w:color="auto"/>
            </w:tcBorders>
          </w:tcPr>
          <w:p w14:paraId="33AC0E4D" w14:textId="77777777" w:rsidR="00B50071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گروه آموزشی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14:paraId="6AAD77DC" w14:textId="77777777" w:rsidR="00B50071" w:rsidRPr="00806A43" w:rsidRDefault="00B50071" w:rsidP="00A06BF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1BDC3599" w14:textId="77777777" w:rsidR="00B50071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محل خدمت</w:t>
            </w:r>
          </w:p>
        </w:tc>
        <w:tc>
          <w:tcPr>
            <w:tcW w:w="1479" w:type="dxa"/>
          </w:tcPr>
          <w:p w14:paraId="6A010007" w14:textId="5443FF42" w:rsidR="00B50071" w:rsidRPr="00790386" w:rsidRDefault="00B50071" w:rsidP="00A06BF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  <w:gridSpan w:val="2"/>
          </w:tcPr>
          <w:p w14:paraId="436AF764" w14:textId="77777777" w:rsidR="00B50071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تخصص</w:t>
            </w:r>
          </w:p>
        </w:tc>
        <w:tc>
          <w:tcPr>
            <w:tcW w:w="2980" w:type="dxa"/>
          </w:tcPr>
          <w:p w14:paraId="79A191EA" w14:textId="77777777" w:rsidR="00B50071" w:rsidRPr="00CC7950" w:rsidRDefault="00B50071" w:rsidP="00A06BFE">
            <w:pPr>
              <w:jc w:val="center"/>
              <w:rPr>
                <w:szCs w:val="22"/>
                <w:rtl/>
              </w:rPr>
            </w:pPr>
          </w:p>
        </w:tc>
      </w:tr>
      <w:tr w:rsidR="00DB22BC" w14:paraId="5FB75272" w14:textId="77777777" w:rsidTr="00D11382">
        <w:tc>
          <w:tcPr>
            <w:tcW w:w="1547" w:type="dxa"/>
            <w:tcBorders>
              <w:right w:val="single" w:sz="4" w:space="0" w:color="auto"/>
            </w:tcBorders>
          </w:tcPr>
          <w:p w14:paraId="12B1698C" w14:textId="77777777" w:rsidR="00B50071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شماره تلفن ثابت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14:paraId="3B2ACB78" w14:textId="77777777" w:rsidR="00B50071" w:rsidRPr="00806A43" w:rsidRDefault="00B50071" w:rsidP="00A06BF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73CC897E" w14:textId="77777777" w:rsidR="00B50071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شماره همراه</w:t>
            </w:r>
          </w:p>
        </w:tc>
        <w:tc>
          <w:tcPr>
            <w:tcW w:w="1479" w:type="dxa"/>
          </w:tcPr>
          <w:p w14:paraId="08C38AE2" w14:textId="77777777" w:rsidR="00B50071" w:rsidRPr="00790386" w:rsidRDefault="00B50071" w:rsidP="00A06BF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  <w:gridSpan w:val="2"/>
          </w:tcPr>
          <w:p w14:paraId="50B3A6FD" w14:textId="77777777" w:rsidR="00B50071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پست الکترونیکی</w:t>
            </w:r>
          </w:p>
        </w:tc>
        <w:tc>
          <w:tcPr>
            <w:tcW w:w="2980" w:type="dxa"/>
          </w:tcPr>
          <w:p w14:paraId="171A1C2B" w14:textId="77777777" w:rsidR="00B50071" w:rsidRPr="00CC7950" w:rsidRDefault="00B50071" w:rsidP="00A06BF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22BC" w14:paraId="2B15FCBD" w14:textId="77777777" w:rsidTr="00D11382">
        <w:tc>
          <w:tcPr>
            <w:tcW w:w="4755" w:type="dxa"/>
            <w:gridSpan w:val="4"/>
          </w:tcPr>
          <w:p w14:paraId="16E2BB6E" w14:textId="77777777" w:rsidR="001207A9" w:rsidRDefault="00997A8C" w:rsidP="00AA5FB2">
            <w:pPr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سنوات تدريس در دوره کارشناسي ارشد:</w:t>
            </w:r>
          </w:p>
        </w:tc>
        <w:tc>
          <w:tcPr>
            <w:tcW w:w="6018" w:type="dxa"/>
            <w:gridSpan w:val="4"/>
          </w:tcPr>
          <w:p w14:paraId="133D208A" w14:textId="77777777" w:rsidR="001207A9" w:rsidRDefault="00997A8C" w:rsidP="00147FCA">
            <w:pPr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سنوات تدريس در دوره دکتري:</w:t>
            </w:r>
          </w:p>
        </w:tc>
      </w:tr>
      <w:tr w:rsidR="00DB22BC" w14:paraId="2C10C678" w14:textId="77777777" w:rsidTr="00D11382">
        <w:tc>
          <w:tcPr>
            <w:tcW w:w="4755" w:type="dxa"/>
            <w:gridSpan w:val="4"/>
          </w:tcPr>
          <w:p w14:paraId="058DB7C1" w14:textId="77777777" w:rsidR="001207A9" w:rsidRPr="00797F71" w:rsidRDefault="00997A8C" w:rsidP="00797F71">
            <w:pPr>
              <w:jc w:val="center"/>
              <w:rPr>
                <w:szCs w:val="22"/>
              </w:rPr>
            </w:pPr>
            <w:r w:rsidRPr="00797F71">
              <w:rPr>
                <w:rFonts w:hint="cs"/>
                <w:szCs w:val="22"/>
                <w:rtl/>
              </w:rPr>
              <w:t>تعداد پايان</w:t>
            </w:r>
            <w:r w:rsidRPr="00797F71">
              <w:rPr>
                <w:rFonts w:hint="cs"/>
                <w:szCs w:val="22"/>
                <w:rtl/>
              </w:rPr>
              <w:softHyphen/>
              <w:t>نامه راهنمایي شده تا کنون (در دانشگاه کردستان)</w:t>
            </w:r>
          </w:p>
        </w:tc>
        <w:tc>
          <w:tcPr>
            <w:tcW w:w="6018" w:type="dxa"/>
            <w:gridSpan w:val="4"/>
          </w:tcPr>
          <w:p w14:paraId="28CF1978" w14:textId="77777777" w:rsidR="001207A9" w:rsidRPr="00797F71" w:rsidRDefault="00997A8C" w:rsidP="00797F71">
            <w:pPr>
              <w:jc w:val="center"/>
              <w:rPr>
                <w:szCs w:val="22"/>
              </w:rPr>
            </w:pPr>
            <w:r w:rsidRPr="00797F71">
              <w:rPr>
                <w:rFonts w:hint="cs"/>
                <w:szCs w:val="22"/>
                <w:rtl/>
              </w:rPr>
              <w:t>تعداد پايان نامه</w:t>
            </w:r>
            <w:r w:rsidRPr="00797F71">
              <w:rPr>
                <w:rFonts w:hint="cs"/>
                <w:szCs w:val="22"/>
                <w:rtl/>
              </w:rPr>
              <w:softHyphen/>
              <w:t>های تحت راهنمایي (در دانشگاه کردستان)</w:t>
            </w:r>
          </w:p>
        </w:tc>
      </w:tr>
      <w:tr w:rsidR="00DB22BC" w14:paraId="5BE30EAC" w14:textId="77777777" w:rsidTr="00D11382">
        <w:tc>
          <w:tcPr>
            <w:tcW w:w="2151" w:type="dxa"/>
            <w:gridSpan w:val="2"/>
          </w:tcPr>
          <w:p w14:paraId="1A9AB413" w14:textId="77777777" w:rsidR="003261C3" w:rsidRPr="00035CDE" w:rsidRDefault="00997A8C" w:rsidP="00797F71">
            <w:pPr>
              <w:jc w:val="center"/>
              <w:rPr>
                <w:szCs w:val="22"/>
                <w:rtl/>
              </w:rPr>
            </w:pPr>
            <w:r w:rsidRPr="00035CDE">
              <w:rPr>
                <w:rFonts w:hint="cs"/>
                <w:szCs w:val="22"/>
                <w:rtl/>
              </w:rPr>
              <w:t>کارشناسی ارشد</w:t>
            </w:r>
          </w:p>
        </w:tc>
        <w:tc>
          <w:tcPr>
            <w:tcW w:w="2604" w:type="dxa"/>
            <w:gridSpan w:val="2"/>
          </w:tcPr>
          <w:p w14:paraId="3BFB0582" w14:textId="77777777" w:rsidR="003261C3" w:rsidRPr="00035CDE" w:rsidRDefault="00997A8C" w:rsidP="00797F71">
            <w:pPr>
              <w:jc w:val="center"/>
              <w:rPr>
                <w:szCs w:val="22"/>
                <w:rtl/>
              </w:rPr>
            </w:pPr>
            <w:r w:rsidRPr="00035CDE">
              <w:rPr>
                <w:rFonts w:hint="cs"/>
                <w:szCs w:val="22"/>
                <w:rtl/>
              </w:rPr>
              <w:t>دکتری</w:t>
            </w:r>
          </w:p>
        </w:tc>
        <w:tc>
          <w:tcPr>
            <w:tcW w:w="2556" w:type="dxa"/>
            <w:gridSpan w:val="2"/>
          </w:tcPr>
          <w:p w14:paraId="280F2671" w14:textId="77777777" w:rsidR="003261C3" w:rsidRPr="00035CDE" w:rsidRDefault="00997A8C" w:rsidP="00797F71">
            <w:pPr>
              <w:jc w:val="center"/>
              <w:rPr>
                <w:szCs w:val="22"/>
                <w:rtl/>
              </w:rPr>
            </w:pPr>
            <w:r w:rsidRPr="00035CDE">
              <w:rPr>
                <w:rFonts w:hint="cs"/>
                <w:szCs w:val="22"/>
                <w:rtl/>
              </w:rPr>
              <w:t>کارشناسی ارشد</w:t>
            </w:r>
          </w:p>
        </w:tc>
        <w:tc>
          <w:tcPr>
            <w:tcW w:w="3462" w:type="dxa"/>
            <w:gridSpan w:val="2"/>
          </w:tcPr>
          <w:p w14:paraId="68428B33" w14:textId="77777777" w:rsidR="003261C3" w:rsidRPr="00035CDE" w:rsidRDefault="00997A8C" w:rsidP="00797F71">
            <w:pPr>
              <w:jc w:val="center"/>
              <w:rPr>
                <w:szCs w:val="22"/>
                <w:rtl/>
              </w:rPr>
            </w:pPr>
            <w:r w:rsidRPr="00035CDE">
              <w:rPr>
                <w:rFonts w:hint="cs"/>
                <w:szCs w:val="22"/>
                <w:rtl/>
              </w:rPr>
              <w:t>دکتری</w:t>
            </w:r>
          </w:p>
        </w:tc>
      </w:tr>
      <w:tr w:rsidR="00DB22BC" w14:paraId="08BECC4A" w14:textId="77777777" w:rsidTr="00D11382">
        <w:tc>
          <w:tcPr>
            <w:tcW w:w="2151" w:type="dxa"/>
            <w:gridSpan w:val="2"/>
          </w:tcPr>
          <w:p w14:paraId="30B6D2F2" w14:textId="77777777" w:rsidR="003261C3" w:rsidRDefault="003261C3" w:rsidP="003B767A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604" w:type="dxa"/>
            <w:gridSpan w:val="2"/>
          </w:tcPr>
          <w:p w14:paraId="70C76E6B" w14:textId="77777777" w:rsidR="003261C3" w:rsidRDefault="003261C3" w:rsidP="003B767A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556" w:type="dxa"/>
            <w:gridSpan w:val="2"/>
          </w:tcPr>
          <w:p w14:paraId="2DE3FD47" w14:textId="77777777" w:rsidR="003261C3" w:rsidRDefault="003261C3" w:rsidP="003B767A">
            <w:pPr>
              <w:jc w:val="center"/>
              <w:rPr>
                <w:szCs w:val="22"/>
                <w:rtl/>
              </w:rPr>
            </w:pPr>
          </w:p>
        </w:tc>
        <w:tc>
          <w:tcPr>
            <w:tcW w:w="3462" w:type="dxa"/>
            <w:gridSpan w:val="2"/>
          </w:tcPr>
          <w:p w14:paraId="1E7850C1" w14:textId="77777777" w:rsidR="003261C3" w:rsidRDefault="003261C3" w:rsidP="003B767A">
            <w:pPr>
              <w:jc w:val="center"/>
              <w:rPr>
                <w:szCs w:val="22"/>
                <w:rtl/>
              </w:rPr>
            </w:pPr>
          </w:p>
        </w:tc>
      </w:tr>
    </w:tbl>
    <w:p w14:paraId="1AAFF400" w14:textId="77777777" w:rsidR="00405C75" w:rsidRDefault="00405C75" w:rsidP="00405C75">
      <w:pPr>
        <w:rPr>
          <w:rtl/>
        </w:rPr>
      </w:pPr>
    </w:p>
    <w:tbl>
      <w:tblPr>
        <w:tblStyle w:val="TableGrid"/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1536"/>
        <w:gridCol w:w="596"/>
        <w:gridCol w:w="1062"/>
        <w:gridCol w:w="1575"/>
        <w:gridCol w:w="1396"/>
        <w:gridCol w:w="1073"/>
        <w:gridCol w:w="479"/>
        <w:gridCol w:w="2938"/>
      </w:tblGrid>
      <w:tr w:rsidR="00DB22BC" w14:paraId="37B59F36" w14:textId="77777777" w:rsidTr="00D11382">
        <w:trPr>
          <w:gridAfter w:val="5"/>
          <w:wAfter w:w="7544" w:type="dxa"/>
        </w:trPr>
        <w:tc>
          <w:tcPr>
            <w:tcW w:w="3229" w:type="dxa"/>
            <w:gridSpan w:val="3"/>
          </w:tcPr>
          <w:p w14:paraId="6B30518E" w14:textId="77777777" w:rsidR="00490905" w:rsidRPr="009548DA" w:rsidRDefault="00997A8C" w:rsidP="00490905">
            <w:pPr>
              <w:rPr>
                <w:b/>
                <w:bCs/>
              </w:rPr>
            </w:pPr>
            <w:r w:rsidRPr="009548DA">
              <w:rPr>
                <w:rFonts w:hint="cs"/>
                <w:b/>
                <w:bCs/>
                <w:rtl/>
              </w:rPr>
              <w:t xml:space="preserve">اطلاعات مربوط به </w:t>
            </w:r>
            <w:r>
              <w:rPr>
                <w:rFonts w:hint="cs"/>
                <w:b/>
                <w:bCs/>
                <w:rtl/>
              </w:rPr>
              <w:t>استاد مشاور</w:t>
            </w:r>
          </w:p>
        </w:tc>
      </w:tr>
      <w:tr w:rsidR="00DB22BC" w14:paraId="4A60DE7B" w14:textId="77777777" w:rsidTr="00D11382">
        <w:tc>
          <w:tcPr>
            <w:tcW w:w="1547" w:type="dxa"/>
            <w:tcBorders>
              <w:right w:val="single" w:sz="4" w:space="0" w:color="auto"/>
            </w:tcBorders>
          </w:tcPr>
          <w:p w14:paraId="4DA9A060" w14:textId="77777777" w:rsidR="00490905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نام ونام خانوادگي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14:paraId="7F7A60D5" w14:textId="77777777" w:rsidR="00490905" w:rsidRPr="00806A43" w:rsidRDefault="00490905" w:rsidP="00A21B1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90" w:type="dxa"/>
          </w:tcPr>
          <w:p w14:paraId="14E1C30B" w14:textId="77777777" w:rsidR="00490905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415" w:type="dxa"/>
          </w:tcPr>
          <w:p w14:paraId="3404339F" w14:textId="77777777" w:rsidR="00490905" w:rsidRPr="009E2D1D" w:rsidRDefault="00490905" w:rsidP="00A21B1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  <w:gridSpan w:val="2"/>
          </w:tcPr>
          <w:p w14:paraId="203D1E33" w14:textId="77777777" w:rsidR="00490905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مدرک و سال اخذ </w:t>
            </w:r>
          </w:p>
        </w:tc>
        <w:tc>
          <w:tcPr>
            <w:tcW w:w="2980" w:type="dxa"/>
          </w:tcPr>
          <w:p w14:paraId="63BC5049" w14:textId="77777777" w:rsidR="00490905" w:rsidRPr="00CC7950" w:rsidRDefault="00490905" w:rsidP="00A21B16">
            <w:pPr>
              <w:jc w:val="center"/>
              <w:rPr>
                <w:szCs w:val="22"/>
                <w:rtl/>
              </w:rPr>
            </w:pPr>
          </w:p>
        </w:tc>
      </w:tr>
      <w:tr w:rsidR="00DB22BC" w14:paraId="5307EDCB" w14:textId="77777777" w:rsidTr="00D11382">
        <w:tc>
          <w:tcPr>
            <w:tcW w:w="1547" w:type="dxa"/>
            <w:tcBorders>
              <w:right w:val="single" w:sz="4" w:space="0" w:color="auto"/>
            </w:tcBorders>
          </w:tcPr>
          <w:p w14:paraId="0143E5FC" w14:textId="77777777" w:rsidR="00490905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گروه آموزشی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14:paraId="24DAAB19" w14:textId="77777777" w:rsidR="00490905" w:rsidRPr="00806A43" w:rsidRDefault="00490905" w:rsidP="00A21B1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90" w:type="dxa"/>
          </w:tcPr>
          <w:p w14:paraId="73E29A8C" w14:textId="77777777" w:rsidR="00490905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محل خدمت</w:t>
            </w:r>
          </w:p>
        </w:tc>
        <w:tc>
          <w:tcPr>
            <w:tcW w:w="1415" w:type="dxa"/>
          </w:tcPr>
          <w:p w14:paraId="574FE89A" w14:textId="77777777" w:rsidR="00490905" w:rsidRPr="00790386" w:rsidRDefault="00490905" w:rsidP="00A21B1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  <w:gridSpan w:val="2"/>
          </w:tcPr>
          <w:p w14:paraId="2F9B4838" w14:textId="77777777" w:rsidR="00490905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تخصص</w:t>
            </w:r>
          </w:p>
        </w:tc>
        <w:tc>
          <w:tcPr>
            <w:tcW w:w="2980" w:type="dxa"/>
          </w:tcPr>
          <w:p w14:paraId="732E51E0" w14:textId="77777777" w:rsidR="00490905" w:rsidRPr="00CC7950" w:rsidRDefault="00490905" w:rsidP="00A21B16">
            <w:pPr>
              <w:jc w:val="center"/>
              <w:rPr>
                <w:szCs w:val="22"/>
                <w:rtl/>
              </w:rPr>
            </w:pPr>
          </w:p>
        </w:tc>
      </w:tr>
      <w:tr w:rsidR="00DB22BC" w14:paraId="79C6DBA9" w14:textId="77777777" w:rsidTr="00D11382">
        <w:tc>
          <w:tcPr>
            <w:tcW w:w="1547" w:type="dxa"/>
            <w:tcBorders>
              <w:right w:val="single" w:sz="4" w:space="0" w:color="auto"/>
            </w:tcBorders>
          </w:tcPr>
          <w:p w14:paraId="723A627B" w14:textId="77777777" w:rsidR="00490905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شماره تلفن ثابت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14:paraId="44E0EB70" w14:textId="77777777" w:rsidR="00490905" w:rsidRPr="00806A43" w:rsidRDefault="00490905" w:rsidP="00A21B1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90" w:type="dxa"/>
          </w:tcPr>
          <w:p w14:paraId="03B5111E" w14:textId="77777777" w:rsidR="00490905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شماره همراه</w:t>
            </w:r>
          </w:p>
        </w:tc>
        <w:tc>
          <w:tcPr>
            <w:tcW w:w="1415" w:type="dxa"/>
          </w:tcPr>
          <w:p w14:paraId="545E4ED0" w14:textId="77777777" w:rsidR="00490905" w:rsidRPr="00790386" w:rsidRDefault="00490905" w:rsidP="00A21B1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559" w:type="dxa"/>
            <w:gridSpan w:val="2"/>
          </w:tcPr>
          <w:p w14:paraId="41027421" w14:textId="77777777" w:rsidR="00490905" w:rsidRDefault="00997A8C" w:rsidP="00A21B16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پست الکترونیکی</w:t>
            </w:r>
          </w:p>
        </w:tc>
        <w:tc>
          <w:tcPr>
            <w:tcW w:w="2980" w:type="dxa"/>
          </w:tcPr>
          <w:p w14:paraId="162DE56A" w14:textId="77777777" w:rsidR="00490905" w:rsidRPr="00CC7950" w:rsidRDefault="00490905" w:rsidP="00A21B1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22BC" w14:paraId="6284363A" w14:textId="77777777" w:rsidTr="00D11382">
        <w:tc>
          <w:tcPr>
            <w:tcW w:w="4819" w:type="dxa"/>
            <w:gridSpan w:val="4"/>
          </w:tcPr>
          <w:p w14:paraId="5CE5DF86" w14:textId="77777777" w:rsidR="00490905" w:rsidRDefault="00997A8C" w:rsidP="00A21B16">
            <w:pPr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سنوات تدريس در دوره کارشناسي ارشد:</w:t>
            </w:r>
          </w:p>
        </w:tc>
        <w:tc>
          <w:tcPr>
            <w:tcW w:w="5954" w:type="dxa"/>
            <w:gridSpan w:val="4"/>
          </w:tcPr>
          <w:p w14:paraId="79BCFEB4" w14:textId="77777777" w:rsidR="00490905" w:rsidRDefault="00997A8C" w:rsidP="00D01468">
            <w:pPr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سنوات تدريس در دوره دکتري:</w:t>
            </w:r>
          </w:p>
        </w:tc>
      </w:tr>
      <w:tr w:rsidR="00DB22BC" w14:paraId="5F02E401" w14:textId="77777777" w:rsidTr="00D11382">
        <w:tc>
          <w:tcPr>
            <w:tcW w:w="4819" w:type="dxa"/>
            <w:gridSpan w:val="4"/>
          </w:tcPr>
          <w:p w14:paraId="05212C36" w14:textId="77777777" w:rsidR="00490905" w:rsidRPr="00797F71" w:rsidRDefault="00997A8C" w:rsidP="00A21B16">
            <w:pPr>
              <w:jc w:val="center"/>
              <w:rPr>
                <w:szCs w:val="22"/>
              </w:rPr>
            </w:pPr>
            <w:r w:rsidRPr="00797F71">
              <w:rPr>
                <w:rFonts w:hint="cs"/>
                <w:szCs w:val="22"/>
                <w:rtl/>
              </w:rPr>
              <w:t>تعداد پايان</w:t>
            </w:r>
            <w:r w:rsidRPr="00797F71">
              <w:rPr>
                <w:rFonts w:hint="cs"/>
                <w:szCs w:val="22"/>
                <w:rtl/>
              </w:rPr>
              <w:softHyphen/>
              <w:t>نامه راهنمایي شده تا کنون (در دانشگاه کردستان)</w:t>
            </w:r>
          </w:p>
        </w:tc>
        <w:tc>
          <w:tcPr>
            <w:tcW w:w="5954" w:type="dxa"/>
            <w:gridSpan w:val="4"/>
          </w:tcPr>
          <w:p w14:paraId="64A9BEA0" w14:textId="77777777" w:rsidR="00490905" w:rsidRPr="00797F71" w:rsidRDefault="00997A8C" w:rsidP="00A21B16">
            <w:pPr>
              <w:jc w:val="center"/>
              <w:rPr>
                <w:szCs w:val="22"/>
              </w:rPr>
            </w:pPr>
            <w:r w:rsidRPr="00797F71">
              <w:rPr>
                <w:rFonts w:hint="cs"/>
                <w:szCs w:val="22"/>
                <w:rtl/>
              </w:rPr>
              <w:t>تعداد پايان نامه</w:t>
            </w:r>
            <w:r w:rsidRPr="00797F71">
              <w:rPr>
                <w:rFonts w:hint="cs"/>
                <w:szCs w:val="22"/>
                <w:rtl/>
              </w:rPr>
              <w:softHyphen/>
              <w:t>های تحت راهنمایي (در دانشگاه کردستان)</w:t>
            </w:r>
          </w:p>
        </w:tc>
      </w:tr>
      <w:tr w:rsidR="00DB22BC" w14:paraId="2D7A2823" w14:textId="77777777" w:rsidTr="00D11382">
        <w:tc>
          <w:tcPr>
            <w:tcW w:w="2151" w:type="dxa"/>
            <w:gridSpan w:val="2"/>
          </w:tcPr>
          <w:p w14:paraId="0CF1D913" w14:textId="77777777" w:rsidR="00490905" w:rsidRPr="00035CDE" w:rsidRDefault="00997A8C" w:rsidP="00A21B16">
            <w:pPr>
              <w:jc w:val="center"/>
              <w:rPr>
                <w:szCs w:val="22"/>
                <w:rtl/>
              </w:rPr>
            </w:pPr>
            <w:r w:rsidRPr="00035CDE">
              <w:rPr>
                <w:rFonts w:hint="cs"/>
                <w:szCs w:val="22"/>
                <w:rtl/>
              </w:rPr>
              <w:t>کارشناسی ارشد</w:t>
            </w:r>
          </w:p>
        </w:tc>
        <w:tc>
          <w:tcPr>
            <w:tcW w:w="2668" w:type="dxa"/>
            <w:gridSpan w:val="2"/>
          </w:tcPr>
          <w:p w14:paraId="35217828" w14:textId="77777777" w:rsidR="00490905" w:rsidRPr="00035CDE" w:rsidRDefault="00997A8C" w:rsidP="00A21B16">
            <w:pPr>
              <w:jc w:val="center"/>
              <w:rPr>
                <w:szCs w:val="22"/>
                <w:rtl/>
              </w:rPr>
            </w:pPr>
            <w:r w:rsidRPr="00035CDE">
              <w:rPr>
                <w:rFonts w:hint="cs"/>
                <w:szCs w:val="22"/>
                <w:rtl/>
              </w:rPr>
              <w:t>دکتری</w:t>
            </w:r>
          </w:p>
        </w:tc>
        <w:tc>
          <w:tcPr>
            <w:tcW w:w="2492" w:type="dxa"/>
            <w:gridSpan w:val="2"/>
          </w:tcPr>
          <w:p w14:paraId="600B7098" w14:textId="77777777" w:rsidR="00490905" w:rsidRPr="00035CDE" w:rsidRDefault="00997A8C" w:rsidP="00A21B16">
            <w:pPr>
              <w:jc w:val="center"/>
              <w:rPr>
                <w:szCs w:val="22"/>
                <w:rtl/>
              </w:rPr>
            </w:pPr>
            <w:r w:rsidRPr="00035CDE">
              <w:rPr>
                <w:rFonts w:hint="cs"/>
                <w:szCs w:val="22"/>
                <w:rtl/>
              </w:rPr>
              <w:t>کارشناسی ارشد</w:t>
            </w:r>
          </w:p>
        </w:tc>
        <w:tc>
          <w:tcPr>
            <w:tcW w:w="3462" w:type="dxa"/>
            <w:gridSpan w:val="2"/>
          </w:tcPr>
          <w:p w14:paraId="31EB5DCC" w14:textId="77777777" w:rsidR="00490905" w:rsidRPr="00035CDE" w:rsidRDefault="00997A8C" w:rsidP="00A21B16">
            <w:pPr>
              <w:jc w:val="center"/>
              <w:rPr>
                <w:szCs w:val="22"/>
                <w:rtl/>
              </w:rPr>
            </w:pPr>
            <w:r w:rsidRPr="00035CDE">
              <w:rPr>
                <w:rFonts w:hint="cs"/>
                <w:szCs w:val="22"/>
                <w:rtl/>
              </w:rPr>
              <w:t>دکتری</w:t>
            </w:r>
          </w:p>
        </w:tc>
      </w:tr>
      <w:tr w:rsidR="00DB22BC" w14:paraId="0A3CBCF9" w14:textId="77777777" w:rsidTr="00D11382">
        <w:tc>
          <w:tcPr>
            <w:tcW w:w="2151" w:type="dxa"/>
            <w:gridSpan w:val="2"/>
          </w:tcPr>
          <w:p w14:paraId="42629610" w14:textId="77777777" w:rsidR="00490905" w:rsidRDefault="00490905" w:rsidP="001824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668" w:type="dxa"/>
            <w:gridSpan w:val="2"/>
          </w:tcPr>
          <w:p w14:paraId="5B23CB5D" w14:textId="77777777" w:rsidR="00490905" w:rsidRDefault="00490905" w:rsidP="001824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492" w:type="dxa"/>
            <w:gridSpan w:val="2"/>
          </w:tcPr>
          <w:p w14:paraId="073D89AD" w14:textId="77777777" w:rsidR="00490905" w:rsidRDefault="00490905" w:rsidP="0018243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3462" w:type="dxa"/>
            <w:gridSpan w:val="2"/>
          </w:tcPr>
          <w:p w14:paraId="5ED771FC" w14:textId="77777777" w:rsidR="00490905" w:rsidRDefault="00490905" w:rsidP="00182431">
            <w:pPr>
              <w:jc w:val="center"/>
              <w:rPr>
                <w:szCs w:val="22"/>
                <w:rtl/>
              </w:rPr>
            </w:pPr>
          </w:p>
        </w:tc>
      </w:tr>
    </w:tbl>
    <w:p w14:paraId="572A4990" w14:textId="77777777" w:rsidR="00490905" w:rsidRDefault="00490905" w:rsidP="00405C75">
      <w:pPr>
        <w:rPr>
          <w:rtl/>
        </w:rPr>
      </w:pPr>
    </w:p>
    <w:p w14:paraId="0C55007E" w14:textId="77777777" w:rsidR="00F47915" w:rsidRPr="00F47915" w:rsidRDefault="00997A8C" w:rsidP="00F47915">
      <w:pPr>
        <w:rPr>
          <w:rFonts w:ascii="B Nazanin" w:eastAsia="B Nazanin" w:hAnsi="B Nazanin"/>
          <w:sz w:val="20"/>
          <w:szCs w:val="20"/>
          <w:rtl/>
        </w:rPr>
      </w:pPr>
      <w:r w:rsidRPr="00F47915">
        <w:rPr>
          <w:rFonts w:ascii="B Nazanin" w:eastAsia="B Nazanin" w:hAnsi="B Nazanin" w:hint="cs"/>
          <w:sz w:val="24"/>
          <w:rtl/>
        </w:rPr>
        <w:t>توجه:</w:t>
      </w:r>
    </w:p>
    <w:p w14:paraId="340099D2" w14:textId="77777777" w:rsidR="00F47915" w:rsidRPr="00F47915" w:rsidRDefault="00997A8C" w:rsidP="00F47915">
      <w:pPr>
        <w:numPr>
          <w:ilvl w:val="0"/>
          <w:numId w:val="1"/>
        </w:numPr>
        <w:rPr>
          <w:rFonts w:ascii="B Nazanin" w:eastAsia="B Nazanin" w:hAnsi="B Nazanin"/>
          <w:sz w:val="20"/>
          <w:szCs w:val="20"/>
          <w:rtl/>
        </w:rPr>
      </w:pPr>
      <w:r w:rsidRPr="00F47915">
        <w:rPr>
          <w:rFonts w:ascii="B Nazanin" w:eastAsia="B Nazanin" w:hAnsi="B Nazanin" w:hint="cs"/>
          <w:sz w:val="20"/>
          <w:szCs w:val="20"/>
          <w:rtl/>
        </w:rPr>
        <w:t>این فرم  باید با کمک و راهنمایی اساتید راهنما و مشاور تکمیل شود:</w:t>
      </w:r>
    </w:p>
    <w:p w14:paraId="1619E209" w14:textId="77777777" w:rsidR="00F47915" w:rsidRPr="00F47915" w:rsidRDefault="00997A8C" w:rsidP="00F47915">
      <w:pPr>
        <w:numPr>
          <w:ilvl w:val="0"/>
          <w:numId w:val="1"/>
        </w:numPr>
        <w:rPr>
          <w:rFonts w:ascii="B Nazanin" w:eastAsia="B Nazanin" w:hAnsi="B Nazanin"/>
          <w:sz w:val="20"/>
          <w:szCs w:val="20"/>
        </w:rPr>
      </w:pPr>
      <w:r w:rsidRPr="00F47915">
        <w:rPr>
          <w:rFonts w:ascii="B Nazanin" w:eastAsia="B Nazanin" w:hAnsi="B Nazanin" w:hint="cs"/>
          <w:sz w:val="20"/>
          <w:szCs w:val="20"/>
          <w:rtl/>
        </w:rPr>
        <w:t>دانشجو باید درجلسه تخصصی گروه  آموزشی مربوطه از طرح پیشنهادی خود دفاع نماید.</w:t>
      </w:r>
    </w:p>
    <w:p w14:paraId="7A013773" w14:textId="77777777" w:rsidR="000F7581" w:rsidRDefault="00997A8C">
      <w:pPr>
        <w:bidi w:val="0"/>
        <w:spacing w:after="200" w:line="276" w:lineRule="auto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2"/>
        <w:gridCol w:w="1665"/>
        <w:gridCol w:w="7565"/>
      </w:tblGrid>
      <w:tr w:rsidR="00DB22BC" w14:paraId="2D2E3988" w14:textId="77777777" w:rsidTr="00027FC2">
        <w:trPr>
          <w:gridAfter w:val="1"/>
          <w:wAfter w:w="7656" w:type="dxa"/>
        </w:trPr>
        <w:tc>
          <w:tcPr>
            <w:tcW w:w="3224" w:type="dxa"/>
            <w:gridSpan w:val="2"/>
          </w:tcPr>
          <w:p w14:paraId="1BB94239" w14:textId="79662386" w:rsidR="00907B95" w:rsidRPr="00B43788" w:rsidRDefault="00997A8C" w:rsidP="00907B95">
            <w:pPr>
              <w:rPr>
                <w:rFonts w:cs="Calibri"/>
                <w:b/>
                <w:bCs/>
                <w:sz w:val="24"/>
                <w:rtl/>
              </w:rPr>
            </w:pPr>
            <w:r w:rsidRPr="00907B95">
              <w:rPr>
                <w:rFonts w:hint="cs"/>
                <w:b/>
                <w:bCs/>
                <w:sz w:val="24"/>
                <w:rtl/>
              </w:rPr>
              <w:t xml:space="preserve">اطلاعات مربوط به </w:t>
            </w:r>
            <w:r>
              <w:rPr>
                <w:rFonts w:hint="cs"/>
                <w:b/>
                <w:bCs/>
                <w:sz w:val="24"/>
                <w:rtl/>
              </w:rPr>
              <w:t>پروپوزال</w:t>
            </w:r>
          </w:p>
        </w:tc>
      </w:tr>
      <w:tr w:rsidR="00DB22BC" w14:paraId="1213B02C" w14:textId="77777777" w:rsidTr="00D11382">
        <w:tc>
          <w:tcPr>
            <w:tcW w:w="1541" w:type="dxa"/>
          </w:tcPr>
          <w:p w14:paraId="6161F26B" w14:textId="484A2701" w:rsidR="00353924" w:rsidRDefault="00997A8C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ارسی</w:t>
            </w:r>
            <w:r w:rsidR="00B43788">
              <w:rPr>
                <w:rFonts w:hint="cs"/>
                <w:sz w:val="24"/>
                <w:rtl/>
              </w:rPr>
              <w:t xml:space="preserve"> (عنوان البحث)</w:t>
            </w:r>
          </w:p>
        </w:tc>
        <w:tc>
          <w:tcPr>
            <w:tcW w:w="9339" w:type="dxa"/>
            <w:gridSpan w:val="2"/>
          </w:tcPr>
          <w:p w14:paraId="059DCED0" w14:textId="4FA46D54" w:rsidR="00353924" w:rsidRDefault="00353924">
            <w:pPr>
              <w:rPr>
                <w:sz w:val="24"/>
                <w:rtl/>
              </w:rPr>
            </w:pPr>
          </w:p>
        </w:tc>
      </w:tr>
      <w:tr w:rsidR="00DB22BC" w14:paraId="6EDD379D" w14:textId="77777777" w:rsidTr="00D11382">
        <w:tc>
          <w:tcPr>
            <w:tcW w:w="1541" w:type="dxa"/>
          </w:tcPr>
          <w:p w14:paraId="185A3AB7" w14:textId="77777777" w:rsidR="00353924" w:rsidRDefault="00997A8C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انگليسي</w:t>
            </w:r>
          </w:p>
        </w:tc>
        <w:tc>
          <w:tcPr>
            <w:tcW w:w="9339" w:type="dxa"/>
            <w:gridSpan w:val="2"/>
          </w:tcPr>
          <w:p w14:paraId="588B30D5" w14:textId="77777777" w:rsidR="00353924" w:rsidRPr="0057764A" w:rsidRDefault="00353924" w:rsidP="00A473BA">
            <w:pPr>
              <w:bidi w:val="0"/>
              <w:ind w:left="-10" w:firstLine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22BC" w14:paraId="38CACBED" w14:textId="77777777" w:rsidTr="00D11382">
        <w:tc>
          <w:tcPr>
            <w:tcW w:w="1541" w:type="dxa"/>
          </w:tcPr>
          <w:p w14:paraId="37AB72E1" w14:textId="77777777" w:rsidR="00353924" w:rsidRDefault="00997A8C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نوع تحقيق</w:t>
            </w:r>
          </w:p>
        </w:tc>
        <w:tc>
          <w:tcPr>
            <w:tcW w:w="9339" w:type="dxa"/>
            <w:gridSpan w:val="2"/>
          </w:tcPr>
          <w:p w14:paraId="4762EA7E" w14:textId="77777777" w:rsidR="00353924" w:rsidRPr="004544A1" w:rsidRDefault="00997A8C" w:rsidP="004544A1">
            <w:pPr>
              <w:rPr>
                <w:sz w:val="24"/>
                <w:rtl/>
              </w:rPr>
            </w:pPr>
            <w:r w:rsidRPr="004544A1">
              <w:rPr>
                <w:rFonts w:hint="cs"/>
                <w:sz w:val="24"/>
                <w:rtl/>
              </w:rPr>
              <w:t>نظري</w:t>
            </w:r>
            <w:r w:rsidR="004544A1">
              <w:rPr>
                <w:rFonts w:hint="cs"/>
                <w:sz w:val="24"/>
                <w:rtl/>
              </w:rPr>
              <w:t xml:space="preserve"> </w:t>
            </w:r>
            <w:sdt>
              <w:sdtPr>
                <w:rPr>
                  <w:rFonts w:hint="cs"/>
                  <w:sz w:val="24"/>
                  <w:rtl/>
                </w:rPr>
                <w:id w:val="-909777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C41">
                  <w:rPr>
                    <w:rFonts w:ascii="MS Gothic" w:eastAsia="MS Gothic" w:hAnsi="MS Gothic" w:cs="MS Gothic" w:hint="eastAsia"/>
                    <w:sz w:val="24"/>
                    <w:rtl/>
                  </w:rPr>
                  <w:t>☒</w:t>
                </w:r>
              </w:sdtContent>
            </w:sdt>
            <w:r w:rsidRPr="004544A1">
              <w:rPr>
                <w:rFonts w:hint="cs"/>
                <w:sz w:val="24"/>
                <w:rtl/>
              </w:rPr>
              <w:t xml:space="preserve">   </w:t>
            </w:r>
            <w:r w:rsidR="004544A1">
              <w:rPr>
                <w:rFonts w:hint="cs"/>
                <w:sz w:val="24"/>
                <w:rtl/>
              </w:rPr>
              <w:t xml:space="preserve">کاربردی </w:t>
            </w:r>
            <w:sdt>
              <w:sdtPr>
                <w:rPr>
                  <w:rFonts w:hint="cs"/>
                  <w:sz w:val="24"/>
                  <w:rtl/>
                </w:rPr>
                <w:id w:val="170373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A1">
                  <w:rPr>
                    <w:rFonts w:ascii="MS Gothic" w:eastAsia="MS Gothic" w:hAnsi="MS Gothic" w:cs="MS Gothic" w:hint="eastAsia"/>
                    <w:sz w:val="24"/>
                    <w:rtl/>
                  </w:rPr>
                  <w:t>☐</w:t>
                </w:r>
              </w:sdtContent>
            </w:sdt>
            <w:r w:rsidRPr="004544A1">
              <w:rPr>
                <w:rFonts w:hint="cs"/>
                <w:sz w:val="24"/>
                <w:rtl/>
              </w:rPr>
              <w:t xml:space="preserve"> </w:t>
            </w:r>
            <w:r w:rsidR="004544A1">
              <w:rPr>
                <w:rFonts w:hint="cs"/>
                <w:sz w:val="24"/>
                <w:rtl/>
              </w:rPr>
              <w:t xml:space="preserve">  توسعه</w:t>
            </w:r>
            <w:r w:rsidR="004544A1">
              <w:rPr>
                <w:rFonts w:hint="cs"/>
                <w:sz w:val="24"/>
                <w:rtl/>
              </w:rPr>
              <w:softHyphen/>
              <w:t xml:space="preserve">ای </w:t>
            </w:r>
            <w:sdt>
              <w:sdtPr>
                <w:rPr>
                  <w:rFonts w:hint="cs"/>
                  <w:sz w:val="24"/>
                  <w:rtl/>
                </w:rPr>
                <w:id w:val="-20572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A1">
                  <w:rPr>
                    <w:rFonts w:ascii="MS Gothic" w:eastAsia="MS Gothic" w:hAnsi="MS Gothic" w:cs="MS Gothic" w:hint="eastAsia"/>
                    <w:sz w:val="24"/>
                    <w:rtl/>
                  </w:rPr>
                  <w:t>☐</w:t>
                </w:r>
              </w:sdtContent>
            </w:sdt>
          </w:p>
        </w:tc>
      </w:tr>
      <w:tr w:rsidR="00DB22BC" w14:paraId="709C6E64" w14:textId="77777777" w:rsidTr="00D11382">
        <w:tc>
          <w:tcPr>
            <w:tcW w:w="1541" w:type="dxa"/>
          </w:tcPr>
          <w:p w14:paraId="56FE0901" w14:textId="77777777" w:rsidR="00353924" w:rsidRDefault="00997A8C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مدت اجرا</w:t>
            </w:r>
          </w:p>
        </w:tc>
        <w:tc>
          <w:tcPr>
            <w:tcW w:w="9339" w:type="dxa"/>
            <w:gridSpan w:val="2"/>
          </w:tcPr>
          <w:p w14:paraId="6AAC5742" w14:textId="77777777" w:rsidR="00353924" w:rsidRPr="00D509C6" w:rsidRDefault="00997A8C">
            <w:pPr>
              <w:rPr>
                <w:b/>
                <w:bCs/>
                <w:sz w:val="24"/>
                <w:rtl/>
              </w:rPr>
            </w:pPr>
            <w:r w:rsidRPr="00D509C6">
              <w:rPr>
                <w:rFonts w:hint="cs"/>
                <w:b/>
                <w:bCs/>
                <w:sz w:val="24"/>
                <w:rtl/>
              </w:rPr>
              <w:t>.....</w:t>
            </w:r>
            <w:r w:rsidR="002D06FE">
              <w:rPr>
                <w:rFonts w:hint="cs"/>
                <w:b/>
                <w:bCs/>
                <w:sz w:val="24"/>
                <w:rtl/>
              </w:rPr>
              <w:t>6</w:t>
            </w:r>
            <w:r w:rsidRPr="00D509C6">
              <w:rPr>
                <w:rFonts w:hint="cs"/>
                <w:b/>
                <w:bCs/>
                <w:sz w:val="24"/>
                <w:rtl/>
              </w:rPr>
              <w:t>.... ماه</w:t>
            </w:r>
          </w:p>
        </w:tc>
      </w:tr>
      <w:tr w:rsidR="00DB22BC" w14:paraId="64C139D1" w14:textId="77777777" w:rsidTr="00D11382">
        <w:tc>
          <w:tcPr>
            <w:tcW w:w="1541" w:type="dxa"/>
          </w:tcPr>
          <w:p w14:paraId="3C43F65A" w14:textId="77777777" w:rsidR="00353924" w:rsidRDefault="00997A8C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عداد واحد</w:t>
            </w:r>
          </w:p>
        </w:tc>
        <w:tc>
          <w:tcPr>
            <w:tcW w:w="9339" w:type="dxa"/>
            <w:gridSpan w:val="2"/>
          </w:tcPr>
          <w:p w14:paraId="164EB6A3" w14:textId="77777777" w:rsidR="00353924" w:rsidRPr="00D509C6" w:rsidRDefault="00997A8C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....</w:t>
            </w:r>
            <w:r w:rsidR="00BA1C41">
              <w:rPr>
                <w:rFonts w:hint="cs"/>
                <w:b/>
                <w:bCs/>
                <w:sz w:val="24"/>
                <w:rtl/>
              </w:rPr>
              <w:t>6</w:t>
            </w:r>
            <w:r>
              <w:rPr>
                <w:rFonts w:hint="cs"/>
                <w:b/>
                <w:bCs/>
                <w:sz w:val="24"/>
                <w:rtl/>
              </w:rPr>
              <w:t xml:space="preserve">..... </w:t>
            </w:r>
            <w:r w:rsidRPr="00D509C6">
              <w:rPr>
                <w:rFonts w:hint="cs"/>
                <w:b/>
                <w:bCs/>
                <w:sz w:val="24"/>
                <w:rtl/>
              </w:rPr>
              <w:t>واحد</w:t>
            </w:r>
          </w:p>
        </w:tc>
      </w:tr>
    </w:tbl>
    <w:p w14:paraId="63D40660" w14:textId="77777777" w:rsidR="005C0540" w:rsidRPr="00D11382" w:rsidRDefault="005C0540" w:rsidP="00A473B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4"/>
        <w:gridCol w:w="1822"/>
        <w:gridCol w:w="7566"/>
      </w:tblGrid>
      <w:tr w:rsidR="00DB22BC" w14:paraId="68705FE0" w14:textId="77777777" w:rsidTr="00073E0F">
        <w:trPr>
          <w:gridAfter w:val="1"/>
          <w:wAfter w:w="7656" w:type="dxa"/>
        </w:trPr>
        <w:tc>
          <w:tcPr>
            <w:tcW w:w="3224" w:type="dxa"/>
            <w:gridSpan w:val="2"/>
          </w:tcPr>
          <w:p w14:paraId="58058FF4" w14:textId="77777777" w:rsidR="00073E0F" w:rsidRPr="00073E0F" w:rsidRDefault="00997A8C">
            <w:pPr>
              <w:rPr>
                <w:b/>
                <w:bCs/>
                <w:sz w:val="24"/>
                <w:rtl/>
              </w:rPr>
            </w:pPr>
            <w:r w:rsidRPr="00073E0F">
              <w:rPr>
                <w:rFonts w:hint="cs"/>
                <w:b/>
                <w:bCs/>
                <w:sz w:val="24"/>
                <w:rtl/>
              </w:rPr>
              <w:t>تعريف پروژه</w:t>
            </w:r>
          </w:p>
        </w:tc>
      </w:tr>
      <w:tr w:rsidR="00DB22BC" w14:paraId="223F1E34" w14:textId="77777777" w:rsidTr="00D11382">
        <w:tc>
          <w:tcPr>
            <w:tcW w:w="10880" w:type="dxa"/>
            <w:gridSpan w:val="3"/>
          </w:tcPr>
          <w:p w14:paraId="3A1B0538" w14:textId="5E6DBA7F" w:rsidR="00A473BA" w:rsidRDefault="00997A8C">
            <w:pPr>
              <w:rPr>
                <w:b/>
                <w:bCs/>
                <w:sz w:val="24"/>
                <w:rtl/>
              </w:rPr>
            </w:pPr>
            <w:r w:rsidRPr="00073E0F">
              <w:rPr>
                <w:rFonts w:hint="cs"/>
                <w:b/>
                <w:bCs/>
                <w:sz w:val="24"/>
                <w:rtl/>
              </w:rPr>
              <w:t>الف- بيان مسأله</w:t>
            </w:r>
            <w:r w:rsidR="00B43788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  <w:p w14:paraId="636B30E1" w14:textId="77777777" w:rsidR="00073E0F" w:rsidRDefault="00073E0F" w:rsidP="000323E2">
            <w:pPr>
              <w:rPr>
                <w:rtl/>
              </w:rPr>
            </w:pPr>
          </w:p>
        </w:tc>
      </w:tr>
      <w:tr w:rsidR="00DB22BC" w14:paraId="19FC032D" w14:textId="77777777" w:rsidTr="00D11382">
        <w:tc>
          <w:tcPr>
            <w:tcW w:w="10880" w:type="dxa"/>
            <w:gridSpan w:val="3"/>
          </w:tcPr>
          <w:p w14:paraId="6A766B08" w14:textId="32988CDA" w:rsidR="00B743D2" w:rsidRDefault="00997A8C" w:rsidP="00B86D2F">
            <w:pPr>
              <w:rPr>
                <w:b/>
                <w:bCs/>
                <w:sz w:val="24"/>
                <w:rtl/>
              </w:rPr>
            </w:pPr>
            <w:r w:rsidRPr="003A53E6">
              <w:rPr>
                <w:rFonts w:hint="cs"/>
                <w:b/>
                <w:bCs/>
                <w:sz w:val="24"/>
                <w:rtl/>
              </w:rPr>
              <w:t>ب- مباني نظري</w:t>
            </w:r>
            <w:r w:rsidR="00B43788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  <w:p w14:paraId="5BF5104F" w14:textId="0F11B98C" w:rsidR="000323E2" w:rsidRPr="007C2A20" w:rsidRDefault="00997A8C" w:rsidP="000323E2">
            <w:pPr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 </w:t>
            </w:r>
          </w:p>
          <w:p w14:paraId="201D2AB4" w14:textId="72030DFF" w:rsidR="00581CF0" w:rsidRPr="007C2A20" w:rsidRDefault="00581CF0" w:rsidP="00B86D2F">
            <w:pPr>
              <w:rPr>
                <w:sz w:val="24"/>
                <w:rtl/>
              </w:rPr>
            </w:pPr>
          </w:p>
        </w:tc>
      </w:tr>
      <w:tr w:rsidR="00DB22BC" w14:paraId="03C348BB" w14:textId="77777777" w:rsidTr="00D11382">
        <w:tc>
          <w:tcPr>
            <w:tcW w:w="10880" w:type="dxa"/>
            <w:gridSpan w:val="3"/>
          </w:tcPr>
          <w:p w14:paraId="74128945" w14:textId="2160648F" w:rsidR="00A473BA" w:rsidRDefault="00997A8C" w:rsidP="00ED3D28">
            <w:pPr>
              <w:rPr>
                <w:b/>
                <w:bCs/>
                <w:sz w:val="24"/>
                <w:rtl/>
              </w:rPr>
            </w:pPr>
            <w:r w:rsidRPr="004F7FE4">
              <w:rPr>
                <w:rFonts w:hint="cs"/>
                <w:b/>
                <w:bCs/>
                <w:sz w:val="24"/>
                <w:rtl/>
              </w:rPr>
              <w:t>ج- پيشينه</w:t>
            </w:r>
            <w:r w:rsidR="00B43788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  <w:p w14:paraId="0629178D" w14:textId="18FFBF7A" w:rsidR="000323E2" w:rsidRDefault="000323E2" w:rsidP="000323E2">
            <w:pPr>
              <w:rPr>
                <w:sz w:val="24"/>
              </w:rPr>
            </w:pPr>
          </w:p>
          <w:p w14:paraId="3EACBC5E" w14:textId="7852BBE9" w:rsidR="004F7FE4" w:rsidRDefault="00786C2C" w:rsidP="000323E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</w:t>
            </w:r>
          </w:p>
        </w:tc>
      </w:tr>
      <w:tr w:rsidR="00DB22BC" w14:paraId="6E0F5216" w14:textId="77777777" w:rsidTr="00D11382">
        <w:tc>
          <w:tcPr>
            <w:tcW w:w="10880" w:type="dxa"/>
            <w:gridSpan w:val="3"/>
          </w:tcPr>
          <w:p w14:paraId="75C9D498" w14:textId="09FE81DE" w:rsidR="00694AAC" w:rsidRPr="00E50484" w:rsidRDefault="00997A8C">
            <w:pPr>
              <w:rPr>
                <w:sz w:val="24"/>
                <w:rtl/>
              </w:rPr>
            </w:pPr>
            <w:r w:rsidRPr="00612A60">
              <w:rPr>
                <w:rFonts w:hint="cs"/>
                <w:b/>
                <w:bCs/>
                <w:sz w:val="24"/>
                <w:rtl/>
              </w:rPr>
              <w:t>د- جنبه</w:t>
            </w:r>
            <w:r w:rsidRPr="00612A60">
              <w:rPr>
                <w:rFonts w:hint="cs"/>
                <w:b/>
                <w:bCs/>
                <w:sz w:val="24"/>
                <w:rtl/>
              </w:rPr>
              <w:softHyphen/>
              <w:t>ی نوآوري</w:t>
            </w:r>
            <w:r w:rsidR="00B43788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  <w:p w14:paraId="5AEDC0EE" w14:textId="77777777" w:rsidR="00612A60" w:rsidRPr="00694AAC" w:rsidRDefault="00612A60">
            <w:pPr>
              <w:rPr>
                <w:sz w:val="24"/>
                <w:rtl/>
              </w:rPr>
            </w:pPr>
          </w:p>
        </w:tc>
      </w:tr>
      <w:tr w:rsidR="00DB22BC" w14:paraId="0115737C" w14:textId="77777777" w:rsidTr="00D11382">
        <w:tc>
          <w:tcPr>
            <w:tcW w:w="10880" w:type="dxa"/>
            <w:gridSpan w:val="3"/>
          </w:tcPr>
          <w:p w14:paraId="278DAC3D" w14:textId="03C8D2CE" w:rsidR="008E3A10" w:rsidRPr="002F3995" w:rsidRDefault="00997A8C" w:rsidP="002F3995">
            <w:pPr>
              <w:rPr>
                <w:b/>
                <w:bCs/>
                <w:sz w:val="24"/>
                <w:rtl/>
              </w:rPr>
            </w:pPr>
            <w:r w:rsidRPr="008E3A10">
              <w:rPr>
                <w:rFonts w:hint="cs"/>
                <w:b/>
                <w:bCs/>
                <w:sz w:val="24"/>
                <w:rtl/>
              </w:rPr>
              <w:t>هـ- اهداف</w:t>
            </w:r>
            <w:r w:rsidR="00B43788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</w:tc>
      </w:tr>
      <w:tr w:rsidR="00DB22BC" w14:paraId="0240BBF0" w14:textId="77777777" w:rsidTr="00D11382">
        <w:tc>
          <w:tcPr>
            <w:tcW w:w="10880" w:type="dxa"/>
            <w:gridSpan w:val="3"/>
          </w:tcPr>
          <w:p w14:paraId="2EFC0EED" w14:textId="4A4BE24E" w:rsidR="00694AAC" w:rsidRDefault="00997A8C">
            <w:pPr>
              <w:rPr>
                <w:b/>
                <w:bCs/>
                <w:sz w:val="24"/>
                <w:rtl/>
              </w:rPr>
            </w:pPr>
            <w:r w:rsidRPr="00F17E51">
              <w:rPr>
                <w:rFonts w:hint="cs"/>
                <w:b/>
                <w:bCs/>
                <w:sz w:val="24"/>
                <w:rtl/>
              </w:rPr>
              <w:t>و- پرسش</w:t>
            </w:r>
            <w:r w:rsidRPr="00F17E51">
              <w:rPr>
                <w:rFonts w:hint="cs"/>
                <w:b/>
                <w:bCs/>
                <w:sz w:val="24"/>
                <w:rtl/>
              </w:rPr>
              <w:softHyphen/>
              <w:t>هاي تحقيق</w:t>
            </w:r>
          </w:p>
          <w:p w14:paraId="2802F3BF" w14:textId="77777777" w:rsidR="00F17E51" w:rsidRDefault="00F17E51">
            <w:pPr>
              <w:rPr>
                <w:sz w:val="24"/>
                <w:rtl/>
              </w:rPr>
            </w:pPr>
          </w:p>
          <w:p w14:paraId="144DA85D" w14:textId="77777777" w:rsidR="00287D13" w:rsidRPr="00694AAC" w:rsidRDefault="00287D13">
            <w:pPr>
              <w:rPr>
                <w:sz w:val="24"/>
                <w:rtl/>
              </w:rPr>
            </w:pPr>
          </w:p>
        </w:tc>
      </w:tr>
      <w:tr w:rsidR="00DB22BC" w14:paraId="791367E5" w14:textId="77777777" w:rsidTr="00D11382">
        <w:tc>
          <w:tcPr>
            <w:tcW w:w="10880" w:type="dxa"/>
            <w:gridSpan w:val="3"/>
          </w:tcPr>
          <w:p w14:paraId="14256153" w14:textId="5C35B063" w:rsidR="00287D13" w:rsidRPr="00694AAC" w:rsidRDefault="00997A8C" w:rsidP="00ED3D28">
            <w:pPr>
              <w:rPr>
                <w:sz w:val="24"/>
                <w:rtl/>
              </w:rPr>
            </w:pPr>
            <w:r w:rsidRPr="00FE109C">
              <w:rPr>
                <w:rFonts w:hint="cs"/>
                <w:b/>
                <w:bCs/>
                <w:sz w:val="24"/>
                <w:rtl/>
              </w:rPr>
              <w:t xml:space="preserve">ز- </w:t>
            </w:r>
            <w:r w:rsidR="00DF1C76" w:rsidRPr="00FE109C">
              <w:rPr>
                <w:rFonts w:hint="cs"/>
                <w:b/>
                <w:bCs/>
                <w:rtl/>
              </w:rPr>
              <w:t>روش شناسی</w:t>
            </w:r>
            <w:r w:rsidR="00DF1C76" w:rsidRPr="003472D6">
              <w:rPr>
                <w:rFonts w:hint="cs"/>
                <w:rtl/>
              </w:rPr>
              <w:t xml:space="preserve"> </w:t>
            </w:r>
            <w:r w:rsidR="00DF1C76" w:rsidRPr="00FE109C">
              <w:rPr>
                <w:rFonts w:hint="cs"/>
                <w:sz w:val="20"/>
                <w:szCs w:val="20"/>
                <w:rtl/>
              </w:rPr>
              <w:t>(</w:t>
            </w:r>
            <w:r w:rsidR="00DF1C76" w:rsidRPr="003472D6">
              <w:rPr>
                <w:rFonts w:hint="cs"/>
                <w:sz w:val="20"/>
                <w:szCs w:val="20"/>
                <w:rtl/>
              </w:rPr>
              <w:t xml:space="preserve">شامل رویکرد و </w:t>
            </w:r>
            <w:r w:rsidR="00DF1C76">
              <w:rPr>
                <w:rFonts w:hint="cs"/>
                <w:sz w:val="20"/>
                <w:szCs w:val="20"/>
                <w:rtl/>
              </w:rPr>
              <w:t xml:space="preserve">طرح </w:t>
            </w:r>
            <w:r w:rsidR="00DF1C76" w:rsidRPr="003472D6">
              <w:rPr>
                <w:rFonts w:hint="cs"/>
                <w:sz w:val="20"/>
                <w:szCs w:val="20"/>
                <w:rtl/>
              </w:rPr>
              <w:t>تحقیق، جامعه آماری</w:t>
            </w:r>
            <w:r w:rsidR="00DF1C76">
              <w:rPr>
                <w:rFonts w:hint="cs"/>
                <w:sz w:val="20"/>
                <w:szCs w:val="20"/>
                <w:rtl/>
              </w:rPr>
              <w:t>،</w:t>
            </w:r>
            <w:r w:rsidR="00DF1C76" w:rsidRPr="003472D6">
              <w:rPr>
                <w:rFonts w:hint="cs"/>
                <w:sz w:val="20"/>
                <w:szCs w:val="20"/>
                <w:rtl/>
              </w:rPr>
              <w:t xml:space="preserve"> روش نمونه گیری</w:t>
            </w:r>
            <w:r w:rsidR="00DF1C76">
              <w:rPr>
                <w:rFonts w:hint="cs"/>
                <w:sz w:val="20"/>
                <w:szCs w:val="20"/>
                <w:rtl/>
              </w:rPr>
              <w:t>،</w:t>
            </w:r>
            <w:r w:rsidR="00DF1C76" w:rsidRPr="003472D6">
              <w:rPr>
                <w:rFonts w:hint="cs"/>
                <w:sz w:val="20"/>
                <w:szCs w:val="20"/>
                <w:rtl/>
              </w:rPr>
              <w:t xml:space="preserve"> ابزار</w:t>
            </w:r>
            <w:r w:rsidR="00DF1C76">
              <w:rPr>
                <w:rFonts w:hint="cs"/>
                <w:sz w:val="20"/>
                <w:szCs w:val="20"/>
                <w:rtl/>
              </w:rPr>
              <w:t xml:space="preserve">  و</w:t>
            </w:r>
            <w:r w:rsidR="00DF1C76" w:rsidRPr="003472D6">
              <w:rPr>
                <w:rFonts w:hint="cs"/>
                <w:sz w:val="20"/>
                <w:szCs w:val="20"/>
                <w:rtl/>
              </w:rPr>
              <w:t xml:space="preserve"> شیوه تجزیه و تحلیل)</w:t>
            </w:r>
            <w:r w:rsidR="00B43788">
              <w:rPr>
                <w:rFonts w:hint="cs"/>
                <w:sz w:val="20"/>
                <w:rtl/>
              </w:rPr>
              <w:t xml:space="preserve"> </w:t>
            </w:r>
          </w:p>
        </w:tc>
      </w:tr>
      <w:tr w:rsidR="00DB22BC" w14:paraId="47AC2A5C" w14:textId="77777777" w:rsidTr="00D11382">
        <w:tc>
          <w:tcPr>
            <w:tcW w:w="1382" w:type="dxa"/>
          </w:tcPr>
          <w:p w14:paraId="7885A59D" w14:textId="12BCAEF1" w:rsidR="00054512" w:rsidRPr="00FF4BA3" w:rsidRDefault="00997A8C">
            <w:pPr>
              <w:rPr>
                <w:b/>
                <w:bCs/>
                <w:sz w:val="24"/>
                <w:rtl/>
              </w:rPr>
            </w:pPr>
            <w:r w:rsidRPr="00FF4BA3">
              <w:rPr>
                <w:rFonts w:hint="cs"/>
                <w:b/>
                <w:bCs/>
                <w:sz w:val="24"/>
                <w:rtl/>
              </w:rPr>
              <w:t xml:space="preserve">ح- منابع: </w:t>
            </w:r>
          </w:p>
        </w:tc>
        <w:tc>
          <w:tcPr>
            <w:tcW w:w="9498" w:type="dxa"/>
            <w:gridSpan w:val="2"/>
          </w:tcPr>
          <w:p w14:paraId="3A2F67C1" w14:textId="77777777" w:rsidR="00054512" w:rsidRPr="009F4244" w:rsidRDefault="00997A8C" w:rsidP="00FF4BA3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b/>
                <w:bCs/>
                <w:szCs w:val="22"/>
                <w:rtl/>
              </w:rPr>
            </w:pPr>
            <w:r w:rsidRPr="009F4244">
              <w:rPr>
                <w:rFonts w:hint="cs"/>
                <w:b/>
                <w:bCs/>
                <w:szCs w:val="22"/>
                <w:rtl/>
              </w:rPr>
              <w:t>در اين طرح از شيوه</w:t>
            </w:r>
            <w:r w:rsidRPr="009F4244">
              <w:rPr>
                <w:rFonts w:hint="cs"/>
                <w:b/>
                <w:bCs/>
                <w:szCs w:val="22"/>
                <w:rtl/>
              </w:rPr>
              <w:softHyphen/>
              <w:t xml:space="preserve">ی استناد دهی </w:t>
            </w:r>
            <w:r w:rsidRPr="009F4244">
              <w:rPr>
                <w:rFonts w:asciiTheme="majorBidi" w:hAnsiTheme="majorBidi" w:cstheme="majorBidi"/>
                <w:b/>
                <w:bCs/>
                <w:szCs w:val="22"/>
                <w:lang w:bidi="ar-SA"/>
              </w:rPr>
              <w:t>APA</w:t>
            </w:r>
            <w:r w:rsidRPr="009F4244">
              <w:rPr>
                <w:rFonts w:hint="cs"/>
                <w:b/>
                <w:bCs/>
                <w:szCs w:val="22"/>
                <w:rtl/>
              </w:rPr>
              <w:t xml:space="preserve"> استفاده شده است.</w:t>
            </w:r>
          </w:p>
        </w:tc>
      </w:tr>
      <w:tr w:rsidR="00DB22BC" w14:paraId="5D7796EC" w14:textId="77777777" w:rsidTr="00D11382">
        <w:tc>
          <w:tcPr>
            <w:tcW w:w="10880" w:type="dxa"/>
            <w:gridSpan w:val="3"/>
          </w:tcPr>
          <w:p w14:paraId="6618B8D4" w14:textId="6B901962" w:rsidR="00860592" w:rsidRPr="004D4677" w:rsidRDefault="00997A8C" w:rsidP="00ED3D28">
            <w:pPr>
              <w:rPr>
                <w:sz w:val="24"/>
                <w:rtl/>
              </w:rPr>
            </w:pPr>
            <w:r w:rsidRPr="001D0DEA">
              <w:rPr>
                <w:rFonts w:hint="cs"/>
                <w:b/>
                <w:bCs/>
                <w:sz w:val="24"/>
                <w:rtl/>
              </w:rPr>
              <w:t xml:space="preserve">فارسي </w:t>
            </w:r>
          </w:p>
        </w:tc>
      </w:tr>
      <w:tr w:rsidR="00DB22BC" w14:paraId="3C74BCA9" w14:textId="77777777" w:rsidTr="00D11382">
        <w:tc>
          <w:tcPr>
            <w:tcW w:w="10880" w:type="dxa"/>
            <w:gridSpan w:val="3"/>
          </w:tcPr>
          <w:p w14:paraId="4FE5C9E1" w14:textId="122AA988" w:rsidR="00383F94" w:rsidRPr="001D0DEA" w:rsidRDefault="00997A8C">
            <w:pPr>
              <w:rPr>
                <w:b/>
                <w:bCs/>
                <w:sz w:val="24"/>
                <w:rtl/>
              </w:rPr>
            </w:pPr>
            <w:r w:rsidRPr="001D0DEA">
              <w:rPr>
                <w:rFonts w:hint="cs"/>
                <w:b/>
                <w:bCs/>
                <w:sz w:val="24"/>
                <w:rtl/>
              </w:rPr>
              <w:t xml:space="preserve">خارجي </w:t>
            </w:r>
          </w:p>
          <w:p w14:paraId="3D7E9707" w14:textId="77777777" w:rsidR="001D0DEA" w:rsidRPr="00E71885" w:rsidRDefault="001D0DEA" w:rsidP="00E71885">
            <w:pPr>
              <w:bidi w:val="0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6576866B" w14:textId="77777777" w:rsidR="00A473BA" w:rsidRDefault="00997A8C">
      <w:pPr>
        <w:rPr>
          <w:b/>
          <w:bCs/>
          <w:szCs w:val="22"/>
          <w:rtl/>
        </w:rPr>
      </w:pPr>
      <w:r w:rsidRPr="00E853E1">
        <w:rPr>
          <w:rFonts w:hint="cs"/>
          <w:b/>
          <w:bCs/>
          <w:szCs w:val="22"/>
          <w:rtl/>
        </w:rPr>
        <w:t>"چنانچه مطالب تکميلي مد نظر داريد، مي</w:t>
      </w:r>
      <w:r w:rsidRPr="00E853E1">
        <w:rPr>
          <w:rFonts w:hint="cs"/>
          <w:b/>
          <w:bCs/>
          <w:szCs w:val="22"/>
          <w:rtl/>
        </w:rPr>
        <w:softHyphen/>
        <w:t>توانيد به صورت ضميمه پيوست نماييد."</w:t>
      </w:r>
    </w:p>
    <w:p w14:paraId="0F0FADB6" w14:textId="77777777" w:rsidR="00A4481C" w:rsidRPr="00952843" w:rsidRDefault="00997A8C" w:rsidP="00952843">
      <w:pPr>
        <w:ind w:right="126"/>
        <w:rPr>
          <w:b/>
          <w:bCs/>
          <w:sz w:val="24"/>
          <w:rtl/>
        </w:rPr>
      </w:pPr>
      <w:r w:rsidRPr="00952843">
        <w:rPr>
          <w:rFonts w:hint="cs"/>
          <w:b/>
          <w:bCs/>
          <w:sz w:val="24"/>
          <w:rtl/>
        </w:rPr>
        <w:t>پیش بینی هزينه</w:t>
      </w:r>
      <w:r w:rsidRPr="00952843">
        <w:rPr>
          <w:b/>
          <w:bCs/>
          <w:sz w:val="24"/>
          <w:rtl/>
        </w:rPr>
        <w:softHyphen/>
      </w:r>
      <w:r w:rsidRPr="00952843">
        <w:rPr>
          <w:rFonts w:hint="cs"/>
          <w:b/>
          <w:bCs/>
          <w:sz w:val="24"/>
          <w:rtl/>
        </w:rPr>
        <w:t>هاي مواد و وسايل (وسايلي كه صرفا از محل اعتبار طرح تحقيق بايد خريداري شو</w:t>
      </w:r>
      <w:r w:rsidR="00F70587" w:rsidRPr="00952843">
        <w:rPr>
          <w:rFonts w:hint="cs"/>
          <w:b/>
          <w:bCs/>
          <w:sz w:val="24"/>
          <w:rtl/>
        </w:rPr>
        <w:t>ن</w:t>
      </w:r>
      <w:r w:rsidR="00952843">
        <w:rPr>
          <w:rFonts w:hint="cs"/>
          <w:b/>
          <w:bCs/>
          <w:sz w:val="24"/>
          <w:rtl/>
        </w:rPr>
        <w:t>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36"/>
        <w:gridCol w:w="2657"/>
        <w:gridCol w:w="1210"/>
        <w:gridCol w:w="4259"/>
      </w:tblGrid>
      <w:tr w:rsidR="00DB22BC" w14:paraId="36284116" w14:textId="77777777" w:rsidTr="00D11382">
        <w:tc>
          <w:tcPr>
            <w:tcW w:w="2657" w:type="dxa"/>
          </w:tcPr>
          <w:p w14:paraId="6787D5BD" w14:textId="77777777" w:rsidR="00A4481C" w:rsidRPr="00470B26" w:rsidRDefault="00997A8C" w:rsidP="00CC6314">
            <w:pPr>
              <w:jc w:val="center"/>
              <w:rPr>
                <w:sz w:val="24"/>
                <w:rtl/>
              </w:rPr>
            </w:pPr>
            <w:r w:rsidRPr="00470B26">
              <w:rPr>
                <w:rFonts w:hint="cs"/>
                <w:sz w:val="24"/>
                <w:rtl/>
              </w:rPr>
              <w:t>نوع مواد يا وسايل</w:t>
            </w:r>
          </w:p>
        </w:tc>
        <w:tc>
          <w:tcPr>
            <w:tcW w:w="3913" w:type="dxa"/>
            <w:gridSpan w:val="2"/>
          </w:tcPr>
          <w:p w14:paraId="611F9D75" w14:textId="77777777" w:rsidR="00A4481C" w:rsidRPr="00470B26" w:rsidRDefault="00997A8C" w:rsidP="00CC6314">
            <w:pPr>
              <w:jc w:val="center"/>
              <w:rPr>
                <w:sz w:val="24"/>
                <w:rtl/>
              </w:rPr>
            </w:pPr>
            <w:r w:rsidRPr="00470B26">
              <w:rPr>
                <w:rFonts w:hint="cs"/>
                <w:sz w:val="24"/>
                <w:rtl/>
              </w:rPr>
              <w:t>نام مواد يا وسايل</w:t>
            </w:r>
          </w:p>
        </w:tc>
        <w:tc>
          <w:tcPr>
            <w:tcW w:w="4310" w:type="dxa"/>
          </w:tcPr>
          <w:p w14:paraId="14E87DA1" w14:textId="77777777" w:rsidR="00A4481C" w:rsidRPr="00470B26" w:rsidRDefault="00997A8C" w:rsidP="00CC6314">
            <w:pPr>
              <w:jc w:val="center"/>
              <w:rPr>
                <w:sz w:val="24"/>
                <w:rtl/>
              </w:rPr>
            </w:pPr>
            <w:r w:rsidRPr="00470B26">
              <w:rPr>
                <w:rFonts w:hint="cs"/>
                <w:sz w:val="24"/>
                <w:rtl/>
              </w:rPr>
              <w:t>برآورد قيمت كل (ريال)</w:t>
            </w:r>
          </w:p>
        </w:tc>
      </w:tr>
      <w:tr w:rsidR="00DB22BC" w14:paraId="36A3BAA5" w14:textId="77777777" w:rsidTr="00D11382">
        <w:tc>
          <w:tcPr>
            <w:tcW w:w="2657" w:type="dxa"/>
          </w:tcPr>
          <w:p w14:paraId="4155BA4A" w14:textId="77777777" w:rsidR="00A323FE" w:rsidRPr="004124B7" w:rsidRDefault="00997A8C" w:rsidP="00A21B16">
            <w:pPr>
              <w:pStyle w:val="Heading2"/>
              <w:jc w:val="left"/>
              <w:rPr>
                <w:rFonts w:cs="B Nazanin"/>
                <w:sz w:val="22"/>
                <w:szCs w:val="22"/>
              </w:rPr>
            </w:pPr>
            <w:r w:rsidRPr="004124B7">
              <w:rPr>
                <w:rFonts w:cs="B Nazanin" w:hint="cs"/>
                <w:sz w:val="22"/>
                <w:szCs w:val="22"/>
                <w:rtl/>
              </w:rPr>
              <w:t>تجهیزات ثابت (غیرمصرفی)</w:t>
            </w:r>
          </w:p>
        </w:tc>
        <w:tc>
          <w:tcPr>
            <w:tcW w:w="3913" w:type="dxa"/>
            <w:gridSpan w:val="2"/>
          </w:tcPr>
          <w:p w14:paraId="10D885CC" w14:textId="77777777" w:rsidR="00A323FE" w:rsidRPr="00C35706" w:rsidRDefault="00A323FE" w:rsidP="00CC631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4310" w:type="dxa"/>
          </w:tcPr>
          <w:p w14:paraId="5D919F93" w14:textId="77777777" w:rsidR="00A323FE" w:rsidRPr="00C35706" w:rsidRDefault="00A323FE" w:rsidP="00CC6314">
            <w:pPr>
              <w:jc w:val="center"/>
              <w:rPr>
                <w:szCs w:val="22"/>
                <w:rtl/>
              </w:rPr>
            </w:pPr>
          </w:p>
        </w:tc>
      </w:tr>
      <w:tr w:rsidR="00DB22BC" w14:paraId="479DE2A5" w14:textId="77777777" w:rsidTr="00D11382">
        <w:tc>
          <w:tcPr>
            <w:tcW w:w="2657" w:type="dxa"/>
          </w:tcPr>
          <w:p w14:paraId="423C2987" w14:textId="77777777" w:rsidR="00A323FE" w:rsidRPr="004124B7" w:rsidRDefault="00997A8C" w:rsidP="00A21B16">
            <w:pPr>
              <w:rPr>
                <w:szCs w:val="22"/>
                <w:rtl/>
              </w:rPr>
            </w:pPr>
            <w:r w:rsidRPr="004124B7">
              <w:rPr>
                <w:rFonts w:hint="cs"/>
                <w:szCs w:val="22"/>
                <w:rtl/>
              </w:rPr>
              <w:t>مواد و وسایل مصرفی</w:t>
            </w:r>
          </w:p>
        </w:tc>
        <w:tc>
          <w:tcPr>
            <w:tcW w:w="3913" w:type="dxa"/>
            <w:gridSpan w:val="2"/>
          </w:tcPr>
          <w:p w14:paraId="1911F4DD" w14:textId="77777777" w:rsidR="00A323FE" w:rsidRPr="00C35706" w:rsidRDefault="00A323FE" w:rsidP="00CC631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4310" w:type="dxa"/>
          </w:tcPr>
          <w:p w14:paraId="60EB8D70" w14:textId="77777777" w:rsidR="00A323FE" w:rsidRPr="00C35706" w:rsidRDefault="00A323FE" w:rsidP="00CC6314">
            <w:pPr>
              <w:jc w:val="center"/>
              <w:rPr>
                <w:szCs w:val="22"/>
                <w:rtl/>
              </w:rPr>
            </w:pPr>
          </w:p>
        </w:tc>
      </w:tr>
      <w:tr w:rsidR="00DB22BC" w14:paraId="6D97C50A" w14:textId="77777777" w:rsidTr="00D11382">
        <w:tc>
          <w:tcPr>
            <w:tcW w:w="2657" w:type="dxa"/>
          </w:tcPr>
          <w:p w14:paraId="0F0CAF6F" w14:textId="77777777" w:rsidR="00A323FE" w:rsidRPr="004124B7" w:rsidRDefault="00997A8C" w:rsidP="00A21B16">
            <w:pPr>
              <w:rPr>
                <w:szCs w:val="22"/>
                <w:rtl/>
              </w:rPr>
            </w:pPr>
            <w:r w:rsidRPr="004124B7">
              <w:rPr>
                <w:rFonts w:hint="cs"/>
                <w:szCs w:val="22"/>
                <w:rtl/>
              </w:rPr>
              <w:t xml:space="preserve">هزینه های اجرایی و پرسنلی </w:t>
            </w:r>
          </w:p>
        </w:tc>
        <w:tc>
          <w:tcPr>
            <w:tcW w:w="3913" w:type="dxa"/>
            <w:gridSpan w:val="2"/>
          </w:tcPr>
          <w:p w14:paraId="74B2E07B" w14:textId="77777777" w:rsidR="00A323FE" w:rsidRPr="00C35706" w:rsidRDefault="00A323FE" w:rsidP="00CC631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4310" w:type="dxa"/>
          </w:tcPr>
          <w:p w14:paraId="0D5AC081" w14:textId="77777777" w:rsidR="00A323FE" w:rsidRPr="00C35706" w:rsidRDefault="00A323FE" w:rsidP="00CC6314">
            <w:pPr>
              <w:jc w:val="center"/>
              <w:rPr>
                <w:szCs w:val="22"/>
                <w:rtl/>
              </w:rPr>
            </w:pPr>
          </w:p>
        </w:tc>
      </w:tr>
      <w:tr w:rsidR="00DB22BC" w14:paraId="42248E24" w14:textId="77777777" w:rsidTr="00D11382">
        <w:tc>
          <w:tcPr>
            <w:tcW w:w="5351" w:type="dxa"/>
            <w:gridSpan w:val="2"/>
            <w:tcBorders>
              <w:left w:val="nil"/>
              <w:bottom w:val="nil"/>
            </w:tcBorders>
          </w:tcPr>
          <w:p w14:paraId="726F08F7" w14:textId="77777777" w:rsidR="002A0BE2" w:rsidRPr="004124B7" w:rsidRDefault="002A0BE2" w:rsidP="002A0BE2">
            <w:pPr>
              <w:jc w:val="right"/>
              <w:rPr>
                <w:szCs w:val="22"/>
                <w:rtl/>
              </w:rPr>
            </w:pPr>
          </w:p>
        </w:tc>
        <w:tc>
          <w:tcPr>
            <w:tcW w:w="1219" w:type="dxa"/>
          </w:tcPr>
          <w:p w14:paraId="28B7E125" w14:textId="77777777" w:rsidR="002A0BE2" w:rsidRPr="00E85D1B" w:rsidRDefault="00997A8C" w:rsidP="00CC6314">
            <w:pPr>
              <w:jc w:val="center"/>
              <w:rPr>
                <w:sz w:val="24"/>
                <w:rtl/>
              </w:rPr>
            </w:pPr>
            <w:r w:rsidRPr="00E85D1B">
              <w:rPr>
                <w:rFonts w:hint="cs"/>
                <w:sz w:val="24"/>
                <w:rtl/>
              </w:rPr>
              <w:t>جمع کل</w:t>
            </w:r>
          </w:p>
        </w:tc>
        <w:tc>
          <w:tcPr>
            <w:tcW w:w="4310" w:type="dxa"/>
          </w:tcPr>
          <w:p w14:paraId="31451432" w14:textId="77777777" w:rsidR="002A0BE2" w:rsidRPr="00C35706" w:rsidRDefault="002A0BE2" w:rsidP="00CC6314">
            <w:pPr>
              <w:jc w:val="center"/>
              <w:rPr>
                <w:szCs w:val="22"/>
                <w:rtl/>
              </w:rPr>
            </w:pPr>
          </w:p>
        </w:tc>
      </w:tr>
    </w:tbl>
    <w:p w14:paraId="0F6DDBF7" w14:textId="77777777" w:rsidR="00652D0B" w:rsidRDefault="00997A8C" w:rsidP="00652D0B">
      <w:pPr>
        <w:tabs>
          <w:tab w:val="right" w:pos="10538"/>
        </w:tabs>
        <w:rPr>
          <w:rFonts w:eastAsia="B Nazanin"/>
          <w:b/>
          <w:bCs/>
          <w:szCs w:val="22"/>
          <w:rtl/>
        </w:rPr>
      </w:pPr>
      <w:r w:rsidRPr="00860AEE">
        <w:rPr>
          <w:rFonts w:eastAsia="B Nazanin" w:hint="cs"/>
          <w:b/>
          <w:bCs/>
          <w:szCs w:val="22"/>
          <w:rtl/>
        </w:rPr>
        <w:t>کليه</w:t>
      </w:r>
      <w:r w:rsidRPr="00860AEE">
        <w:rPr>
          <w:rFonts w:eastAsia="B Nazanin" w:hint="cs"/>
          <w:b/>
          <w:bCs/>
          <w:szCs w:val="22"/>
          <w:rtl/>
        </w:rPr>
        <w:softHyphen/>
        <w:t xml:space="preserve">ی حقوق مادي و معنوي </w:t>
      </w:r>
      <w:r w:rsidRPr="00860AEE">
        <w:rPr>
          <w:b/>
          <w:bCs/>
          <w:szCs w:val="22"/>
          <w:rtl/>
        </w:rPr>
        <w:t xml:space="preserve">مترتب بر نتايج تحقيق پايان‌نامه </w:t>
      </w:r>
      <w:r w:rsidRPr="00860AEE">
        <w:rPr>
          <w:rFonts w:hint="cs"/>
          <w:b/>
          <w:bCs/>
          <w:szCs w:val="22"/>
          <w:rtl/>
        </w:rPr>
        <w:t>(اعم از چاپ مقاله، ارائه به بخش صنعت و</w:t>
      </w:r>
      <w:r>
        <w:rPr>
          <w:rFonts w:hint="cs"/>
          <w:b/>
          <w:bCs/>
          <w:szCs w:val="22"/>
          <w:rtl/>
        </w:rPr>
        <w:t xml:space="preserve"> </w:t>
      </w:r>
      <w:r w:rsidRPr="00860AEE">
        <w:rPr>
          <w:rFonts w:hint="cs"/>
          <w:b/>
          <w:bCs/>
          <w:szCs w:val="22"/>
          <w:rtl/>
        </w:rPr>
        <w:t xml:space="preserve">...) </w:t>
      </w:r>
      <w:r w:rsidRPr="00860AEE">
        <w:rPr>
          <w:b/>
          <w:bCs/>
          <w:szCs w:val="22"/>
          <w:rtl/>
        </w:rPr>
        <w:t>متعلق به دانشگاه</w:t>
      </w:r>
      <w:r w:rsidRPr="00860AEE">
        <w:rPr>
          <w:rFonts w:hint="cs"/>
          <w:b/>
          <w:bCs/>
          <w:szCs w:val="22"/>
          <w:rtl/>
        </w:rPr>
        <w:t xml:space="preserve"> کردستان</w:t>
      </w:r>
      <w:r w:rsidRPr="00860AEE">
        <w:rPr>
          <w:b/>
          <w:bCs/>
          <w:szCs w:val="22"/>
          <w:rtl/>
        </w:rPr>
        <w:t xml:space="preserve"> است و</w:t>
      </w:r>
      <w:r w:rsidRPr="00860AEE">
        <w:rPr>
          <w:rFonts w:hint="cs"/>
          <w:b/>
          <w:bCs/>
          <w:szCs w:val="22"/>
          <w:rtl/>
        </w:rPr>
        <w:t xml:space="preserve"> </w:t>
      </w:r>
      <w:r w:rsidRPr="00860AEE">
        <w:rPr>
          <w:b/>
          <w:bCs/>
          <w:szCs w:val="22"/>
          <w:rtl/>
        </w:rPr>
        <w:t>انتشار نتايج نيز تابع مقررات دانشگاه</w:t>
      </w:r>
      <w:r w:rsidRPr="00860AEE">
        <w:rPr>
          <w:rFonts w:hint="cs"/>
          <w:b/>
          <w:bCs/>
          <w:szCs w:val="22"/>
          <w:rtl/>
        </w:rPr>
        <w:t>ی</w:t>
      </w:r>
      <w:r w:rsidRPr="00860AEE">
        <w:rPr>
          <w:b/>
          <w:bCs/>
          <w:szCs w:val="22"/>
          <w:rtl/>
        </w:rPr>
        <w:t xml:space="preserve"> است و با موافقت استاد راهنما صورت م</w:t>
      </w:r>
      <w:r w:rsidRPr="00860AEE">
        <w:rPr>
          <w:rFonts w:hint="cs"/>
          <w:b/>
          <w:bCs/>
          <w:szCs w:val="22"/>
          <w:rtl/>
        </w:rPr>
        <w:t>ی‌</w:t>
      </w:r>
      <w:r w:rsidRPr="00860AEE">
        <w:rPr>
          <w:rFonts w:hint="eastAsia"/>
          <w:b/>
          <w:bCs/>
          <w:szCs w:val="22"/>
          <w:rtl/>
        </w:rPr>
        <w:t>گيرد</w:t>
      </w:r>
      <w:r w:rsidRPr="00860AEE">
        <w:rPr>
          <w:rFonts w:hint="cs"/>
          <w:b/>
          <w:bCs/>
          <w:szCs w:val="22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9"/>
        <w:gridCol w:w="3251"/>
        <w:gridCol w:w="4262"/>
      </w:tblGrid>
      <w:tr w:rsidR="00DB22BC" w14:paraId="7398C463" w14:textId="77777777" w:rsidTr="00D11382">
        <w:tc>
          <w:tcPr>
            <w:tcW w:w="3284" w:type="dxa"/>
          </w:tcPr>
          <w:p w14:paraId="049C40E4" w14:textId="77777777" w:rsidR="001355E5" w:rsidRPr="00C35706" w:rsidRDefault="00997A8C" w:rsidP="001355E5">
            <w:pPr>
              <w:jc w:val="center"/>
              <w:rPr>
                <w:b/>
                <w:bCs/>
                <w:szCs w:val="22"/>
              </w:rPr>
            </w:pPr>
            <w:r w:rsidRPr="00C35706">
              <w:rPr>
                <w:rFonts w:hint="cs"/>
                <w:b/>
                <w:bCs/>
                <w:szCs w:val="22"/>
                <w:rtl/>
              </w:rPr>
              <w:t>نام و نام خانوادگی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دانشجو</w:t>
            </w:r>
            <w:r w:rsidRPr="00C35706">
              <w:rPr>
                <w:rFonts w:hint="cs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3285" w:type="dxa"/>
          </w:tcPr>
          <w:p w14:paraId="79721A1B" w14:textId="77777777" w:rsidR="001355E5" w:rsidRPr="00C35706" w:rsidRDefault="00997A8C" w:rsidP="00A21B16">
            <w:pPr>
              <w:jc w:val="center"/>
              <w:rPr>
                <w:b/>
                <w:bCs/>
                <w:szCs w:val="22"/>
              </w:rPr>
            </w:pPr>
            <w:r w:rsidRPr="00C35706">
              <w:rPr>
                <w:rFonts w:hint="cs"/>
                <w:b/>
                <w:bCs/>
                <w:szCs w:val="22"/>
                <w:rtl/>
              </w:rPr>
              <w:t xml:space="preserve">   نام و نام خانوادگی استاد راهنما       </w:t>
            </w:r>
          </w:p>
        </w:tc>
        <w:tc>
          <w:tcPr>
            <w:tcW w:w="4311" w:type="dxa"/>
          </w:tcPr>
          <w:p w14:paraId="29606F40" w14:textId="77777777" w:rsidR="001355E5" w:rsidRPr="001355E5" w:rsidRDefault="00997A8C" w:rsidP="00A21B16">
            <w:pPr>
              <w:pStyle w:val="Heading2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355E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 نام خانوادگی استاد مشاور </w:t>
            </w:r>
          </w:p>
        </w:tc>
      </w:tr>
      <w:tr w:rsidR="00DB22BC" w14:paraId="749F9CC2" w14:textId="77777777" w:rsidTr="00D11382">
        <w:trPr>
          <w:trHeight w:val="1123"/>
        </w:trPr>
        <w:tc>
          <w:tcPr>
            <w:tcW w:w="3284" w:type="dxa"/>
          </w:tcPr>
          <w:p w14:paraId="46B2F783" w14:textId="77777777" w:rsidR="002A436B" w:rsidRDefault="002A436B" w:rsidP="00652D0B">
            <w:pPr>
              <w:tabs>
                <w:tab w:val="right" w:pos="10538"/>
              </w:tabs>
              <w:rPr>
                <w:rFonts w:eastAsia="B Nazanin"/>
                <w:szCs w:val="22"/>
                <w:rtl/>
              </w:rPr>
            </w:pPr>
          </w:p>
          <w:p w14:paraId="5ACE25A5" w14:textId="77777777" w:rsidR="00762C5C" w:rsidRPr="00806D2C" w:rsidRDefault="00997A8C" w:rsidP="00652D0B">
            <w:pPr>
              <w:tabs>
                <w:tab w:val="right" w:pos="10538"/>
              </w:tabs>
              <w:rPr>
                <w:rFonts w:eastAsia="B Nazanin"/>
                <w:b/>
                <w:bCs/>
                <w:szCs w:val="22"/>
                <w:rtl/>
              </w:rPr>
            </w:pPr>
            <w:r w:rsidRPr="00806D2C">
              <w:rPr>
                <w:rFonts w:eastAsia="B Nazanin" w:hint="cs"/>
                <w:b/>
                <w:bCs/>
                <w:szCs w:val="22"/>
                <w:rtl/>
              </w:rPr>
              <w:t>تاريخ و امضاء:</w:t>
            </w:r>
          </w:p>
          <w:p w14:paraId="3187089A" w14:textId="77777777" w:rsidR="00762C5C" w:rsidRPr="002A436B" w:rsidRDefault="00762C5C" w:rsidP="00652D0B">
            <w:pPr>
              <w:tabs>
                <w:tab w:val="right" w:pos="10538"/>
              </w:tabs>
              <w:rPr>
                <w:rFonts w:eastAsia="B Nazanin"/>
                <w:szCs w:val="22"/>
                <w:rtl/>
              </w:rPr>
            </w:pPr>
          </w:p>
        </w:tc>
        <w:tc>
          <w:tcPr>
            <w:tcW w:w="3285" w:type="dxa"/>
          </w:tcPr>
          <w:p w14:paraId="2461D7BC" w14:textId="77777777" w:rsidR="002A436B" w:rsidRPr="00806D2C" w:rsidRDefault="00997A8C" w:rsidP="00652D0B">
            <w:pPr>
              <w:tabs>
                <w:tab w:val="right" w:pos="10538"/>
              </w:tabs>
              <w:rPr>
                <w:rFonts w:eastAsia="B Nazanin"/>
                <w:b/>
                <w:bCs/>
                <w:szCs w:val="22"/>
                <w:rtl/>
              </w:rPr>
            </w:pPr>
            <w:r w:rsidRPr="00806D2C">
              <w:rPr>
                <w:rFonts w:eastAsia="B Nazanin" w:hint="cs"/>
                <w:b/>
                <w:bCs/>
                <w:szCs w:val="22"/>
                <w:rtl/>
              </w:rPr>
              <w:t>دکتر</w:t>
            </w:r>
          </w:p>
          <w:p w14:paraId="589E0E54" w14:textId="77777777" w:rsidR="00BE2EFA" w:rsidRPr="00806D2C" w:rsidRDefault="00997A8C" w:rsidP="00652D0B">
            <w:pPr>
              <w:tabs>
                <w:tab w:val="right" w:pos="10538"/>
              </w:tabs>
              <w:rPr>
                <w:rFonts w:eastAsia="B Nazanin"/>
                <w:b/>
                <w:bCs/>
                <w:szCs w:val="22"/>
                <w:rtl/>
              </w:rPr>
            </w:pPr>
            <w:r w:rsidRPr="00806D2C">
              <w:rPr>
                <w:rFonts w:eastAsia="B Nazanin" w:hint="cs"/>
                <w:b/>
                <w:bCs/>
                <w:szCs w:val="22"/>
                <w:rtl/>
              </w:rPr>
              <w:t>تاريخ و امضاء:</w:t>
            </w:r>
          </w:p>
          <w:p w14:paraId="42988DD9" w14:textId="77777777" w:rsidR="00973A60" w:rsidRPr="002A436B" w:rsidRDefault="00973A60" w:rsidP="00BE2EFA">
            <w:pPr>
              <w:tabs>
                <w:tab w:val="right" w:pos="10538"/>
              </w:tabs>
              <w:rPr>
                <w:rFonts w:eastAsia="B Nazanin"/>
                <w:szCs w:val="22"/>
                <w:rtl/>
              </w:rPr>
            </w:pPr>
          </w:p>
        </w:tc>
        <w:tc>
          <w:tcPr>
            <w:tcW w:w="4311" w:type="dxa"/>
          </w:tcPr>
          <w:p w14:paraId="718695CC" w14:textId="77777777" w:rsidR="002A436B" w:rsidRPr="00806D2C" w:rsidRDefault="00997A8C" w:rsidP="00652D0B">
            <w:pPr>
              <w:tabs>
                <w:tab w:val="right" w:pos="10538"/>
              </w:tabs>
              <w:rPr>
                <w:rFonts w:eastAsia="B Nazanin"/>
                <w:b/>
                <w:bCs/>
                <w:szCs w:val="22"/>
                <w:rtl/>
              </w:rPr>
            </w:pPr>
            <w:r w:rsidRPr="00806D2C">
              <w:rPr>
                <w:rFonts w:eastAsia="B Nazanin" w:hint="cs"/>
                <w:b/>
                <w:bCs/>
                <w:szCs w:val="22"/>
                <w:rtl/>
              </w:rPr>
              <w:t>دکتر</w:t>
            </w:r>
          </w:p>
          <w:p w14:paraId="532D9663" w14:textId="77777777" w:rsidR="00BE2EFA" w:rsidRPr="00806D2C" w:rsidRDefault="00997A8C" w:rsidP="00652D0B">
            <w:pPr>
              <w:tabs>
                <w:tab w:val="right" w:pos="10538"/>
              </w:tabs>
              <w:rPr>
                <w:rFonts w:eastAsia="B Nazanin"/>
                <w:b/>
                <w:bCs/>
                <w:szCs w:val="22"/>
                <w:rtl/>
              </w:rPr>
            </w:pPr>
            <w:r w:rsidRPr="00806D2C">
              <w:rPr>
                <w:rFonts w:eastAsia="B Nazanin" w:hint="cs"/>
                <w:b/>
                <w:bCs/>
                <w:szCs w:val="22"/>
                <w:rtl/>
              </w:rPr>
              <w:t xml:space="preserve">تاريخ و امضاء: </w:t>
            </w:r>
          </w:p>
          <w:p w14:paraId="16EF47BB" w14:textId="77777777" w:rsidR="00827335" w:rsidRPr="002A436B" w:rsidRDefault="00827335" w:rsidP="00BE2EFA">
            <w:pPr>
              <w:tabs>
                <w:tab w:val="right" w:pos="10538"/>
              </w:tabs>
              <w:rPr>
                <w:rFonts w:eastAsia="B Nazanin"/>
                <w:szCs w:val="22"/>
                <w:rtl/>
              </w:rPr>
            </w:pPr>
          </w:p>
        </w:tc>
      </w:tr>
    </w:tbl>
    <w:p w14:paraId="2A4DB7CA" w14:textId="77777777" w:rsidR="00230360" w:rsidRPr="00D11382" w:rsidRDefault="00230360" w:rsidP="00652D0B">
      <w:pPr>
        <w:tabs>
          <w:tab w:val="right" w:pos="10538"/>
        </w:tabs>
        <w:rPr>
          <w:rFonts w:ascii="B Nazanin" w:eastAsia="B Nazanin" w:hAnsi="B Nazanin"/>
          <w:sz w:val="10"/>
          <w:szCs w:val="10"/>
          <w:rtl/>
          <w:lang w:bidi="ar-SA"/>
        </w:rPr>
      </w:pPr>
    </w:p>
    <w:p w14:paraId="029076DC" w14:textId="77777777" w:rsidR="00BC5B98" w:rsidRDefault="00997A8C">
      <w:pPr>
        <w:rPr>
          <w:sz w:val="24"/>
          <w:rtl/>
        </w:rPr>
      </w:pPr>
      <w:r w:rsidRPr="00234AA9">
        <w:rPr>
          <w:rFonts w:hint="cs"/>
          <w:b/>
          <w:bCs/>
          <w:i/>
          <w:iCs/>
          <w:u w:val="single"/>
          <w:rtl/>
        </w:rPr>
        <w:t>توجه</w:t>
      </w:r>
      <w:r w:rsidRPr="003472D6">
        <w:rPr>
          <w:rFonts w:hint="cs"/>
          <w:rtl/>
        </w:rPr>
        <w:t>: «جهت انجام مراحل</w:t>
      </w:r>
      <w:r>
        <w:rPr>
          <w:rFonts w:hint="cs"/>
          <w:rtl/>
        </w:rPr>
        <w:t xml:space="preserve"> اداری تصویب پروپوزال، تمام جدول</w:t>
      </w:r>
      <w:r>
        <w:rPr>
          <w:rFonts w:hint="eastAsia"/>
          <w:rtl/>
        </w:rPr>
        <w:t>‌های</w:t>
      </w:r>
      <w:r>
        <w:rPr>
          <w:rFonts w:hint="cs"/>
          <w:rtl/>
        </w:rPr>
        <w:t xml:space="preserve"> زیر</w:t>
      </w:r>
      <w:r w:rsidRPr="003472D6">
        <w:rPr>
          <w:rFonts w:hint="cs"/>
          <w:rtl/>
        </w:rPr>
        <w:t xml:space="preserve"> هنگام چاپ</w:t>
      </w:r>
      <w:r>
        <w:rPr>
          <w:rFonts w:hint="cs"/>
          <w:rtl/>
        </w:rPr>
        <w:t>،</w:t>
      </w:r>
      <w:r w:rsidRPr="003472D6">
        <w:rPr>
          <w:rFonts w:hint="cs"/>
          <w:rtl/>
        </w:rPr>
        <w:t xml:space="preserve"> در یک صفحه</w:t>
      </w:r>
      <w:r>
        <w:rPr>
          <w:rtl/>
        </w:rPr>
        <w:softHyphen/>
      </w:r>
      <w:r>
        <w:rPr>
          <w:rFonts w:hint="cs"/>
          <w:rtl/>
        </w:rPr>
        <w:t>ی</w:t>
      </w:r>
      <w:r w:rsidRPr="003472D6">
        <w:rPr>
          <w:rFonts w:hint="cs"/>
          <w:rtl/>
        </w:rPr>
        <w:t xml:space="preserve"> جداگانه قرار گیرد</w:t>
      </w:r>
      <w:r w:rsidR="00B110F8">
        <w:rPr>
          <w:rFonts w:hint="cs"/>
          <w:rtl/>
        </w:rPr>
        <w:t>.</w:t>
      </w:r>
      <w:r w:rsidRPr="003472D6">
        <w:rPr>
          <w:rFonts w:hint="cs"/>
          <w:rtl/>
        </w:rPr>
        <w:t>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8"/>
        <w:gridCol w:w="2763"/>
        <w:gridCol w:w="1266"/>
        <w:gridCol w:w="1123"/>
        <w:gridCol w:w="2384"/>
        <w:gridCol w:w="2378"/>
      </w:tblGrid>
      <w:tr w:rsidR="00DB22BC" w14:paraId="76ED7C3C" w14:textId="77777777" w:rsidTr="00D11382">
        <w:tc>
          <w:tcPr>
            <w:tcW w:w="10880" w:type="dxa"/>
            <w:gridSpan w:val="6"/>
          </w:tcPr>
          <w:p w14:paraId="7B2C8B6B" w14:textId="77777777" w:rsidR="00287D13" w:rsidRDefault="00997A8C" w:rsidP="00367C8D">
            <w:pPr>
              <w:rPr>
                <w:sz w:val="24"/>
                <w:rtl/>
              </w:rPr>
            </w:pPr>
            <w:r w:rsidRPr="00C35706">
              <w:rPr>
                <w:rFonts w:hint="cs"/>
                <w:szCs w:val="22"/>
                <w:rtl/>
              </w:rPr>
              <w:t>خانم/ آقاي</w:t>
            </w:r>
            <w:r>
              <w:rPr>
                <w:rFonts w:hint="cs"/>
                <w:szCs w:val="22"/>
                <w:rtl/>
              </w:rPr>
              <w:t>:</w:t>
            </w:r>
            <w:r w:rsidRPr="00C35706">
              <w:rPr>
                <w:rFonts w:hint="cs"/>
                <w:szCs w:val="22"/>
                <w:rtl/>
              </w:rPr>
              <w:t xml:space="preserve">                                      دانشجوي مقطع</w:t>
            </w:r>
            <w:r>
              <w:rPr>
                <w:rFonts w:hint="cs"/>
                <w:szCs w:val="22"/>
                <w:rtl/>
              </w:rPr>
              <w:t xml:space="preserve">:                 </w:t>
            </w:r>
            <w:r w:rsidRPr="00C35706">
              <w:rPr>
                <w:rFonts w:hint="cs"/>
                <w:szCs w:val="22"/>
                <w:rtl/>
              </w:rPr>
              <w:t>رشته</w:t>
            </w:r>
            <w:r>
              <w:rPr>
                <w:szCs w:val="22"/>
                <w:rtl/>
              </w:rPr>
              <w:softHyphen/>
            </w:r>
            <w:r>
              <w:rPr>
                <w:rFonts w:hint="cs"/>
                <w:szCs w:val="22"/>
                <w:rtl/>
              </w:rPr>
              <w:t xml:space="preserve">ی: </w:t>
            </w:r>
            <w:r w:rsidRPr="00C35706">
              <w:rPr>
                <w:rFonts w:hint="cs"/>
                <w:szCs w:val="22"/>
                <w:rtl/>
              </w:rPr>
              <w:t xml:space="preserve">                  </w:t>
            </w:r>
            <w:r>
              <w:rPr>
                <w:rFonts w:hint="cs"/>
                <w:szCs w:val="22"/>
                <w:rtl/>
              </w:rPr>
              <w:t xml:space="preserve">           </w:t>
            </w:r>
            <w:r w:rsidRPr="00C35706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 xml:space="preserve">      </w:t>
            </w:r>
            <w:r w:rsidRPr="00C35706">
              <w:rPr>
                <w:rFonts w:hint="cs"/>
                <w:szCs w:val="22"/>
                <w:rtl/>
              </w:rPr>
              <w:t>گرایش</w:t>
            </w:r>
            <w:r>
              <w:rPr>
                <w:rFonts w:hint="cs"/>
                <w:szCs w:val="22"/>
                <w:rtl/>
              </w:rPr>
              <w:t xml:space="preserve">: </w:t>
            </w:r>
            <w:r w:rsidRPr="00C35706">
              <w:rPr>
                <w:rFonts w:hint="cs"/>
                <w:szCs w:val="22"/>
                <w:rtl/>
              </w:rPr>
              <w:t xml:space="preserve">                       </w:t>
            </w:r>
          </w:p>
        </w:tc>
      </w:tr>
      <w:tr w:rsidR="00DB22BC" w14:paraId="6CF48870" w14:textId="77777777" w:rsidTr="00D11382">
        <w:tc>
          <w:tcPr>
            <w:tcW w:w="10880" w:type="dxa"/>
            <w:gridSpan w:val="6"/>
          </w:tcPr>
          <w:p w14:paraId="0FC3FE04" w14:textId="77777777" w:rsidR="00287D13" w:rsidRPr="00397605" w:rsidRDefault="00997A8C" w:rsidP="002652BA">
            <w:pPr>
              <w:rPr>
                <w:rFonts w:ascii="B Nazanin" w:eastAsia="B Nazanin" w:hAnsi="B Nazanin"/>
                <w:i/>
                <w:iCs/>
                <w:szCs w:val="22"/>
                <w:rtl/>
              </w:rPr>
            </w:pPr>
            <w:r w:rsidRPr="00397605">
              <w:rPr>
                <w:rFonts w:ascii="B Nazanin" w:eastAsia="B Nazanin" w:hAnsi="B Nazanin" w:hint="cs"/>
                <w:szCs w:val="22"/>
                <w:rtl/>
                <w:lang w:bidi="ar-SA"/>
              </w:rPr>
              <w:t xml:space="preserve">از طرح پیشنهادی پايان </w:t>
            </w:r>
            <w:r w:rsidR="002652BA">
              <w:rPr>
                <w:rFonts w:ascii="B Nazanin" w:eastAsia="B Nazanin" w:hAnsi="B Nazanin" w:hint="cs"/>
                <w:szCs w:val="22"/>
                <w:rtl/>
                <w:lang w:bidi="ar-SA"/>
              </w:rPr>
              <w:t xml:space="preserve">نامه خود تحت عنوان: «  </w:t>
            </w:r>
            <w:r w:rsidRPr="00397605">
              <w:rPr>
                <w:rFonts w:ascii="B Nazanin" w:eastAsia="B Nazanin" w:hAnsi="B Nazanin" w:hint="cs"/>
                <w:szCs w:val="22"/>
                <w:rtl/>
                <w:lang w:bidi="ar-SA"/>
              </w:rPr>
              <w:t>»</w:t>
            </w:r>
          </w:p>
        </w:tc>
      </w:tr>
      <w:tr w:rsidR="00DB22BC" w14:paraId="6965B732" w14:textId="77777777" w:rsidTr="00D11382">
        <w:tc>
          <w:tcPr>
            <w:tcW w:w="10880" w:type="dxa"/>
            <w:gridSpan w:val="6"/>
          </w:tcPr>
          <w:p w14:paraId="7C23183C" w14:textId="77777777" w:rsidR="00287D13" w:rsidRPr="00463AD6" w:rsidRDefault="00997A8C" w:rsidP="00D11382">
            <w:pPr>
              <w:jc w:val="both"/>
              <w:rPr>
                <w:szCs w:val="22"/>
                <w:rtl/>
              </w:rPr>
            </w:pPr>
            <w:r w:rsidRPr="00C35706">
              <w:rPr>
                <w:rFonts w:hint="cs"/>
                <w:szCs w:val="22"/>
                <w:rtl/>
              </w:rPr>
              <w:t>درجلسه مورخ</w:t>
            </w:r>
            <w:r w:rsidR="00D11382">
              <w:rPr>
                <w:rFonts w:hint="cs"/>
                <w:szCs w:val="22"/>
                <w:rtl/>
              </w:rPr>
              <w:t xml:space="preserve">                            </w:t>
            </w:r>
            <w:r w:rsidRPr="00C35706">
              <w:rPr>
                <w:rFonts w:hint="cs"/>
                <w:szCs w:val="22"/>
                <w:rtl/>
              </w:rPr>
              <w:t>گروه آموزشی</w:t>
            </w:r>
            <w:r>
              <w:rPr>
                <w:rFonts w:hint="cs"/>
                <w:szCs w:val="22"/>
                <w:rtl/>
              </w:rPr>
              <w:t xml:space="preserve">:                 </w:t>
            </w:r>
            <w:r w:rsidR="00C9622E">
              <w:rPr>
                <w:rFonts w:hint="cs"/>
                <w:szCs w:val="22"/>
                <w:rtl/>
              </w:rPr>
              <w:t xml:space="preserve">         </w:t>
            </w:r>
            <w:r w:rsidR="00772724">
              <w:rPr>
                <w:rFonts w:hint="cs"/>
                <w:szCs w:val="22"/>
                <w:rtl/>
              </w:rPr>
              <w:t xml:space="preserve">       </w:t>
            </w:r>
            <w:r w:rsidR="00463AD6">
              <w:rPr>
                <w:rFonts w:hint="cs"/>
                <w:szCs w:val="22"/>
                <w:rtl/>
              </w:rPr>
              <w:t xml:space="preserve">      </w:t>
            </w:r>
            <w:r w:rsidR="00247D50">
              <w:rPr>
                <w:rFonts w:hint="cs"/>
                <w:szCs w:val="22"/>
                <w:rtl/>
              </w:rPr>
              <w:t xml:space="preserve">         </w:t>
            </w:r>
            <w:r>
              <w:rPr>
                <w:rFonts w:hint="cs"/>
                <w:szCs w:val="22"/>
                <w:rtl/>
              </w:rPr>
              <w:t xml:space="preserve">دفاع نمود و </w:t>
            </w:r>
            <w:r w:rsidRPr="00C35706">
              <w:rPr>
                <w:rFonts w:hint="cs"/>
                <w:szCs w:val="22"/>
                <w:rtl/>
              </w:rPr>
              <w:t>با کسب تعداد</w:t>
            </w:r>
            <w:r>
              <w:rPr>
                <w:rFonts w:hint="cs"/>
                <w:szCs w:val="22"/>
                <w:rtl/>
              </w:rPr>
              <w:t>:</w:t>
            </w:r>
            <w:r w:rsidR="00463AD6">
              <w:rPr>
                <w:rFonts w:hint="cs"/>
                <w:szCs w:val="22"/>
                <w:rtl/>
              </w:rPr>
              <w:t xml:space="preserve">      </w:t>
            </w:r>
            <w:r w:rsidRPr="00C35706">
              <w:rPr>
                <w:rFonts w:hint="cs"/>
                <w:szCs w:val="22"/>
                <w:rtl/>
              </w:rPr>
              <w:t>رأي از مجموع</w:t>
            </w:r>
            <w:r>
              <w:rPr>
                <w:rFonts w:hint="cs"/>
                <w:szCs w:val="22"/>
                <w:rtl/>
              </w:rPr>
              <w:t>:</w:t>
            </w:r>
            <w:r w:rsidRPr="00C35706">
              <w:rPr>
                <w:rFonts w:hint="cs"/>
                <w:szCs w:val="22"/>
                <w:rtl/>
              </w:rPr>
              <w:t xml:space="preserve">       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="00772724">
              <w:rPr>
                <w:rFonts w:hint="cs"/>
                <w:szCs w:val="22"/>
                <w:rtl/>
              </w:rPr>
              <w:t xml:space="preserve">   </w:t>
            </w:r>
            <w:r w:rsidRPr="00C35706">
              <w:rPr>
                <w:rFonts w:hint="cs"/>
                <w:szCs w:val="22"/>
                <w:rtl/>
              </w:rPr>
              <w:t>رأي مورد تصويب اعضاء به شرح زير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C35706">
              <w:rPr>
                <w:rFonts w:hint="cs"/>
                <w:szCs w:val="22"/>
                <w:rtl/>
              </w:rPr>
              <w:t>قرار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C35706">
              <w:rPr>
                <w:rFonts w:hint="cs"/>
                <w:szCs w:val="22"/>
                <w:rtl/>
              </w:rPr>
              <w:t>گرفت:</w:t>
            </w:r>
          </w:p>
        </w:tc>
      </w:tr>
      <w:tr w:rsidR="00DB22BC" w14:paraId="1DEB403D" w14:textId="77777777" w:rsidTr="00D11382">
        <w:tc>
          <w:tcPr>
            <w:tcW w:w="852" w:type="dxa"/>
          </w:tcPr>
          <w:p w14:paraId="7E31EDAD" w14:textId="77777777" w:rsidR="007D4FC0" w:rsidRDefault="00997A8C" w:rsidP="006C7A6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رديف</w:t>
            </w:r>
          </w:p>
        </w:tc>
        <w:tc>
          <w:tcPr>
            <w:tcW w:w="2798" w:type="dxa"/>
          </w:tcPr>
          <w:p w14:paraId="5C77F0FE" w14:textId="77777777" w:rsidR="007D4FC0" w:rsidRDefault="00997A8C" w:rsidP="0089279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نام و نام خانوادگی</w:t>
            </w:r>
          </w:p>
        </w:tc>
        <w:tc>
          <w:tcPr>
            <w:tcW w:w="1276" w:type="dxa"/>
          </w:tcPr>
          <w:p w14:paraId="006536E4" w14:textId="77777777" w:rsidR="007D4FC0" w:rsidRDefault="00997A8C" w:rsidP="007458EA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مرتبه</w:t>
            </w:r>
            <w:r>
              <w:rPr>
                <w:rFonts w:hint="cs"/>
                <w:sz w:val="24"/>
                <w:rtl/>
              </w:rPr>
              <w:softHyphen/>
              <w:t>ی علمی</w:t>
            </w:r>
          </w:p>
        </w:tc>
        <w:tc>
          <w:tcPr>
            <w:tcW w:w="1134" w:type="dxa"/>
          </w:tcPr>
          <w:p w14:paraId="45F76A8C" w14:textId="77777777" w:rsidR="007D4FC0" w:rsidRDefault="00997A8C" w:rsidP="008126B4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نوع رأي</w:t>
            </w:r>
          </w:p>
        </w:tc>
        <w:tc>
          <w:tcPr>
            <w:tcW w:w="2410" w:type="dxa"/>
          </w:tcPr>
          <w:p w14:paraId="3FBF4CA9" w14:textId="77777777" w:rsidR="007D4FC0" w:rsidRDefault="00997A8C" w:rsidP="002A74E9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وضيحات</w:t>
            </w:r>
          </w:p>
        </w:tc>
        <w:tc>
          <w:tcPr>
            <w:tcW w:w="2410" w:type="dxa"/>
          </w:tcPr>
          <w:p w14:paraId="28ECC26B" w14:textId="77777777" w:rsidR="007D4FC0" w:rsidRDefault="00997A8C" w:rsidP="002A74E9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امضاء</w:t>
            </w:r>
          </w:p>
        </w:tc>
      </w:tr>
      <w:tr w:rsidR="00DB22BC" w14:paraId="059C034D" w14:textId="77777777" w:rsidTr="00D11382">
        <w:tc>
          <w:tcPr>
            <w:tcW w:w="852" w:type="dxa"/>
          </w:tcPr>
          <w:p w14:paraId="650C34EE" w14:textId="77777777" w:rsidR="007D4FC0" w:rsidRDefault="00997A8C" w:rsidP="006C7A6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798" w:type="dxa"/>
          </w:tcPr>
          <w:p w14:paraId="20578753" w14:textId="77777777" w:rsidR="007D4FC0" w:rsidRDefault="007D4FC0" w:rsidP="006370BF">
            <w:pPr>
              <w:jc w:val="center"/>
              <w:rPr>
                <w:sz w:val="24"/>
                <w:rtl/>
              </w:rPr>
            </w:pPr>
          </w:p>
        </w:tc>
        <w:tc>
          <w:tcPr>
            <w:tcW w:w="1276" w:type="dxa"/>
          </w:tcPr>
          <w:p w14:paraId="58EF2E1A" w14:textId="77777777" w:rsidR="007D4FC0" w:rsidRDefault="007D4FC0" w:rsidP="00AE3CEC">
            <w:pPr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</w:tcPr>
          <w:p w14:paraId="6AC88910" w14:textId="77777777" w:rsidR="007D4FC0" w:rsidRDefault="007D4FC0" w:rsidP="00B64C54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2A3F210D" w14:textId="77777777" w:rsidR="007D4FC0" w:rsidRDefault="007D4FC0" w:rsidP="00A8416A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52E3BB79" w14:textId="77777777" w:rsidR="007D4FC0" w:rsidRDefault="007D4FC0" w:rsidP="00EB5668">
            <w:pPr>
              <w:jc w:val="center"/>
              <w:rPr>
                <w:sz w:val="24"/>
                <w:rtl/>
              </w:rPr>
            </w:pPr>
          </w:p>
        </w:tc>
      </w:tr>
      <w:tr w:rsidR="00DB22BC" w14:paraId="603545FE" w14:textId="77777777" w:rsidTr="00D11382">
        <w:tc>
          <w:tcPr>
            <w:tcW w:w="852" w:type="dxa"/>
          </w:tcPr>
          <w:p w14:paraId="4D375B7E" w14:textId="77777777" w:rsidR="007D4FC0" w:rsidRDefault="00997A8C" w:rsidP="006C7A6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2798" w:type="dxa"/>
          </w:tcPr>
          <w:p w14:paraId="5FBDC54A" w14:textId="77777777" w:rsidR="007D4FC0" w:rsidRDefault="007D4FC0" w:rsidP="006370BF">
            <w:pPr>
              <w:jc w:val="center"/>
              <w:rPr>
                <w:sz w:val="24"/>
                <w:rtl/>
              </w:rPr>
            </w:pPr>
          </w:p>
        </w:tc>
        <w:tc>
          <w:tcPr>
            <w:tcW w:w="1276" w:type="dxa"/>
          </w:tcPr>
          <w:p w14:paraId="0E46A3E4" w14:textId="77777777" w:rsidR="007D4FC0" w:rsidRDefault="007D4FC0" w:rsidP="00AE3CEC">
            <w:pPr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</w:tcPr>
          <w:p w14:paraId="470A2CE8" w14:textId="77777777" w:rsidR="007D4FC0" w:rsidRDefault="007D4FC0" w:rsidP="00B64C54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6C699A45" w14:textId="77777777" w:rsidR="007D4FC0" w:rsidRDefault="007D4FC0" w:rsidP="00A8416A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2A5028AD" w14:textId="77777777" w:rsidR="007D4FC0" w:rsidRDefault="007D4FC0" w:rsidP="00EB5668">
            <w:pPr>
              <w:jc w:val="center"/>
              <w:rPr>
                <w:sz w:val="24"/>
                <w:rtl/>
              </w:rPr>
            </w:pPr>
          </w:p>
        </w:tc>
      </w:tr>
      <w:tr w:rsidR="00DB22BC" w14:paraId="3D1E6E22" w14:textId="77777777" w:rsidTr="00D11382">
        <w:tc>
          <w:tcPr>
            <w:tcW w:w="852" w:type="dxa"/>
          </w:tcPr>
          <w:p w14:paraId="76CB169C" w14:textId="77777777" w:rsidR="007D4FC0" w:rsidRDefault="00997A8C" w:rsidP="006C7A6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2798" w:type="dxa"/>
          </w:tcPr>
          <w:p w14:paraId="682F49BE" w14:textId="77777777" w:rsidR="007D4FC0" w:rsidRDefault="007D4FC0" w:rsidP="006370BF">
            <w:pPr>
              <w:jc w:val="center"/>
              <w:rPr>
                <w:sz w:val="24"/>
                <w:rtl/>
              </w:rPr>
            </w:pPr>
          </w:p>
        </w:tc>
        <w:tc>
          <w:tcPr>
            <w:tcW w:w="1276" w:type="dxa"/>
          </w:tcPr>
          <w:p w14:paraId="792CED97" w14:textId="77777777" w:rsidR="007D4FC0" w:rsidRDefault="007D4FC0" w:rsidP="00AE3CEC">
            <w:pPr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</w:tcPr>
          <w:p w14:paraId="4BA3A574" w14:textId="77777777" w:rsidR="007D4FC0" w:rsidRDefault="007D4FC0" w:rsidP="00B64C54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600F26AF" w14:textId="77777777" w:rsidR="007D4FC0" w:rsidRDefault="007D4FC0" w:rsidP="00A8416A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404BF5B8" w14:textId="77777777" w:rsidR="007D4FC0" w:rsidRDefault="007D4FC0" w:rsidP="00EB5668">
            <w:pPr>
              <w:jc w:val="center"/>
              <w:rPr>
                <w:sz w:val="24"/>
                <w:rtl/>
              </w:rPr>
            </w:pPr>
          </w:p>
        </w:tc>
      </w:tr>
      <w:tr w:rsidR="00DB22BC" w14:paraId="506CA531" w14:textId="77777777" w:rsidTr="00D11382">
        <w:tc>
          <w:tcPr>
            <w:tcW w:w="852" w:type="dxa"/>
          </w:tcPr>
          <w:p w14:paraId="5373E378" w14:textId="77777777" w:rsidR="007D4FC0" w:rsidRDefault="00997A8C" w:rsidP="006C7A6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2798" w:type="dxa"/>
          </w:tcPr>
          <w:p w14:paraId="1FEA599F" w14:textId="77777777" w:rsidR="007D4FC0" w:rsidRDefault="007D4FC0" w:rsidP="006370BF">
            <w:pPr>
              <w:jc w:val="center"/>
              <w:rPr>
                <w:sz w:val="24"/>
                <w:rtl/>
              </w:rPr>
            </w:pPr>
          </w:p>
        </w:tc>
        <w:tc>
          <w:tcPr>
            <w:tcW w:w="1276" w:type="dxa"/>
          </w:tcPr>
          <w:p w14:paraId="7C7CF93B" w14:textId="77777777" w:rsidR="007D4FC0" w:rsidRDefault="007D4FC0" w:rsidP="00AE3CEC">
            <w:pPr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</w:tcPr>
          <w:p w14:paraId="61724FC8" w14:textId="77777777" w:rsidR="007D4FC0" w:rsidRDefault="007D4FC0" w:rsidP="00B64C54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796B9587" w14:textId="77777777" w:rsidR="007D4FC0" w:rsidRDefault="007D4FC0" w:rsidP="00A8416A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2F544F22" w14:textId="77777777" w:rsidR="007D4FC0" w:rsidRDefault="007D4FC0" w:rsidP="00EB5668">
            <w:pPr>
              <w:jc w:val="center"/>
              <w:rPr>
                <w:sz w:val="24"/>
                <w:rtl/>
              </w:rPr>
            </w:pPr>
          </w:p>
        </w:tc>
      </w:tr>
      <w:tr w:rsidR="00DB22BC" w14:paraId="71F4B0CB" w14:textId="77777777" w:rsidTr="00D11382">
        <w:tc>
          <w:tcPr>
            <w:tcW w:w="852" w:type="dxa"/>
          </w:tcPr>
          <w:p w14:paraId="730A1A78" w14:textId="77777777" w:rsidR="007D4FC0" w:rsidRDefault="00997A8C" w:rsidP="006C7A6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2798" w:type="dxa"/>
          </w:tcPr>
          <w:p w14:paraId="65A66D58" w14:textId="77777777" w:rsidR="007D4FC0" w:rsidRDefault="007D4FC0" w:rsidP="006370BF">
            <w:pPr>
              <w:jc w:val="center"/>
              <w:rPr>
                <w:sz w:val="24"/>
                <w:rtl/>
              </w:rPr>
            </w:pPr>
          </w:p>
        </w:tc>
        <w:tc>
          <w:tcPr>
            <w:tcW w:w="1276" w:type="dxa"/>
          </w:tcPr>
          <w:p w14:paraId="3CBDBDA2" w14:textId="77777777" w:rsidR="007D4FC0" w:rsidRDefault="007D4FC0" w:rsidP="00AE3CEC">
            <w:pPr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</w:tcPr>
          <w:p w14:paraId="5620C292" w14:textId="77777777" w:rsidR="007D4FC0" w:rsidRDefault="007D4FC0" w:rsidP="00B64C54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41D54942" w14:textId="77777777" w:rsidR="007D4FC0" w:rsidRDefault="007D4FC0" w:rsidP="00A8416A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2E684A3C" w14:textId="77777777" w:rsidR="007D4FC0" w:rsidRDefault="007D4FC0" w:rsidP="00EB5668">
            <w:pPr>
              <w:jc w:val="center"/>
              <w:rPr>
                <w:sz w:val="24"/>
                <w:rtl/>
              </w:rPr>
            </w:pPr>
          </w:p>
        </w:tc>
      </w:tr>
      <w:tr w:rsidR="00DB22BC" w14:paraId="0B92FFDB" w14:textId="77777777" w:rsidTr="00D11382">
        <w:tc>
          <w:tcPr>
            <w:tcW w:w="852" w:type="dxa"/>
          </w:tcPr>
          <w:p w14:paraId="532F4325" w14:textId="77777777" w:rsidR="007D4FC0" w:rsidRDefault="00997A8C" w:rsidP="006C7A6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2798" w:type="dxa"/>
          </w:tcPr>
          <w:p w14:paraId="572FD5C1" w14:textId="77777777" w:rsidR="007D4FC0" w:rsidRDefault="007D4FC0" w:rsidP="006370BF">
            <w:pPr>
              <w:jc w:val="center"/>
              <w:rPr>
                <w:sz w:val="24"/>
                <w:rtl/>
              </w:rPr>
            </w:pPr>
          </w:p>
        </w:tc>
        <w:tc>
          <w:tcPr>
            <w:tcW w:w="1276" w:type="dxa"/>
          </w:tcPr>
          <w:p w14:paraId="61283BDB" w14:textId="77777777" w:rsidR="007D4FC0" w:rsidRDefault="007D4FC0" w:rsidP="00AE3CEC">
            <w:pPr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</w:tcPr>
          <w:p w14:paraId="5F8D2C3B" w14:textId="77777777" w:rsidR="007D4FC0" w:rsidRDefault="007D4FC0" w:rsidP="00B64C54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45E6ADF2" w14:textId="77777777" w:rsidR="007D4FC0" w:rsidRDefault="007D4FC0" w:rsidP="00A8416A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3DAC06F0" w14:textId="77777777" w:rsidR="007D4FC0" w:rsidRDefault="007D4FC0" w:rsidP="00EB5668">
            <w:pPr>
              <w:jc w:val="center"/>
              <w:rPr>
                <w:sz w:val="24"/>
                <w:rtl/>
              </w:rPr>
            </w:pPr>
          </w:p>
        </w:tc>
      </w:tr>
      <w:tr w:rsidR="00DB22BC" w14:paraId="05DEB023" w14:textId="77777777" w:rsidTr="00D11382">
        <w:tc>
          <w:tcPr>
            <w:tcW w:w="852" w:type="dxa"/>
          </w:tcPr>
          <w:p w14:paraId="216E1FCB" w14:textId="77777777" w:rsidR="007D4FC0" w:rsidRDefault="00997A8C" w:rsidP="006C7A6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2798" w:type="dxa"/>
          </w:tcPr>
          <w:p w14:paraId="18C6812C" w14:textId="77777777" w:rsidR="007D4FC0" w:rsidRDefault="007D4FC0" w:rsidP="006370BF">
            <w:pPr>
              <w:jc w:val="center"/>
              <w:rPr>
                <w:sz w:val="24"/>
                <w:rtl/>
              </w:rPr>
            </w:pPr>
          </w:p>
        </w:tc>
        <w:tc>
          <w:tcPr>
            <w:tcW w:w="1276" w:type="dxa"/>
          </w:tcPr>
          <w:p w14:paraId="125620F8" w14:textId="77777777" w:rsidR="007D4FC0" w:rsidRDefault="007D4FC0" w:rsidP="00AE3CEC">
            <w:pPr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</w:tcPr>
          <w:p w14:paraId="0D3B957A" w14:textId="77777777" w:rsidR="007D4FC0" w:rsidRDefault="007D4FC0" w:rsidP="00B64C54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41E21275" w14:textId="77777777" w:rsidR="007D4FC0" w:rsidRDefault="007D4FC0" w:rsidP="00A8416A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18EAE1A2" w14:textId="77777777" w:rsidR="007D4FC0" w:rsidRDefault="007D4FC0" w:rsidP="00EB5668">
            <w:pPr>
              <w:jc w:val="center"/>
              <w:rPr>
                <w:sz w:val="24"/>
                <w:rtl/>
              </w:rPr>
            </w:pPr>
          </w:p>
        </w:tc>
      </w:tr>
      <w:tr w:rsidR="00DB22BC" w14:paraId="07ED0A6C" w14:textId="77777777" w:rsidTr="00D11382">
        <w:tc>
          <w:tcPr>
            <w:tcW w:w="852" w:type="dxa"/>
          </w:tcPr>
          <w:p w14:paraId="4B17EF9A" w14:textId="77777777" w:rsidR="007D4FC0" w:rsidRDefault="00997A8C" w:rsidP="006C7A6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8</w:t>
            </w:r>
          </w:p>
        </w:tc>
        <w:tc>
          <w:tcPr>
            <w:tcW w:w="2798" w:type="dxa"/>
          </w:tcPr>
          <w:p w14:paraId="704FCC52" w14:textId="77777777" w:rsidR="007D4FC0" w:rsidRDefault="007D4FC0" w:rsidP="006370BF">
            <w:pPr>
              <w:jc w:val="center"/>
              <w:rPr>
                <w:sz w:val="24"/>
                <w:rtl/>
              </w:rPr>
            </w:pPr>
          </w:p>
        </w:tc>
        <w:tc>
          <w:tcPr>
            <w:tcW w:w="1276" w:type="dxa"/>
          </w:tcPr>
          <w:p w14:paraId="405E5CC7" w14:textId="77777777" w:rsidR="007D4FC0" w:rsidRDefault="007D4FC0" w:rsidP="00AE3CEC">
            <w:pPr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</w:tcPr>
          <w:p w14:paraId="7F1A02D9" w14:textId="77777777" w:rsidR="007D4FC0" w:rsidRDefault="007D4FC0" w:rsidP="00B64C54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23EC46C1" w14:textId="77777777" w:rsidR="007D4FC0" w:rsidRDefault="007D4FC0" w:rsidP="00A8416A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3A6320C5" w14:textId="77777777" w:rsidR="007D4FC0" w:rsidRDefault="007D4FC0" w:rsidP="00EB5668">
            <w:pPr>
              <w:jc w:val="center"/>
              <w:rPr>
                <w:sz w:val="24"/>
                <w:rtl/>
              </w:rPr>
            </w:pPr>
          </w:p>
        </w:tc>
      </w:tr>
      <w:tr w:rsidR="00DB22BC" w14:paraId="0AC53EBB" w14:textId="77777777" w:rsidTr="00D11382">
        <w:tc>
          <w:tcPr>
            <w:tcW w:w="852" w:type="dxa"/>
          </w:tcPr>
          <w:p w14:paraId="2BB59772" w14:textId="77777777" w:rsidR="007D4FC0" w:rsidRDefault="00997A8C" w:rsidP="006C7A6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9</w:t>
            </w:r>
          </w:p>
        </w:tc>
        <w:tc>
          <w:tcPr>
            <w:tcW w:w="2798" w:type="dxa"/>
          </w:tcPr>
          <w:p w14:paraId="707FAB74" w14:textId="77777777" w:rsidR="007D4FC0" w:rsidRDefault="007D4FC0" w:rsidP="006370BF">
            <w:pPr>
              <w:jc w:val="center"/>
              <w:rPr>
                <w:sz w:val="24"/>
                <w:rtl/>
              </w:rPr>
            </w:pPr>
          </w:p>
        </w:tc>
        <w:tc>
          <w:tcPr>
            <w:tcW w:w="1276" w:type="dxa"/>
          </w:tcPr>
          <w:p w14:paraId="6CE18670" w14:textId="77777777" w:rsidR="007D4FC0" w:rsidRDefault="007D4FC0" w:rsidP="00AE3CEC">
            <w:pPr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</w:tcPr>
          <w:p w14:paraId="22EF55EC" w14:textId="77777777" w:rsidR="007D4FC0" w:rsidRDefault="007D4FC0" w:rsidP="00B64C54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52C0137A" w14:textId="77777777" w:rsidR="007D4FC0" w:rsidRDefault="007D4FC0" w:rsidP="00A8416A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</w:tcPr>
          <w:p w14:paraId="2DB819DF" w14:textId="77777777" w:rsidR="007D4FC0" w:rsidRDefault="007D4FC0" w:rsidP="00EB5668">
            <w:pPr>
              <w:jc w:val="center"/>
              <w:rPr>
                <w:sz w:val="24"/>
                <w:rtl/>
              </w:rPr>
            </w:pPr>
          </w:p>
        </w:tc>
      </w:tr>
      <w:tr w:rsidR="00DB22BC" w14:paraId="6D04369E" w14:textId="77777777" w:rsidTr="00D11382">
        <w:tc>
          <w:tcPr>
            <w:tcW w:w="4926" w:type="dxa"/>
            <w:gridSpan w:val="3"/>
          </w:tcPr>
          <w:p w14:paraId="4C0440AF" w14:textId="77777777" w:rsidR="001031B5" w:rsidRDefault="00997A8C" w:rsidP="001031B5">
            <w:pPr>
              <w:jc w:val="left"/>
              <w:rPr>
                <w:sz w:val="24"/>
                <w:rtl/>
              </w:rPr>
            </w:pPr>
            <w:r>
              <w:rPr>
                <w:rFonts w:hint="cs"/>
                <w:rtl/>
              </w:rPr>
              <w:t>نام ونام خانوادگي مدير گروه:</w:t>
            </w:r>
          </w:p>
          <w:p w14:paraId="5A324E9E" w14:textId="77777777" w:rsidR="001031B5" w:rsidRDefault="001031B5" w:rsidP="00AE3CEC">
            <w:pPr>
              <w:jc w:val="center"/>
              <w:rPr>
                <w:sz w:val="24"/>
                <w:rtl/>
              </w:rPr>
            </w:pPr>
          </w:p>
        </w:tc>
        <w:tc>
          <w:tcPr>
            <w:tcW w:w="5954" w:type="dxa"/>
            <w:gridSpan w:val="3"/>
          </w:tcPr>
          <w:p w14:paraId="56FEE375" w14:textId="77777777" w:rsidR="001031B5" w:rsidRPr="001031B5" w:rsidRDefault="00997A8C" w:rsidP="001031B5">
            <w:pPr>
              <w:rPr>
                <w:rFonts w:ascii="B Nazanin" w:eastAsia="B Nazanin" w:hAnsi="B Nazanin"/>
                <w:sz w:val="24"/>
                <w:rtl/>
              </w:rPr>
            </w:pPr>
            <w:r w:rsidRPr="001031B5">
              <w:rPr>
                <w:rFonts w:ascii="B Nazanin" w:eastAsia="B Nazanin" w:hAnsi="B Nazanin" w:hint="cs"/>
                <w:sz w:val="24"/>
                <w:rtl/>
              </w:rPr>
              <w:t>مهر و امضاء:</w:t>
            </w:r>
          </w:p>
          <w:p w14:paraId="0B68D41A" w14:textId="77777777" w:rsidR="001031B5" w:rsidRDefault="00997A8C" w:rsidP="00D11382">
            <w:pPr>
              <w:rPr>
                <w:rFonts w:ascii="B Nazanin" w:eastAsia="B Nazanin" w:hAnsi="B Nazanin"/>
                <w:sz w:val="24"/>
                <w:rtl/>
              </w:rPr>
            </w:pPr>
            <w:r w:rsidRPr="001031B5">
              <w:rPr>
                <w:rFonts w:ascii="B Nazanin" w:eastAsia="B Nazanin" w:hAnsi="B Nazanin" w:hint="cs"/>
                <w:sz w:val="24"/>
                <w:rtl/>
              </w:rPr>
              <w:t xml:space="preserve">تاريخ:   </w:t>
            </w:r>
            <w:r w:rsidR="00E961B1">
              <w:rPr>
                <w:rFonts w:ascii="B Nazanin" w:eastAsia="B Nazanin" w:hAnsi="B Nazanin" w:hint="cs"/>
                <w:sz w:val="24"/>
                <w:rtl/>
              </w:rPr>
              <w:t xml:space="preserve">  </w:t>
            </w:r>
            <w:r w:rsidRPr="001031B5">
              <w:rPr>
                <w:rFonts w:ascii="B Nazanin" w:eastAsia="B Nazanin" w:hAnsi="B Nazanin" w:hint="cs"/>
                <w:sz w:val="24"/>
                <w:rtl/>
              </w:rPr>
              <w:t xml:space="preserve">  </w:t>
            </w:r>
          </w:p>
          <w:p w14:paraId="4F9D9FB1" w14:textId="77777777" w:rsidR="00015289" w:rsidRPr="001031B5" w:rsidRDefault="00015289" w:rsidP="001031B5">
            <w:pPr>
              <w:rPr>
                <w:rFonts w:ascii="B Nazanin" w:eastAsia="B Nazanin" w:hAnsi="B Nazanin"/>
                <w:sz w:val="24"/>
                <w:rtl/>
              </w:rPr>
            </w:pPr>
          </w:p>
        </w:tc>
      </w:tr>
    </w:tbl>
    <w:p w14:paraId="55B04C20" w14:textId="77777777" w:rsidR="00305377" w:rsidRDefault="00305377">
      <w:pPr>
        <w:rPr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74"/>
        <w:gridCol w:w="5888"/>
      </w:tblGrid>
      <w:tr w:rsidR="00DB22BC" w14:paraId="34D7512E" w14:textId="77777777" w:rsidTr="00D11382">
        <w:trPr>
          <w:trHeight w:val="311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543DC" w14:textId="77777777" w:rsidR="00701E2D" w:rsidRDefault="00997A8C" w:rsidP="00A21B16">
            <w:pPr>
              <w:rPr>
                <w:sz w:val="24"/>
                <w:rtl/>
              </w:rPr>
            </w:pPr>
            <w:r w:rsidRPr="00C35706">
              <w:rPr>
                <w:rFonts w:hint="cs"/>
                <w:szCs w:val="22"/>
                <w:rtl/>
              </w:rPr>
              <w:t xml:space="preserve">طرح پیشنهادی تحقیق در جلسه شورای </w:t>
            </w:r>
            <w:r>
              <w:rPr>
                <w:rFonts w:hint="cs"/>
                <w:szCs w:val="22"/>
                <w:rtl/>
              </w:rPr>
              <w:t xml:space="preserve">تحصیلات تکمیلی دانشکده به شماره: </w:t>
            </w:r>
            <w:r w:rsidRPr="00C35706">
              <w:rPr>
                <w:rFonts w:hint="cs"/>
                <w:szCs w:val="22"/>
                <w:rtl/>
              </w:rPr>
              <w:t xml:space="preserve">           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</w:tcBorders>
          </w:tcPr>
          <w:p w14:paraId="32E93FC4" w14:textId="77777777" w:rsidR="00D11382" w:rsidRDefault="00D11382" w:rsidP="00D11382">
            <w:pPr>
              <w:jc w:val="center"/>
              <w:rPr>
                <w:rFonts w:ascii="B Nazanin" w:eastAsia="B Nazanin" w:hAnsi="B Nazanin"/>
                <w:szCs w:val="22"/>
                <w:rtl/>
              </w:rPr>
            </w:pPr>
          </w:p>
          <w:p w14:paraId="39400ACF" w14:textId="77777777" w:rsidR="00701E2D" w:rsidRPr="00A21B16" w:rsidRDefault="00997A8C" w:rsidP="00D11382">
            <w:pPr>
              <w:jc w:val="center"/>
              <w:rPr>
                <w:rFonts w:ascii="B Nazanin" w:eastAsia="B Nazanin" w:hAnsi="B Nazanin"/>
                <w:szCs w:val="22"/>
                <w:rtl/>
              </w:rPr>
            </w:pPr>
            <w:r w:rsidRPr="00A21B16">
              <w:rPr>
                <w:rFonts w:ascii="B Nazanin" w:eastAsia="B Nazanin" w:hAnsi="B Nazanin" w:hint="cs"/>
                <w:szCs w:val="22"/>
                <w:rtl/>
              </w:rPr>
              <w:t xml:space="preserve">معاون آموزشی و تحصیلات تکمیلی دانشکده </w:t>
            </w:r>
            <w:r w:rsidR="00D11382">
              <w:rPr>
                <w:rFonts w:ascii="B Nazanin" w:eastAsia="B Nazanin" w:hAnsi="B Nazanin" w:hint="cs"/>
                <w:szCs w:val="22"/>
                <w:rtl/>
              </w:rPr>
              <w:t>زبان و ادبیات</w:t>
            </w:r>
          </w:p>
          <w:p w14:paraId="68EB8169" w14:textId="77777777" w:rsidR="00701E2D" w:rsidRPr="00A21B16" w:rsidRDefault="00997A8C" w:rsidP="00A21B16">
            <w:pPr>
              <w:jc w:val="center"/>
              <w:rPr>
                <w:rFonts w:ascii="B Nazanin" w:eastAsia="B Nazanin" w:hAnsi="B Nazanin"/>
                <w:szCs w:val="22"/>
                <w:rtl/>
              </w:rPr>
            </w:pPr>
            <w:r w:rsidRPr="00A21B16">
              <w:rPr>
                <w:rFonts w:ascii="B Nazanin" w:eastAsia="B Nazanin" w:hAnsi="B Nazanin" w:hint="cs"/>
                <w:szCs w:val="22"/>
                <w:rtl/>
              </w:rPr>
              <w:t>تاریخ و امضاء</w:t>
            </w:r>
          </w:p>
          <w:p w14:paraId="2DD08DA9" w14:textId="77777777" w:rsidR="00701E2D" w:rsidRDefault="00701E2D" w:rsidP="00A21B16">
            <w:pPr>
              <w:jc w:val="center"/>
              <w:rPr>
                <w:sz w:val="24"/>
                <w:rtl/>
              </w:rPr>
            </w:pPr>
          </w:p>
        </w:tc>
      </w:tr>
      <w:tr w:rsidR="00DB22BC" w14:paraId="1AF111CC" w14:textId="77777777" w:rsidTr="00D11382">
        <w:trPr>
          <w:trHeight w:val="391"/>
        </w:trPr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221CF" w14:textId="77777777" w:rsidR="00407E76" w:rsidRPr="00407E76" w:rsidRDefault="00997A8C" w:rsidP="00D11382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ورخ</w:t>
            </w:r>
            <w:r w:rsidR="00D11382">
              <w:rPr>
                <w:rFonts w:hint="cs"/>
                <w:szCs w:val="22"/>
                <w:rtl/>
              </w:rPr>
              <w:t xml:space="preserve">                              </w:t>
            </w:r>
            <w:r>
              <w:rPr>
                <w:rFonts w:hint="cs"/>
                <w:szCs w:val="22"/>
                <w:rtl/>
              </w:rPr>
              <w:t>مطرح شد،</w:t>
            </w:r>
          </w:p>
        </w:tc>
        <w:tc>
          <w:tcPr>
            <w:tcW w:w="5954" w:type="dxa"/>
            <w:vMerge/>
            <w:tcBorders>
              <w:left w:val="single" w:sz="4" w:space="0" w:color="auto"/>
            </w:tcBorders>
          </w:tcPr>
          <w:p w14:paraId="40E7E2B5" w14:textId="77777777" w:rsidR="00701E2D" w:rsidRPr="00A21B16" w:rsidRDefault="00701E2D" w:rsidP="00A21B16">
            <w:pPr>
              <w:jc w:val="center"/>
              <w:rPr>
                <w:rFonts w:ascii="B Nazanin" w:eastAsia="B Nazanin" w:hAnsi="B Nazanin"/>
                <w:szCs w:val="22"/>
                <w:rtl/>
              </w:rPr>
            </w:pPr>
          </w:p>
        </w:tc>
      </w:tr>
      <w:tr w:rsidR="00DB22BC" w14:paraId="2B51D8B4" w14:textId="77777777" w:rsidTr="00D11382">
        <w:trPr>
          <w:trHeight w:val="341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2FF" w14:textId="77777777" w:rsidR="00701E2D" w:rsidRPr="00407E76" w:rsidRDefault="00997A8C" w:rsidP="00A21B16">
            <w:pPr>
              <w:rPr>
                <w:rFonts w:ascii="B Nazanin" w:eastAsia="B Nazanin" w:hAnsi="B Nazanin"/>
                <w:szCs w:val="22"/>
                <w:rtl/>
              </w:rPr>
            </w:pPr>
            <w:r>
              <w:rPr>
                <w:rFonts w:eastAsia="B Nazanin" w:hint="cs"/>
                <w:szCs w:val="22"/>
                <w:rtl/>
              </w:rPr>
              <w:t>و با هزينه</w:t>
            </w:r>
            <w:r>
              <w:rPr>
                <w:rFonts w:eastAsia="B Nazanin" w:hint="cs"/>
                <w:szCs w:val="22"/>
                <w:rtl/>
              </w:rPr>
              <w:softHyphen/>
              <w:t>ی:                             ريال مورد تصويب قرار گرفت.</w:t>
            </w:r>
          </w:p>
        </w:tc>
        <w:tc>
          <w:tcPr>
            <w:tcW w:w="5954" w:type="dxa"/>
            <w:vMerge/>
            <w:tcBorders>
              <w:left w:val="single" w:sz="4" w:space="0" w:color="auto"/>
            </w:tcBorders>
          </w:tcPr>
          <w:p w14:paraId="386239D8" w14:textId="77777777" w:rsidR="00701E2D" w:rsidRPr="00A21B16" w:rsidRDefault="00701E2D" w:rsidP="00A21B16">
            <w:pPr>
              <w:jc w:val="center"/>
              <w:rPr>
                <w:rFonts w:ascii="B Nazanin" w:eastAsia="B Nazanin" w:hAnsi="B Nazanin"/>
                <w:szCs w:val="22"/>
                <w:rtl/>
              </w:rPr>
            </w:pPr>
          </w:p>
        </w:tc>
      </w:tr>
    </w:tbl>
    <w:p w14:paraId="7DF344EF" w14:textId="77777777" w:rsidR="00055871" w:rsidRDefault="00055871">
      <w:pPr>
        <w:rPr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74"/>
        <w:gridCol w:w="5888"/>
      </w:tblGrid>
      <w:tr w:rsidR="00DB22BC" w14:paraId="5B61ACDD" w14:textId="77777777" w:rsidTr="00D11382">
        <w:trPr>
          <w:trHeight w:val="311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872F7" w14:textId="77777777" w:rsidR="00F25DF8" w:rsidRDefault="00997A8C" w:rsidP="00B132AF">
            <w:pPr>
              <w:rPr>
                <w:sz w:val="24"/>
                <w:rtl/>
              </w:rPr>
            </w:pPr>
            <w:r w:rsidRPr="00C35706">
              <w:rPr>
                <w:rFonts w:hint="cs"/>
                <w:szCs w:val="22"/>
                <w:rtl/>
              </w:rPr>
              <w:t xml:space="preserve">طرح پیشنهادی تحقیق در جلسه شورای </w:t>
            </w:r>
            <w:r>
              <w:rPr>
                <w:rFonts w:hint="cs"/>
                <w:szCs w:val="22"/>
                <w:rtl/>
              </w:rPr>
              <w:t>تحصیلات تکمیلی دانش</w:t>
            </w:r>
            <w:r w:rsidR="00B132AF">
              <w:rPr>
                <w:rFonts w:hint="cs"/>
                <w:szCs w:val="22"/>
                <w:rtl/>
              </w:rPr>
              <w:t>گاه</w:t>
            </w:r>
            <w:r>
              <w:rPr>
                <w:rFonts w:hint="cs"/>
                <w:szCs w:val="22"/>
                <w:rtl/>
              </w:rPr>
              <w:t xml:space="preserve"> به شماره: </w:t>
            </w:r>
            <w:r w:rsidRPr="00C35706">
              <w:rPr>
                <w:rFonts w:hint="cs"/>
                <w:szCs w:val="22"/>
                <w:rtl/>
              </w:rPr>
              <w:t xml:space="preserve">           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</w:tcBorders>
          </w:tcPr>
          <w:p w14:paraId="714F6E88" w14:textId="77777777" w:rsidR="00D11382" w:rsidRDefault="00D11382" w:rsidP="00B132AF">
            <w:pPr>
              <w:jc w:val="center"/>
              <w:rPr>
                <w:rFonts w:ascii="B Nazanin" w:eastAsia="B Nazanin" w:hAnsi="B Nazanin"/>
                <w:szCs w:val="22"/>
                <w:rtl/>
              </w:rPr>
            </w:pPr>
          </w:p>
          <w:p w14:paraId="0F503A8A" w14:textId="77777777" w:rsidR="00B132AF" w:rsidRPr="00B132AF" w:rsidRDefault="00997A8C" w:rsidP="00B132AF">
            <w:pPr>
              <w:jc w:val="center"/>
              <w:rPr>
                <w:rFonts w:ascii="B Nazanin" w:eastAsia="B Nazanin" w:hAnsi="B Nazanin"/>
                <w:szCs w:val="22"/>
                <w:rtl/>
              </w:rPr>
            </w:pPr>
            <w:r w:rsidRPr="00B132AF">
              <w:rPr>
                <w:rFonts w:ascii="B Nazanin" w:eastAsia="B Nazanin" w:hAnsi="B Nazanin" w:hint="cs"/>
                <w:szCs w:val="22"/>
                <w:rtl/>
              </w:rPr>
              <w:t>مدیر تحصیلات تکمیلی دانشگاه</w:t>
            </w:r>
          </w:p>
          <w:p w14:paraId="13E27F9A" w14:textId="77777777" w:rsidR="00B132AF" w:rsidRPr="00B132AF" w:rsidRDefault="00997A8C" w:rsidP="00B132AF">
            <w:pPr>
              <w:jc w:val="center"/>
              <w:rPr>
                <w:rFonts w:ascii="B Nazanin" w:eastAsia="B Nazanin" w:hAnsi="B Nazanin"/>
                <w:szCs w:val="22"/>
                <w:rtl/>
              </w:rPr>
            </w:pPr>
            <w:r w:rsidRPr="00B132AF">
              <w:rPr>
                <w:rFonts w:ascii="B Nazanin" w:eastAsia="B Nazanin" w:hAnsi="B Nazanin" w:hint="cs"/>
                <w:szCs w:val="22"/>
                <w:rtl/>
              </w:rPr>
              <w:t>تاریخ و امضاء</w:t>
            </w:r>
          </w:p>
          <w:p w14:paraId="7345E4A6" w14:textId="77777777" w:rsidR="00F25DF8" w:rsidRDefault="00F25DF8" w:rsidP="00B132AF">
            <w:pPr>
              <w:jc w:val="center"/>
              <w:rPr>
                <w:sz w:val="24"/>
                <w:rtl/>
              </w:rPr>
            </w:pPr>
          </w:p>
        </w:tc>
      </w:tr>
      <w:tr w:rsidR="00DB22BC" w14:paraId="711FC758" w14:textId="77777777" w:rsidTr="00D11382">
        <w:trPr>
          <w:trHeight w:val="391"/>
        </w:trPr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17E2A" w14:textId="77777777" w:rsidR="00F25DF8" w:rsidRPr="00407E76" w:rsidRDefault="00997A8C" w:rsidP="00D11382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ورخ</w:t>
            </w:r>
            <w:r w:rsidR="00D11382">
              <w:rPr>
                <w:rFonts w:hint="cs"/>
                <w:szCs w:val="22"/>
                <w:rtl/>
              </w:rPr>
              <w:t xml:space="preserve">                             </w:t>
            </w:r>
            <w:r>
              <w:rPr>
                <w:rFonts w:hint="cs"/>
                <w:szCs w:val="22"/>
                <w:rtl/>
              </w:rPr>
              <w:t>مطرح شد،</w:t>
            </w:r>
          </w:p>
        </w:tc>
        <w:tc>
          <w:tcPr>
            <w:tcW w:w="5954" w:type="dxa"/>
            <w:vMerge/>
            <w:tcBorders>
              <w:left w:val="single" w:sz="4" w:space="0" w:color="auto"/>
            </w:tcBorders>
          </w:tcPr>
          <w:p w14:paraId="7EC1EFF7" w14:textId="77777777" w:rsidR="00F25DF8" w:rsidRPr="00A21B16" w:rsidRDefault="00F25DF8" w:rsidP="00F03ECA">
            <w:pPr>
              <w:jc w:val="center"/>
              <w:rPr>
                <w:rFonts w:ascii="B Nazanin" w:eastAsia="B Nazanin" w:hAnsi="B Nazanin"/>
                <w:szCs w:val="22"/>
                <w:rtl/>
              </w:rPr>
            </w:pPr>
          </w:p>
        </w:tc>
      </w:tr>
      <w:tr w:rsidR="00DB22BC" w14:paraId="06FC45EF" w14:textId="77777777" w:rsidTr="00D11382">
        <w:trPr>
          <w:trHeight w:val="341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B78" w14:textId="77777777" w:rsidR="00F25DF8" w:rsidRPr="00407E76" w:rsidRDefault="00997A8C" w:rsidP="00F03ECA">
            <w:pPr>
              <w:rPr>
                <w:rFonts w:ascii="B Nazanin" w:eastAsia="B Nazanin" w:hAnsi="B Nazanin"/>
                <w:szCs w:val="22"/>
                <w:rtl/>
              </w:rPr>
            </w:pPr>
            <w:r>
              <w:rPr>
                <w:rFonts w:eastAsia="B Nazanin" w:hint="cs"/>
                <w:szCs w:val="22"/>
                <w:rtl/>
              </w:rPr>
              <w:t>و با هزينه</w:t>
            </w:r>
            <w:r>
              <w:rPr>
                <w:rFonts w:eastAsia="B Nazanin" w:hint="cs"/>
                <w:szCs w:val="22"/>
                <w:rtl/>
              </w:rPr>
              <w:softHyphen/>
              <w:t>ی:                             ريال مورد تصويب قرار گرفت.</w:t>
            </w:r>
          </w:p>
        </w:tc>
        <w:tc>
          <w:tcPr>
            <w:tcW w:w="5954" w:type="dxa"/>
            <w:vMerge/>
            <w:tcBorders>
              <w:left w:val="single" w:sz="4" w:space="0" w:color="auto"/>
            </w:tcBorders>
          </w:tcPr>
          <w:p w14:paraId="17A09837" w14:textId="77777777" w:rsidR="00F25DF8" w:rsidRPr="00A21B16" w:rsidRDefault="00F25DF8" w:rsidP="00F03ECA">
            <w:pPr>
              <w:jc w:val="center"/>
              <w:rPr>
                <w:rFonts w:ascii="B Nazanin" w:eastAsia="B Nazanin" w:hAnsi="B Nazanin"/>
                <w:szCs w:val="22"/>
                <w:rtl/>
              </w:rPr>
            </w:pPr>
          </w:p>
        </w:tc>
      </w:tr>
    </w:tbl>
    <w:p w14:paraId="17138E09" w14:textId="77777777" w:rsidR="00F25DF8" w:rsidRPr="00F25DF8" w:rsidRDefault="00F25DF8">
      <w:pPr>
        <w:rPr>
          <w:sz w:val="24"/>
        </w:rPr>
      </w:pPr>
    </w:p>
    <w:sectPr w:rsidR="00F25DF8" w:rsidRPr="00F25DF8" w:rsidSect="00D11382">
      <w:footerReference w:type="default" r:id="rId9"/>
      <w:pgSz w:w="11906" w:h="16838" w:code="9"/>
      <w:pgMar w:top="454" w:right="567" w:bottom="454" w:left="567" w:header="709" w:footer="284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9EC5D" w14:textId="77777777" w:rsidR="009C5C49" w:rsidRDefault="009C5C49">
      <w:r>
        <w:separator/>
      </w:r>
    </w:p>
  </w:endnote>
  <w:endnote w:type="continuationSeparator" w:id="0">
    <w:p w14:paraId="743D3AFC" w14:textId="77777777" w:rsidR="009C5C49" w:rsidRDefault="009C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3B78" w14:textId="77777777" w:rsidR="00027FC2" w:rsidRDefault="00027FC2" w:rsidP="00D11382">
    <w:pPr>
      <w:pStyle w:val="Footer"/>
      <w:jc w:val="center"/>
    </w:pPr>
  </w:p>
  <w:p w14:paraId="36CD1EBF" w14:textId="77777777" w:rsidR="00027FC2" w:rsidRDefault="00027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4200" w14:textId="77777777" w:rsidR="009C5C49" w:rsidRDefault="009C5C49">
      <w:r>
        <w:separator/>
      </w:r>
    </w:p>
  </w:footnote>
  <w:footnote w:type="continuationSeparator" w:id="0">
    <w:p w14:paraId="3EACCBAD" w14:textId="77777777" w:rsidR="009C5C49" w:rsidRDefault="009C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47BAB"/>
    <w:multiLevelType w:val="hybridMultilevel"/>
    <w:tmpl w:val="C73CBCA4"/>
    <w:lvl w:ilvl="0" w:tplc="D31ED8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A28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A8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7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A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4C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84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1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05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66B5D"/>
    <w:multiLevelType w:val="hybridMultilevel"/>
    <w:tmpl w:val="472A9926"/>
    <w:lvl w:ilvl="0" w:tplc="FDAC63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F407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2D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E7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F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22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81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09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A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14461"/>
    <w:multiLevelType w:val="hybridMultilevel"/>
    <w:tmpl w:val="66B4A2A0"/>
    <w:lvl w:ilvl="0" w:tplc="9A0E873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817182560">
    <w:abstractNumId w:val="0"/>
  </w:num>
  <w:num w:numId="2" w16cid:durableId="1245722363">
    <w:abstractNumId w:val="1"/>
  </w:num>
  <w:num w:numId="3" w16cid:durableId="95263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gutterAtTop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24"/>
    <w:rsid w:val="00003190"/>
    <w:rsid w:val="00006275"/>
    <w:rsid w:val="00015289"/>
    <w:rsid w:val="00026044"/>
    <w:rsid w:val="00027FC2"/>
    <w:rsid w:val="00032120"/>
    <w:rsid w:val="000323E2"/>
    <w:rsid w:val="000339D8"/>
    <w:rsid w:val="00034329"/>
    <w:rsid w:val="00035CDE"/>
    <w:rsid w:val="00036537"/>
    <w:rsid w:val="00043609"/>
    <w:rsid w:val="000444DB"/>
    <w:rsid w:val="00053D89"/>
    <w:rsid w:val="00054512"/>
    <w:rsid w:val="000555AE"/>
    <w:rsid w:val="00055871"/>
    <w:rsid w:val="00064547"/>
    <w:rsid w:val="00065115"/>
    <w:rsid w:val="00065AB9"/>
    <w:rsid w:val="00073E0F"/>
    <w:rsid w:val="00075752"/>
    <w:rsid w:val="00080AEE"/>
    <w:rsid w:val="0008347F"/>
    <w:rsid w:val="0008381E"/>
    <w:rsid w:val="0008449D"/>
    <w:rsid w:val="00086B2E"/>
    <w:rsid w:val="00086DA8"/>
    <w:rsid w:val="00093DC7"/>
    <w:rsid w:val="0009555A"/>
    <w:rsid w:val="00095BB4"/>
    <w:rsid w:val="000A0E72"/>
    <w:rsid w:val="000A10FB"/>
    <w:rsid w:val="000A627D"/>
    <w:rsid w:val="000B30F4"/>
    <w:rsid w:val="000B567D"/>
    <w:rsid w:val="000B74E9"/>
    <w:rsid w:val="000C0B7C"/>
    <w:rsid w:val="000C1434"/>
    <w:rsid w:val="000C16C0"/>
    <w:rsid w:val="000C5069"/>
    <w:rsid w:val="000C50FB"/>
    <w:rsid w:val="000D2427"/>
    <w:rsid w:val="000D4387"/>
    <w:rsid w:val="000D5B5C"/>
    <w:rsid w:val="000D5F71"/>
    <w:rsid w:val="000D7C30"/>
    <w:rsid w:val="000E05AE"/>
    <w:rsid w:val="000E1082"/>
    <w:rsid w:val="000E1F5A"/>
    <w:rsid w:val="000E21F5"/>
    <w:rsid w:val="000E2530"/>
    <w:rsid w:val="000E6AC2"/>
    <w:rsid w:val="000F2F69"/>
    <w:rsid w:val="000F3AB5"/>
    <w:rsid w:val="000F5808"/>
    <w:rsid w:val="000F62FF"/>
    <w:rsid w:val="000F640C"/>
    <w:rsid w:val="000F7581"/>
    <w:rsid w:val="00100A23"/>
    <w:rsid w:val="00100C31"/>
    <w:rsid w:val="00102654"/>
    <w:rsid w:val="001031B5"/>
    <w:rsid w:val="001101FD"/>
    <w:rsid w:val="00110673"/>
    <w:rsid w:val="001113BC"/>
    <w:rsid w:val="0011270C"/>
    <w:rsid w:val="00114D9D"/>
    <w:rsid w:val="00116B59"/>
    <w:rsid w:val="00116D29"/>
    <w:rsid w:val="0011744B"/>
    <w:rsid w:val="001207A9"/>
    <w:rsid w:val="0012454D"/>
    <w:rsid w:val="0012540A"/>
    <w:rsid w:val="0012594F"/>
    <w:rsid w:val="001266D1"/>
    <w:rsid w:val="0013060E"/>
    <w:rsid w:val="001320FB"/>
    <w:rsid w:val="00133105"/>
    <w:rsid w:val="001355E5"/>
    <w:rsid w:val="00135C82"/>
    <w:rsid w:val="00136730"/>
    <w:rsid w:val="00140F6D"/>
    <w:rsid w:val="00141D70"/>
    <w:rsid w:val="0014626A"/>
    <w:rsid w:val="00147839"/>
    <w:rsid w:val="00147FCA"/>
    <w:rsid w:val="00151B1C"/>
    <w:rsid w:val="001527C0"/>
    <w:rsid w:val="00152E71"/>
    <w:rsid w:val="00152E7D"/>
    <w:rsid w:val="00153418"/>
    <w:rsid w:val="00153C67"/>
    <w:rsid w:val="00157E01"/>
    <w:rsid w:val="00163580"/>
    <w:rsid w:val="00167204"/>
    <w:rsid w:val="001678CF"/>
    <w:rsid w:val="00167C61"/>
    <w:rsid w:val="00171AE5"/>
    <w:rsid w:val="00173993"/>
    <w:rsid w:val="00177092"/>
    <w:rsid w:val="00182431"/>
    <w:rsid w:val="00184428"/>
    <w:rsid w:val="001844E2"/>
    <w:rsid w:val="00187900"/>
    <w:rsid w:val="001919FC"/>
    <w:rsid w:val="00196EB5"/>
    <w:rsid w:val="00197C29"/>
    <w:rsid w:val="001A1C2F"/>
    <w:rsid w:val="001A2595"/>
    <w:rsid w:val="001A2707"/>
    <w:rsid w:val="001A322B"/>
    <w:rsid w:val="001B0F4C"/>
    <w:rsid w:val="001B29AC"/>
    <w:rsid w:val="001B3207"/>
    <w:rsid w:val="001B4A69"/>
    <w:rsid w:val="001B78CC"/>
    <w:rsid w:val="001C366E"/>
    <w:rsid w:val="001C3DFD"/>
    <w:rsid w:val="001C69BA"/>
    <w:rsid w:val="001D0DC4"/>
    <w:rsid w:val="001D0DEA"/>
    <w:rsid w:val="001D4518"/>
    <w:rsid w:val="001D6124"/>
    <w:rsid w:val="001E10B1"/>
    <w:rsid w:val="001E47DE"/>
    <w:rsid w:val="001E7B73"/>
    <w:rsid w:val="001E7DAE"/>
    <w:rsid w:val="001E7FCA"/>
    <w:rsid w:val="001F0D5D"/>
    <w:rsid w:val="001F1B5B"/>
    <w:rsid w:val="001F4CFC"/>
    <w:rsid w:val="001F6CDC"/>
    <w:rsid w:val="00200251"/>
    <w:rsid w:val="00204667"/>
    <w:rsid w:val="00204C7A"/>
    <w:rsid w:val="002077D2"/>
    <w:rsid w:val="00210F5D"/>
    <w:rsid w:val="00211A70"/>
    <w:rsid w:val="00211FCF"/>
    <w:rsid w:val="00212655"/>
    <w:rsid w:val="00215BDB"/>
    <w:rsid w:val="00215C5F"/>
    <w:rsid w:val="00215E0D"/>
    <w:rsid w:val="00221D76"/>
    <w:rsid w:val="002229DD"/>
    <w:rsid w:val="00224EEA"/>
    <w:rsid w:val="0022687F"/>
    <w:rsid w:val="0022688A"/>
    <w:rsid w:val="00230360"/>
    <w:rsid w:val="00231C88"/>
    <w:rsid w:val="00234AA9"/>
    <w:rsid w:val="002350C4"/>
    <w:rsid w:val="00235354"/>
    <w:rsid w:val="00236468"/>
    <w:rsid w:val="00236C6C"/>
    <w:rsid w:val="00236E56"/>
    <w:rsid w:val="0024077E"/>
    <w:rsid w:val="002407E1"/>
    <w:rsid w:val="00242631"/>
    <w:rsid w:val="00242F09"/>
    <w:rsid w:val="00243641"/>
    <w:rsid w:val="00244B15"/>
    <w:rsid w:val="00245992"/>
    <w:rsid w:val="0024610D"/>
    <w:rsid w:val="00247D50"/>
    <w:rsid w:val="002527C4"/>
    <w:rsid w:val="00252AC8"/>
    <w:rsid w:val="002554F1"/>
    <w:rsid w:val="00256090"/>
    <w:rsid w:val="00260812"/>
    <w:rsid w:val="00260A61"/>
    <w:rsid w:val="0026232E"/>
    <w:rsid w:val="00262A52"/>
    <w:rsid w:val="00263A9E"/>
    <w:rsid w:val="002652BA"/>
    <w:rsid w:val="00266E63"/>
    <w:rsid w:val="00266EE7"/>
    <w:rsid w:val="00267989"/>
    <w:rsid w:val="0027105C"/>
    <w:rsid w:val="00271328"/>
    <w:rsid w:val="0027271D"/>
    <w:rsid w:val="0027274A"/>
    <w:rsid w:val="00272B98"/>
    <w:rsid w:val="00273AB1"/>
    <w:rsid w:val="00274B6B"/>
    <w:rsid w:val="00275207"/>
    <w:rsid w:val="00282463"/>
    <w:rsid w:val="0028791B"/>
    <w:rsid w:val="00287D13"/>
    <w:rsid w:val="0029255F"/>
    <w:rsid w:val="002A0BE2"/>
    <w:rsid w:val="002A17D0"/>
    <w:rsid w:val="002A1DAD"/>
    <w:rsid w:val="002A436B"/>
    <w:rsid w:val="002A5790"/>
    <w:rsid w:val="002A67A6"/>
    <w:rsid w:val="002A74E9"/>
    <w:rsid w:val="002B134D"/>
    <w:rsid w:val="002B7BE2"/>
    <w:rsid w:val="002C2DAB"/>
    <w:rsid w:val="002D06FE"/>
    <w:rsid w:val="002E001C"/>
    <w:rsid w:val="002E1BB4"/>
    <w:rsid w:val="002E1D52"/>
    <w:rsid w:val="002E3CF9"/>
    <w:rsid w:val="002E4873"/>
    <w:rsid w:val="002E7795"/>
    <w:rsid w:val="002F0EB3"/>
    <w:rsid w:val="002F3995"/>
    <w:rsid w:val="002F6E81"/>
    <w:rsid w:val="00301C28"/>
    <w:rsid w:val="00304845"/>
    <w:rsid w:val="00305377"/>
    <w:rsid w:val="00306322"/>
    <w:rsid w:val="00310D4C"/>
    <w:rsid w:val="00312CCD"/>
    <w:rsid w:val="00313D71"/>
    <w:rsid w:val="00314ADB"/>
    <w:rsid w:val="003154A4"/>
    <w:rsid w:val="0032109C"/>
    <w:rsid w:val="00322BD5"/>
    <w:rsid w:val="0032301C"/>
    <w:rsid w:val="00323230"/>
    <w:rsid w:val="0032495D"/>
    <w:rsid w:val="003252B4"/>
    <w:rsid w:val="003261C3"/>
    <w:rsid w:val="00331CBE"/>
    <w:rsid w:val="00334877"/>
    <w:rsid w:val="00336052"/>
    <w:rsid w:val="003409D1"/>
    <w:rsid w:val="00341FF8"/>
    <w:rsid w:val="00342F2D"/>
    <w:rsid w:val="00343650"/>
    <w:rsid w:val="00343CE0"/>
    <w:rsid w:val="003472D6"/>
    <w:rsid w:val="00353924"/>
    <w:rsid w:val="00354B5A"/>
    <w:rsid w:val="003646CC"/>
    <w:rsid w:val="00365978"/>
    <w:rsid w:val="00367C8D"/>
    <w:rsid w:val="0037017F"/>
    <w:rsid w:val="0037026A"/>
    <w:rsid w:val="00370BF0"/>
    <w:rsid w:val="00371FA5"/>
    <w:rsid w:val="0037382E"/>
    <w:rsid w:val="00375B08"/>
    <w:rsid w:val="00376FDF"/>
    <w:rsid w:val="00381CFD"/>
    <w:rsid w:val="00383F94"/>
    <w:rsid w:val="003841D7"/>
    <w:rsid w:val="00385369"/>
    <w:rsid w:val="00397605"/>
    <w:rsid w:val="003A3274"/>
    <w:rsid w:val="003A4870"/>
    <w:rsid w:val="003A53E6"/>
    <w:rsid w:val="003A56F7"/>
    <w:rsid w:val="003B767A"/>
    <w:rsid w:val="003B7F03"/>
    <w:rsid w:val="003C307F"/>
    <w:rsid w:val="003C436B"/>
    <w:rsid w:val="003D38CA"/>
    <w:rsid w:val="003E17C8"/>
    <w:rsid w:val="003F1CBA"/>
    <w:rsid w:val="003F2BF7"/>
    <w:rsid w:val="00400519"/>
    <w:rsid w:val="00402068"/>
    <w:rsid w:val="00402752"/>
    <w:rsid w:val="00405C58"/>
    <w:rsid w:val="00405C75"/>
    <w:rsid w:val="00407E76"/>
    <w:rsid w:val="004120F4"/>
    <w:rsid w:val="004124B7"/>
    <w:rsid w:val="004218F6"/>
    <w:rsid w:val="00430EDD"/>
    <w:rsid w:val="0043198D"/>
    <w:rsid w:val="00434FCE"/>
    <w:rsid w:val="00435351"/>
    <w:rsid w:val="004359E0"/>
    <w:rsid w:val="00440354"/>
    <w:rsid w:val="004416EB"/>
    <w:rsid w:val="00442A99"/>
    <w:rsid w:val="0044673D"/>
    <w:rsid w:val="00446CA1"/>
    <w:rsid w:val="00453053"/>
    <w:rsid w:val="004541D5"/>
    <w:rsid w:val="004544A1"/>
    <w:rsid w:val="00461428"/>
    <w:rsid w:val="00462B82"/>
    <w:rsid w:val="00463AD6"/>
    <w:rsid w:val="00470B26"/>
    <w:rsid w:val="004805B6"/>
    <w:rsid w:val="00480F19"/>
    <w:rsid w:val="00481C14"/>
    <w:rsid w:val="00482A75"/>
    <w:rsid w:val="0048540D"/>
    <w:rsid w:val="00490905"/>
    <w:rsid w:val="00490C72"/>
    <w:rsid w:val="00490CD9"/>
    <w:rsid w:val="00491066"/>
    <w:rsid w:val="004977B7"/>
    <w:rsid w:val="004A2B66"/>
    <w:rsid w:val="004A40EC"/>
    <w:rsid w:val="004A51F2"/>
    <w:rsid w:val="004A79F9"/>
    <w:rsid w:val="004B1CEF"/>
    <w:rsid w:val="004B257C"/>
    <w:rsid w:val="004B320D"/>
    <w:rsid w:val="004B5903"/>
    <w:rsid w:val="004C1E06"/>
    <w:rsid w:val="004C336C"/>
    <w:rsid w:val="004C352D"/>
    <w:rsid w:val="004C46F9"/>
    <w:rsid w:val="004D4677"/>
    <w:rsid w:val="004D6F73"/>
    <w:rsid w:val="004E11D5"/>
    <w:rsid w:val="004E3888"/>
    <w:rsid w:val="004E6AF8"/>
    <w:rsid w:val="004E7B4E"/>
    <w:rsid w:val="004F0906"/>
    <w:rsid w:val="004F2C23"/>
    <w:rsid w:val="004F348C"/>
    <w:rsid w:val="004F434F"/>
    <w:rsid w:val="004F6D41"/>
    <w:rsid w:val="004F7680"/>
    <w:rsid w:val="004F7985"/>
    <w:rsid w:val="004F7FE4"/>
    <w:rsid w:val="005040BF"/>
    <w:rsid w:val="00504C56"/>
    <w:rsid w:val="00516F7A"/>
    <w:rsid w:val="00521138"/>
    <w:rsid w:val="00523448"/>
    <w:rsid w:val="005244A0"/>
    <w:rsid w:val="005309A5"/>
    <w:rsid w:val="0053128C"/>
    <w:rsid w:val="00533C84"/>
    <w:rsid w:val="00540D52"/>
    <w:rsid w:val="00547523"/>
    <w:rsid w:val="00553E14"/>
    <w:rsid w:val="00555410"/>
    <w:rsid w:val="005579F1"/>
    <w:rsid w:val="00560470"/>
    <w:rsid w:val="00562424"/>
    <w:rsid w:val="005626CE"/>
    <w:rsid w:val="00562DF2"/>
    <w:rsid w:val="0056415F"/>
    <w:rsid w:val="00564D72"/>
    <w:rsid w:val="0057322F"/>
    <w:rsid w:val="005734D9"/>
    <w:rsid w:val="005767CA"/>
    <w:rsid w:val="0057764A"/>
    <w:rsid w:val="00581CAF"/>
    <w:rsid w:val="00581CF0"/>
    <w:rsid w:val="0059381A"/>
    <w:rsid w:val="0059502F"/>
    <w:rsid w:val="005A1B8A"/>
    <w:rsid w:val="005A3F39"/>
    <w:rsid w:val="005A3FF0"/>
    <w:rsid w:val="005A447F"/>
    <w:rsid w:val="005A65F4"/>
    <w:rsid w:val="005B2E77"/>
    <w:rsid w:val="005B3882"/>
    <w:rsid w:val="005B3C19"/>
    <w:rsid w:val="005B3F2A"/>
    <w:rsid w:val="005B49B2"/>
    <w:rsid w:val="005B5C2C"/>
    <w:rsid w:val="005B6355"/>
    <w:rsid w:val="005B76EE"/>
    <w:rsid w:val="005C0540"/>
    <w:rsid w:val="005C0590"/>
    <w:rsid w:val="005C0A81"/>
    <w:rsid w:val="005C1A40"/>
    <w:rsid w:val="005C1F85"/>
    <w:rsid w:val="005D14FB"/>
    <w:rsid w:val="005D193D"/>
    <w:rsid w:val="005D2831"/>
    <w:rsid w:val="005D3172"/>
    <w:rsid w:val="005E13A3"/>
    <w:rsid w:val="005E2BB3"/>
    <w:rsid w:val="005E49B8"/>
    <w:rsid w:val="005E4B6C"/>
    <w:rsid w:val="005E50B4"/>
    <w:rsid w:val="005E56C4"/>
    <w:rsid w:val="005E6CD3"/>
    <w:rsid w:val="005F1C24"/>
    <w:rsid w:val="005F2096"/>
    <w:rsid w:val="005F55B4"/>
    <w:rsid w:val="005F55EF"/>
    <w:rsid w:val="005F64FE"/>
    <w:rsid w:val="005F6FC4"/>
    <w:rsid w:val="006001A1"/>
    <w:rsid w:val="00600A94"/>
    <w:rsid w:val="00606739"/>
    <w:rsid w:val="00612A60"/>
    <w:rsid w:val="00624714"/>
    <w:rsid w:val="00624969"/>
    <w:rsid w:val="00625420"/>
    <w:rsid w:val="00634F5A"/>
    <w:rsid w:val="00635075"/>
    <w:rsid w:val="0063597D"/>
    <w:rsid w:val="00637041"/>
    <w:rsid w:val="006370BF"/>
    <w:rsid w:val="0064164D"/>
    <w:rsid w:val="0064165A"/>
    <w:rsid w:val="00642A2B"/>
    <w:rsid w:val="0064743E"/>
    <w:rsid w:val="00647673"/>
    <w:rsid w:val="0064770B"/>
    <w:rsid w:val="00652D0B"/>
    <w:rsid w:val="00661D56"/>
    <w:rsid w:val="00661F69"/>
    <w:rsid w:val="00663CEF"/>
    <w:rsid w:val="00664959"/>
    <w:rsid w:val="006664CE"/>
    <w:rsid w:val="006705F6"/>
    <w:rsid w:val="0067438C"/>
    <w:rsid w:val="006749AC"/>
    <w:rsid w:val="00674D97"/>
    <w:rsid w:val="006752EF"/>
    <w:rsid w:val="00682ADD"/>
    <w:rsid w:val="00682E21"/>
    <w:rsid w:val="00687612"/>
    <w:rsid w:val="00687DEB"/>
    <w:rsid w:val="00693B11"/>
    <w:rsid w:val="00694AAC"/>
    <w:rsid w:val="00695D8C"/>
    <w:rsid w:val="00697720"/>
    <w:rsid w:val="00697C33"/>
    <w:rsid w:val="006A2CDD"/>
    <w:rsid w:val="006A4834"/>
    <w:rsid w:val="006A5037"/>
    <w:rsid w:val="006A5DFC"/>
    <w:rsid w:val="006C0028"/>
    <w:rsid w:val="006C1B83"/>
    <w:rsid w:val="006C4353"/>
    <w:rsid w:val="006C7A60"/>
    <w:rsid w:val="006D4E9A"/>
    <w:rsid w:val="006E2AC4"/>
    <w:rsid w:val="006E3D34"/>
    <w:rsid w:val="006E646A"/>
    <w:rsid w:val="006F2C4A"/>
    <w:rsid w:val="006F3B63"/>
    <w:rsid w:val="006F58A5"/>
    <w:rsid w:val="006F73AC"/>
    <w:rsid w:val="00701E2D"/>
    <w:rsid w:val="00702AD6"/>
    <w:rsid w:val="00703C13"/>
    <w:rsid w:val="00704392"/>
    <w:rsid w:val="00704BE9"/>
    <w:rsid w:val="00705962"/>
    <w:rsid w:val="00706E01"/>
    <w:rsid w:val="007071D0"/>
    <w:rsid w:val="007149D7"/>
    <w:rsid w:val="00721093"/>
    <w:rsid w:val="007215F2"/>
    <w:rsid w:val="007225BF"/>
    <w:rsid w:val="00722EAC"/>
    <w:rsid w:val="00730A12"/>
    <w:rsid w:val="00734912"/>
    <w:rsid w:val="007349E1"/>
    <w:rsid w:val="007408E2"/>
    <w:rsid w:val="007458EA"/>
    <w:rsid w:val="00746FEE"/>
    <w:rsid w:val="0074731E"/>
    <w:rsid w:val="007502AB"/>
    <w:rsid w:val="007535C1"/>
    <w:rsid w:val="00756919"/>
    <w:rsid w:val="00761AD9"/>
    <w:rsid w:val="00762126"/>
    <w:rsid w:val="00762353"/>
    <w:rsid w:val="00762C5C"/>
    <w:rsid w:val="00771CBE"/>
    <w:rsid w:val="00772724"/>
    <w:rsid w:val="007730B3"/>
    <w:rsid w:val="0078572A"/>
    <w:rsid w:val="00786256"/>
    <w:rsid w:val="00786C2C"/>
    <w:rsid w:val="00786E4C"/>
    <w:rsid w:val="00790386"/>
    <w:rsid w:val="007934BD"/>
    <w:rsid w:val="0079564B"/>
    <w:rsid w:val="00796BB2"/>
    <w:rsid w:val="00797F71"/>
    <w:rsid w:val="007A0249"/>
    <w:rsid w:val="007A0BBB"/>
    <w:rsid w:val="007A16EF"/>
    <w:rsid w:val="007A187A"/>
    <w:rsid w:val="007A6B4E"/>
    <w:rsid w:val="007A7FD2"/>
    <w:rsid w:val="007B1A49"/>
    <w:rsid w:val="007B2E27"/>
    <w:rsid w:val="007B56C8"/>
    <w:rsid w:val="007B6260"/>
    <w:rsid w:val="007C0821"/>
    <w:rsid w:val="007C29E3"/>
    <w:rsid w:val="007C2A20"/>
    <w:rsid w:val="007D144E"/>
    <w:rsid w:val="007D4FC0"/>
    <w:rsid w:val="007D52D8"/>
    <w:rsid w:val="007E7B12"/>
    <w:rsid w:val="007F0F74"/>
    <w:rsid w:val="007F203F"/>
    <w:rsid w:val="007F4D2E"/>
    <w:rsid w:val="007F59A9"/>
    <w:rsid w:val="007F6819"/>
    <w:rsid w:val="008006DB"/>
    <w:rsid w:val="008021E9"/>
    <w:rsid w:val="00806A43"/>
    <w:rsid w:val="00806D2C"/>
    <w:rsid w:val="008126B4"/>
    <w:rsid w:val="00814200"/>
    <w:rsid w:val="00817E52"/>
    <w:rsid w:val="00820C5D"/>
    <w:rsid w:val="00827335"/>
    <w:rsid w:val="00831585"/>
    <w:rsid w:val="008323BA"/>
    <w:rsid w:val="00833288"/>
    <w:rsid w:val="00833330"/>
    <w:rsid w:val="008342C0"/>
    <w:rsid w:val="0083510A"/>
    <w:rsid w:val="00836AE8"/>
    <w:rsid w:val="00840697"/>
    <w:rsid w:val="00840816"/>
    <w:rsid w:val="0084347E"/>
    <w:rsid w:val="00844B36"/>
    <w:rsid w:val="008467B9"/>
    <w:rsid w:val="00846A8E"/>
    <w:rsid w:val="008477E2"/>
    <w:rsid w:val="00856EB9"/>
    <w:rsid w:val="00857509"/>
    <w:rsid w:val="00857A1F"/>
    <w:rsid w:val="00860592"/>
    <w:rsid w:val="00860AEE"/>
    <w:rsid w:val="00863B85"/>
    <w:rsid w:val="008723B5"/>
    <w:rsid w:val="0087382D"/>
    <w:rsid w:val="00873CF8"/>
    <w:rsid w:val="00880407"/>
    <w:rsid w:val="008809E4"/>
    <w:rsid w:val="00882423"/>
    <w:rsid w:val="00883CA9"/>
    <w:rsid w:val="00887150"/>
    <w:rsid w:val="00887EB4"/>
    <w:rsid w:val="00892790"/>
    <w:rsid w:val="00894470"/>
    <w:rsid w:val="008955A7"/>
    <w:rsid w:val="00895B20"/>
    <w:rsid w:val="008A108A"/>
    <w:rsid w:val="008A1278"/>
    <w:rsid w:val="008A212D"/>
    <w:rsid w:val="008A3B0A"/>
    <w:rsid w:val="008A56A3"/>
    <w:rsid w:val="008A5AFB"/>
    <w:rsid w:val="008A68ED"/>
    <w:rsid w:val="008B5113"/>
    <w:rsid w:val="008B6C28"/>
    <w:rsid w:val="008C5E3B"/>
    <w:rsid w:val="008D0776"/>
    <w:rsid w:val="008D590D"/>
    <w:rsid w:val="008D5DED"/>
    <w:rsid w:val="008D7046"/>
    <w:rsid w:val="008E2534"/>
    <w:rsid w:val="008E3A10"/>
    <w:rsid w:val="008E3C91"/>
    <w:rsid w:val="008E6306"/>
    <w:rsid w:val="008F178D"/>
    <w:rsid w:val="008F20DD"/>
    <w:rsid w:val="008F3C23"/>
    <w:rsid w:val="008F409B"/>
    <w:rsid w:val="008F4240"/>
    <w:rsid w:val="00900013"/>
    <w:rsid w:val="00903A5C"/>
    <w:rsid w:val="009064B5"/>
    <w:rsid w:val="00906E91"/>
    <w:rsid w:val="00907B95"/>
    <w:rsid w:val="00910BB8"/>
    <w:rsid w:val="009155AF"/>
    <w:rsid w:val="0091624D"/>
    <w:rsid w:val="00916873"/>
    <w:rsid w:val="0092122C"/>
    <w:rsid w:val="00921B56"/>
    <w:rsid w:val="00927508"/>
    <w:rsid w:val="00930335"/>
    <w:rsid w:val="009323BE"/>
    <w:rsid w:val="00932EE0"/>
    <w:rsid w:val="00934B6D"/>
    <w:rsid w:val="00935523"/>
    <w:rsid w:val="00935B65"/>
    <w:rsid w:val="00936FD3"/>
    <w:rsid w:val="009375B5"/>
    <w:rsid w:val="00940B6C"/>
    <w:rsid w:val="00944C1E"/>
    <w:rsid w:val="0095130B"/>
    <w:rsid w:val="00952843"/>
    <w:rsid w:val="009548DA"/>
    <w:rsid w:val="009633C5"/>
    <w:rsid w:val="009650D1"/>
    <w:rsid w:val="00966DB8"/>
    <w:rsid w:val="00973A60"/>
    <w:rsid w:val="009769B0"/>
    <w:rsid w:val="00976EE8"/>
    <w:rsid w:val="00981DD9"/>
    <w:rsid w:val="00984D88"/>
    <w:rsid w:val="00986A85"/>
    <w:rsid w:val="009924CC"/>
    <w:rsid w:val="00993961"/>
    <w:rsid w:val="00993B53"/>
    <w:rsid w:val="00993CD9"/>
    <w:rsid w:val="00996A5B"/>
    <w:rsid w:val="00997A8C"/>
    <w:rsid w:val="009A50CE"/>
    <w:rsid w:val="009B1E7B"/>
    <w:rsid w:val="009B407A"/>
    <w:rsid w:val="009B6709"/>
    <w:rsid w:val="009C47FB"/>
    <w:rsid w:val="009C5C49"/>
    <w:rsid w:val="009C68B1"/>
    <w:rsid w:val="009D0998"/>
    <w:rsid w:val="009D0B0C"/>
    <w:rsid w:val="009D1583"/>
    <w:rsid w:val="009D3826"/>
    <w:rsid w:val="009D4DAE"/>
    <w:rsid w:val="009D55DC"/>
    <w:rsid w:val="009D5E35"/>
    <w:rsid w:val="009D7177"/>
    <w:rsid w:val="009D7293"/>
    <w:rsid w:val="009E2934"/>
    <w:rsid w:val="009E2D1D"/>
    <w:rsid w:val="009E39AB"/>
    <w:rsid w:val="009F10A4"/>
    <w:rsid w:val="009F2BEF"/>
    <w:rsid w:val="009F4244"/>
    <w:rsid w:val="009F5934"/>
    <w:rsid w:val="00A02206"/>
    <w:rsid w:val="00A03FF3"/>
    <w:rsid w:val="00A06BFE"/>
    <w:rsid w:val="00A07CA0"/>
    <w:rsid w:val="00A10655"/>
    <w:rsid w:val="00A113C8"/>
    <w:rsid w:val="00A15204"/>
    <w:rsid w:val="00A21B16"/>
    <w:rsid w:val="00A232E1"/>
    <w:rsid w:val="00A30EE8"/>
    <w:rsid w:val="00A31A5E"/>
    <w:rsid w:val="00A323FE"/>
    <w:rsid w:val="00A333BE"/>
    <w:rsid w:val="00A4481C"/>
    <w:rsid w:val="00A44A01"/>
    <w:rsid w:val="00A473BA"/>
    <w:rsid w:val="00A47C74"/>
    <w:rsid w:val="00A5091A"/>
    <w:rsid w:val="00A56E3F"/>
    <w:rsid w:val="00A608C1"/>
    <w:rsid w:val="00A6091B"/>
    <w:rsid w:val="00A6159F"/>
    <w:rsid w:val="00A63B7B"/>
    <w:rsid w:val="00A65D8A"/>
    <w:rsid w:val="00A72427"/>
    <w:rsid w:val="00A72552"/>
    <w:rsid w:val="00A81952"/>
    <w:rsid w:val="00A8416A"/>
    <w:rsid w:val="00A85FEF"/>
    <w:rsid w:val="00A961FD"/>
    <w:rsid w:val="00A97234"/>
    <w:rsid w:val="00A97759"/>
    <w:rsid w:val="00AA3053"/>
    <w:rsid w:val="00AA4952"/>
    <w:rsid w:val="00AA52C7"/>
    <w:rsid w:val="00AA5FB2"/>
    <w:rsid w:val="00AA654D"/>
    <w:rsid w:val="00AB559A"/>
    <w:rsid w:val="00AB5AA7"/>
    <w:rsid w:val="00AB7149"/>
    <w:rsid w:val="00AB7274"/>
    <w:rsid w:val="00AC3091"/>
    <w:rsid w:val="00AC3C74"/>
    <w:rsid w:val="00AC44E8"/>
    <w:rsid w:val="00AC6196"/>
    <w:rsid w:val="00AC6382"/>
    <w:rsid w:val="00AD0527"/>
    <w:rsid w:val="00AD42F9"/>
    <w:rsid w:val="00AD67E4"/>
    <w:rsid w:val="00AE1DB1"/>
    <w:rsid w:val="00AE37C2"/>
    <w:rsid w:val="00AE3CEC"/>
    <w:rsid w:val="00AE5BD7"/>
    <w:rsid w:val="00AE6752"/>
    <w:rsid w:val="00AE6ACF"/>
    <w:rsid w:val="00AF05AC"/>
    <w:rsid w:val="00AF0E74"/>
    <w:rsid w:val="00AF6CBD"/>
    <w:rsid w:val="00B00590"/>
    <w:rsid w:val="00B02F2F"/>
    <w:rsid w:val="00B02FEB"/>
    <w:rsid w:val="00B051F3"/>
    <w:rsid w:val="00B07616"/>
    <w:rsid w:val="00B10AE6"/>
    <w:rsid w:val="00B110F8"/>
    <w:rsid w:val="00B114B5"/>
    <w:rsid w:val="00B12182"/>
    <w:rsid w:val="00B12259"/>
    <w:rsid w:val="00B132AF"/>
    <w:rsid w:val="00B1387C"/>
    <w:rsid w:val="00B1460D"/>
    <w:rsid w:val="00B17EF9"/>
    <w:rsid w:val="00B208A2"/>
    <w:rsid w:val="00B26B9D"/>
    <w:rsid w:val="00B274F5"/>
    <w:rsid w:val="00B279F1"/>
    <w:rsid w:val="00B30A95"/>
    <w:rsid w:val="00B375D3"/>
    <w:rsid w:val="00B41B7D"/>
    <w:rsid w:val="00B427FC"/>
    <w:rsid w:val="00B43788"/>
    <w:rsid w:val="00B45692"/>
    <w:rsid w:val="00B467AA"/>
    <w:rsid w:val="00B469E0"/>
    <w:rsid w:val="00B47246"/>
    <w:rsid w:val="00B50071"/>
    <w:rsid w:val="00B5205A"/>
    <w:rsid w:val="00B52796"/>
    <w:rsid w:val="00B621C5"/>
    <w:rsid w:val="00B625BE"/>
    <w:rsid w:val="00B64C54"/>
    <w:rsid w:val="00B665B0"/>
    <w:rsid w:val="00B66FB7"/>
    <w:rsid w:val="00B673E6"/>
    <w:rsid w:val="00B70C62"/>
    <w:rsid w:val="00B7187E"/>
    <w:rsid w:val="00B743D2"/>
    <w:rsid w:val="00B77BA4"/>
    <w:rsid w:val="00B804D7"/>
    <w:rsid w:val="00B82424"/>
    <w:rsid w:val="00B845DC"/>
    <w:rsid w:val="00B86D2F"/>
    <w:rsid w:val="00B94C8C"/>
    <w:rsid w:val="00B96FD3"/>
    <w:rsid w:val="00BA1C41"/>
    <w:rsid w:val="00BA3FDA"/>
    <w:rsid w:val="00BA5EF5"/>
    <w:rsid w:val="00BA62F1"/>
    <w:rsid w:val="00BB04FD"/>
    <w:rsid w:val="00BB0AC5"/>
    <w:rsid w:val="00BB1372"/>
    <w:rsid w:val="00BB36E2"/>
    <w:rsid w:val="00BB444A"/>
    <w:rsid w:val="00BB4B56"/>
    <w:rsid w:val="00BB4CE4"/>
    <w:rsid w:val="00BB5903"/>
    <w:rsid w:val="00BC05B6"/>
    <w:rsid w:val="00BC0E6B"/>
    <w:rsid w:val="00BC257E"/>
    <w:rsid w:val="00BC3C3C"/>
    <w:rsid w:val="00BC3F06"/>
    <w:rsid w:val="00BC42FF"/>
    <w:rsid w:val="00BC4DF1"/>
    <w:rsid w:val="00BC5B98"/>
    <w:rsid w:val="00BD20E2"/>
    <w:rsid w:val="00BD29AF"/>
    <w:rsid w:val="00BD72E1"/>
    <w:rsid w:val="00BD7593"/>
    <w:rsid w:val="00BE2EFA"/>
    <w:rsid w:val="00BE372C"/>
    <w:rsid w:val="00BE64D7"/>
    <w:rsid w:val="00BE6AA2"/>
    <w:rsid w:val="00BF49A9"/>
    <w:rsid w:val="00BF5A81"/>
    <w:rsid w:val="00C02D37"/>
    <w:rsid w:val="00C042CF"/>
    <w:rsid w:val="00C057B8"/>
    <w:rsid w:val="00C0646C"/>
    <w:rsid w:val="00C13E8D"/>
    <w:rsid w:val="00C21B34"/>
    <w:rsid w:val="00C221E2"/>
    <w:rsid w:val="00C266FF"/>
    <w:rsid w:val="00C277E4"/>
    <w:rsid w:val="00C31310"/>
    <w:rsid w:val="00C31CD1"/>
    <w:rsid w:val="00C35706"/>
    <w:rsid w:val="00C41435"/>
    <w:rsid w:val="00C54880"/>
    <w:rsid w:val="00C56A5D"/>
    <w:rsid w:val="00C576F3"/>
    <w:rsid w:val="00C63C1B"/>
    <w:rsid w:val="00C650BD"/>
    <w:rsid w:val="00C715BD"/>
    <w:rsid w:val="00C7661E"/>
    <w:rsid w:val="00C821D3"/>
    <w:rsid w:val="00C9461E"/>
    <w:rsid w:val="00C9622E"/>
    <w:rsid w:val="00C963EE"/>
    <w:rsid w:val="00C96619"/>
    <w:rsid w:val="00CA0C41"/>
    <w:rsid w:val="00CA34D2"/>
    <w:rsid w:val="00CA3775"/>
    <w:rsid w:val="00CA413E"/>
    <w:rsid w:val="00CB57FF"/>
    <w:rsid w:val="00CC6314"/>
    <w:rsid w:val="00CC7950"/>
    <w:rsid w:val="00CD13EA"/>
    <w:rsid w:val="00CD190B"/>
    <w:rsid w:val="00CD2077"/>
    <w:rsid w:val="00CD341B"/>
    <w:rsid w:val="00CE33D1"/>
    <w:rsid w:val="00CE3EC0"/>
    <w:rsid w:val="00CE4EFA"/>
    <w:rsid w:val="00CF0574"/>
    <w:rsid w:val="00D01468"/>
    <w:rsid w:val="00D019AA"/>
    <w:rsid w:val="00D03135"/>
    <w:rsid w:val="00D05210"/>
    <w:rsid w:val="00D05DA7"/>
    <w:rsid w:val="00D11382"/>
    <w:rsid w:val="00D11696"/>
    <w:rsid w:val="00D11C70"/>
    <w:rsid w:val="00D1357B"/>
    <w:rsid w:val="00D13920"/>
    <w:rsid w:val="00D14F7D"/>
    <w:rsid w:val="00D16A49"/>
    <w:rsid w:val="00D232D2"/>
    <w:rsid w:val="00D26531"/>
    <w:rsid w:val="00D310D9"/>
    <w:rsid w:val="00D327AD"/>
    <w:rsid w:val="00D33D65"/>
    <w:rsid w:val="00D3752F"/>
    <w:rsid w:val="00D37BF6"/>
    <w:rsid w:val="00D40AC0"/>
    <w:rsid w:val="00D417D2"/>
    <w:rsid w:val="00D42A37"/>
    <w:rsid w:val="00D4445C"/>
    <w:rsid w:val="00D44564"/>
    <w:rsid w:val="00D4524D"/>
    <w:rsid w:val="00D46D3B"/>
    <w:rsid w:val="00D509C6"/>
    <w:rsid w:val="00D50DBB"/>
    <w:rsid w:val="00D53BA7"/>
    <w:rsid w:val="00D5660D"/>
    <w:rsid w:val="00D6030D"/>
    <w:rsid w:val="00D60E23"/>
    <w:rsid w:val="00D61707"/>
    <w:rsid w:val="00D67EF6"/>
    <w:rsid w:val="00D71CBD"/>
    <w:rsid w:val="00D730BB"/>
    <w:rsid w:val="00D73768"/>
    <w:rsid w:val="00D73E73"/>
    <w:rsid w:val="00D74774"/>
    <w:rsid w:val="00D76962"/>
    <w:rsid w:val="00D7760C"/>
    <w:rsid w:val="00D81578"/>
    <w:rsid w:val="00D82ACD"/>
    <w:rsid w:val="00D84040"/>
    <w:rsid w:val="00D84E4E"/>
    <w:rsid w:val="00D84F5E"/>
    <w:rsid w:val="00D85BF0"/>
    <w:rsid w:val="00D91AAE"/>
    <w:rsid w:val="00D924AF"/>
    <w:rsid w:val="00D92934"/>
    <w:rsid w:val="00D93D84"/>
    <w:rsid w:val="00D94EDB"/>
    <w:rsid w:val="00D963DC"/>
    <w:rsid w:val="00D97435"/>
    <w:rsid w:val="00DA04F5"/>
    <w:rsid w:val="00DA0FD4"/>
    <w:rsid w:val="00DA43F9"/>
    <w:rsid w:val="00DA6EC2"/>
    <w:rsid w:val="00DA745C"/>
    <w:rsid w:val="00DB22BC"/>
    <w:rsid w:val="00DB265B"/>
    <w:rsid w:val="00DB5B01"/>
    <w:rsid w:val="00DC0984"/>
    <w:rsid w:val="00DC0BA1"/>
    <w:rsid w:val="00DC4074"/>
    <w:rsid w:val="00DC4877"/>
    <w:rsid w:val="00DC4DAB"/>
    <w:rsid w:val="00DC5784"/>
    <w:rsid w:val="00DC5ACE"/>
    <w:rsid w:val="00DD1335"/>
    <w:rsid w:val="00DD2175"/>
    <w:rsid w:val="00DD43D4"/>
    <w:rsid w:val="00DD473A"/>
    <w:rsid w:val="00DD5214"/>
    <w:rsid w:val="00DD53E1"/>
    <w:rsid w:val="00DD690B"/>
    <w:rsid w:val="00DD73F9"/>
    <w:rsid w:val="00DE01DB"/>
    <w:rsid w:val="00DE1F1D"/>
    <w:rsid w:val="00DE5AEE"/>
    <w:rsid w:val="00DE7F25"/>
    <w:rsid w:val="00DF08A7"/>
    <w:rsid w:val="00DF1C76"/>
    <w:rsid w:val="00DF4D5A"/>
    <w:rsid w:val="00E0043A"/>
    <w:rsid w:val="00E061DA"/>
    <w:rsid w:val="00E06CA4"/>
    <w:rsid w:val="00E10F8C"/>
    <w:rsid w:val="00E1169B"/>
    <w:rsid w:val="00E12FC5"/>
    <w:rsid w:val="00E16A16"/>
    <w:rsid w:val="00E204F7"/>
    <w:rsid w:val="00E23A77"/>
    <w:rsid w:val="00E2459D"/>
    <w:rsid w:val="00E266E0"/>
    <w:rsid w:val="00E32FB6"/>
    <w:rsid w:val="00E344E4"/>
    <w:rsid w:val="00E35857"/>
    <w:rsid w:val="00E35C18"/>
    <w:rsid w:val="00E35FE5"/>
    <w:rsid w:val="00E4037B"/>
    <w:rsid w:val="00E4579F"/>
    <w:rsid w:val="00E46FF6"/>
    <w:rsid w:val="00E4778F"/>
    <w:rsid w:val="00E50484"/>
    <w:rsid w:val="00E51A9C"/>
    <w:rsid w:val="00E51BB9"/>
    <w:rsid w:val="00E53B84"/>
    <w:rsid w:val="00E55635"/>
    <w:rsid w:val="00E615BF"/>
    <w:rsid w:val="00E6380B"/>
    <w:rsid w:val="00E64F66"/>
    <w:rsid w:val="00E65F78"/>
    <w:rsid w:val="00E705C9"/>
    <w:rsid w:val="00E71885"/>
    <w:rsid w:val="00E75820"/>
    <w:rsid w:val="00E77B04"/>
    <w:rsid w:val="00E81C93"/>
    <w:rsid w:val="00E82296"/>
    <w:rsid w:val="00E853E1"/>
    <w:rsid w:val="00E85D1B"/>
    <w:rsid w:val="00E86AEB"/>
    <w:rsid w:val="00E8734E"/>
    <w:rsid w:val="00E91F4D"/>
    <w:rsid w:val="00E961B1"/>
    <w:rsid w:val="00E97B68"/>
    <w:rsid w:val="00EA0D85"/>
    <w:rsid w:val="00EA18C7"/>
    <w:rsid w:val="00EA2D8F"/>
    <w:rsid w:val="00EA2F6E"/>
    <w:rsid w:val="00EA42A3"/>
    <w:rsid w:val="00EA7B49"/>
    <w:rsid w:val="00EB0C85"/>
    <w:rsid w:val="00EB4A52"/>
    <w:rsid w:val="00EB5668"/>
    <w:rsid w:val="00EB620E"/>
    <w:rsid w:val="00EB7464"/>
    <w:rsid w:val="00EC2C7E"/>
    <w:rsid w:val="00ED03DD"/>
    <w:rsid w:val="00ED03FC"/>
    <w:rsid w:val="00ED0927"/>
    <w:rsid w:val="00ED3D28"/>
    <w:rsid w:val="00ED46B1"/>
    <w:rsid w:val="00ED5047"/>
    <w:rsid w:val="00ED545D"/>
    <w:rsid w:val="00ED5834"/>
    <w:rsid w:val="00EE1F43"/>
    <w:rsid w:val="00EE44A4"/>
    <w:rsid w:val="00EF3758"/>
    <w:rsid w:val="00EF44A3"/>
    <w:rsid w:val="00EF5CE5"/>
    <w:rsid w:val="00EF5E69"/>
    <w:rsid w:val="00EF6ABD"/>
    <w:rsid w:val="00F013EE"/>
    <w:rsid w:val="00F01CB8"/>
    <w:rsid w:val="00F021C1"/>
    <w:rsid w:val="00F03ECA"/>
    <w:rsid w:val="00F10E17"/>
    <w:rsid w:val="00F17C2E"/>
    <w:rsid w:val="00F17E51"/>
    <w:rsid w:val="00F22A6B"/>
    <w:rsid w:val="00F22C43"/>
    <w:rsid w:val="00F25DF8"/>
    <w:rsid w:val="00F2684C"/>
    <w:rsid w:val="00F26FF5"/>
    <w:rsid w:val="00F35AB7"/>
    <w:rsid w:val="00F35ED7"/>
    <w:rsid w:val="00F36F48"/>
    <w:rsid w:val="00F47915"/>
    <w:rsid w:val="00F504C8"/>
    <w:rsid w:val="00F54931"/>
    <w:rsid w:val="00F550AF"/>
    <w:rsid w:val="00F57325"/>
    <w:rsid w:val="00F57879"/>
    <w:rsid w:val="00F61F09"/>
    <w:rsid w:val="00F70587"/>
    <w:rsid w:val="00F70D81"/>
    <w:rsid w:val="00F72B10"/>
    <w:rsid w:val="00F748B2"/>
    <w:rsid w:val="00F755B6"/>
    <w:rsid w:val="00F759A5"/>
    <w:rsid w:val="00F802A2"/>
    <w:rsid w:val="00F82830"/>
    <w:rsid w:val="00F90668"/>
    <w:rsid w:val="00F92AB9"/>
    <w:rsid w:val="00FA13EC"/>
    <w:rsid w:val="00FA3663"/>
    <w:rsid w:val="00FA535F"/>
    <w:rsid w:val="00FA5882"/>
    <w:rsid w:val="00FA68CA"/>
    <w:rsid w:val="00FA6B4A"/>
    <w:rsid w:val="00FB05E8"/>
    <w:rsid w:val="00FB0754"/>
    <w:rsid w:val="00FB18A8"/>
    <w:rsid w:val="00FB3454"/>
    <w:rsid w:val="00FB692B"/>
    <w:rsid w:val="00FC0DEC"/>
    <w:rsid w:val="00FD33E3"/>
    <w:rsid w:val="00FE109C"/>
    <w:rsid w:val="00FE19AA"/>
    <w:rsid w:val="00FE34DC"/>
    <w:rsid w:val="00FE71A0"/>
    <w:rsid w:val="00FE7AC0"/>
    <w:rsid w:val="00FF0B9B"/>
    <w:rsid w:val="00FF4BA3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6B88"/>
  <w15:docId w15:val="{30B17157-0566-4A96-AC40-7853D81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CA"/>
    <w:pPr>
      <w:bidi/>
      <w:spacing w:after="0" w:line="240" w:lineRule="auto"/>
      <w:jc w:val="lowKashida"/>
    </w:pPr>
    <w:rPr>
      <w:rFonts w:cs="B Nazanin"/>
      <w:szCs w:val="24"/>
    </w:rPr>
  </w:style>
  <w:style w:type="paragraph" w:styleId="Heading2">
    <w:name w:val="heading 2"/>
    <w:basedOn w:val="Normal"/>
    <w:next w:val="Normal"/>
    <w:link w:val="Heading2Char"/>
    <w:qFormat/>
    <w:rsid w:val="00A323FE"/>
    <w:pPr>
      <w:keepNext/>
      <w:jc w:val="center"/>
      <w:outlineLvl w:val="1"/>
    </w:pPr>
    <w:rPr>
      <w:rFonts w:ascii="B Nazanin" w:eastAsia="B Nazanin" w:hAnsi="B Nazanin" w:cs="B Lot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F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C2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C2"/>
    <w:rPr>
      <w:rFonts w:cs="B Nazanin"/>
      <w:szCs w:val="24"/>
    </w:rPr>
  </w:style>
  <w:style w:type="character" w:customStyle="1" w:styleId="Heading2Char">
    <w:name w:val="Heading 2 Char"/>
    <w:basedOn w:val="DefaultParagraphFont"/>
    <w:link w:val="Heading2"/>
    <w:rsid w:val="00A323FE"/>
    <w:rPr>
      <w:rFonts w:ascii="B Nazanin" w:eastAsia="B Nazanin" w:hAnsi="B Nazanin" w:cs="B Lotu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FE25D0-C7EA-46B6-B16D-6ED6C489BA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D</dc:creator>
  <cp:lastModifiedBy>h.sarbaz1353@gmail.com</cp:lastModifiedBy>
  <cp:revision>2</cp:revision>
  <dcterms:created xsi:type="dcterms:W3CDTF">2025-10-05T20:38:00Z</dcterms:created>
  <dcterms:modified xsi:type="dcterms:W3CDTF">2025-10-05T20:38:00Z</dcterms:modified>
</cp:coreProperties>
</file>